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9489" w14:textId="77777777" w:rsidR="00F64F8A" w:rsidRPr="00CC4142" w:rsidRDefault="00F64F8A" w:rsidP="00F64F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4142">
        <w:rPr>
          <w:rFonts w:ascii="Times New Roman" w:hAnsi="Times New Roman" w:cs="Times New Roman"/>
          <w:b/>
          <w:sz w:val="28"/>
          <w:szCs w:val="24"/>
        </w:rPr>
        <w:t xml:space="preserve">ОТЧЕТ </w:t>
      </w:r>
    </w:p>
    <w:p w14:paraId="472A52CA" w14:textId="77777777" w:rsidR="00F64F8A" w:rsidRPr="00CC4142" w:rsidRDefault="00F64F8A" w:rsidP="00F64F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DB6F583" w14:textId="77777777" w:rsidR="00F64F8A" w:rsidRPr="003D6762" w:rsidRDefault="00F64F8A" w:rsidP="003D676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CC4142">
        <w:rPr>
          <w:rFonts w:ascii="Times New Roman" w:hAnsi="Times New Roman" w:cs="Times New Roman"/>
          <w:sz w:val="28"/>
          <w:szCs w:val="24"/>
        </w:rPr>
        <w:t>о выполнении муниципального задания</w:t>
      </w:r>
      <w:r w:rsidR="003D6762" w:rsidRPr="003D6762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EF56C2C" w14:textId="77777777" w:rsidR="00F64F8A" w:rsidRPr="00CC4142" w:rsidRDefault="00F64F8A" w:rsidP="00F64F8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CC4142">
        <w:rPr>
          <w:rFonts w:ascii="Times New Roman" w:hAnsi="Times New Roman" w:cs="Times New Roman"/>
          <w:sz w:val="28"/>
          <w:szCs w:val="24"/>
        </w:rPr>
        <w:t xml:space="preserve">на </w:t>
      </w:r>
      <w:r w:rsidR="005B31A4">
        <w:rPr>
          <w:rFonts w:ascii="Times New Roman" w:hAnsi="Times New Roman" w:cs="Times New Roman"/>
          <w:sz w:val="28"/>
          <w:szCs w:val="24"/>
        </w:rPr>
        <w:t>2024</w:t>
      </w:r>
      <w:r w:rsidRPr="00CC4142">
        <w:rPr>
          <w:rFonts w:ascii="Times New Roman" w:hAnsi="Times New Roman" w:cs="Times New Roman"/>
          <w:sz w:val="28"/>
          <w:szCs w:val="24"/>
        </w:rPr>
        <w:t xml:space="preserve"> год и на плановый период </w:t>
      </w:r>
      <w:r w:rsidR="005B31A4">
        <w:rPr>
          <w:rFonts w:ascii="Times New Roman" w:hAnsi="Times New Roman" w:cs="Times New Roman"/>
          <w:sz w:val="28"/>
          <w:szCs w:val="24"/>
        </w:rPr>
        <w:t>2025</w:t>
      </w:r>
      <w:r w:rsidRPr="00CC4142">
        <w:rPr>
          <w:rFonts w:ascii="Times New Roman" w:hAnsi="Times New Roman" w:cs="Times New Roman"/>
          <w:sz w:val="28"/>
          <w:szCs w:val="24"/>
        </w:rPr>
        <w:t xml:space="preserve"> и 202</w:t>
      </w:r>
      <w:r w:rsidR="005B31A4">
        <w:rPr>
          <w:rFonts w:ascii="Times New Roman" w:hAnsi="Times New Roman" w:cs="Times New Roman"/>
          <w:sz w:val="28"/>
          <w:szCs w:val="24"/>
        </w:rPr>
        <w:t>6</w:t>
      </w:r>
      <w:r w:rsidRPr="00CC4142">
        <w:rPr>
          <w:rFonts w:ascii="Times New Roman" w:hAnsi="Times New Roman" w:cs="Times New Roman"/>
          <w:sz w:val="28"/>
          <w:szCs w:val="24"/>
        </w:rPr>
        <w:t xml:space="preserve"> годов</w:t>
      </w:r>
    </w:p>
    <w:p w14:paraId="184395B3" w14:textId="77777777" w:rsidR="00F64F8A" w:rsidRPr="00CC4142" w:rsidRDefault="00F64F8A" w:rsidP="00F64F8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14:paraId="73D2B2F7" w14:textId="77777777" w:rsidR="00F64F8A" w:rsidRPr="00CC4142" w:rsidRDefault="00F64F8A" w:rsidP="00F64F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5289DBF" w14:textId="77777777" w:rsidR="00F64F8A" w:rsidRPr="00CC4142" w:rsidRDefault="00F64F8A" w:rsidP="00F64F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5114" w:type="dxa"/>
        <w:tblLayout w:type="fixed"/>
        <w:tblLook w:val="04A0" w:firstRow="1" w:lastRow="0" w:firstColumn="1" w:lastColumn="0" w:noHBand="0" w:noVBand="1"/>
      </w:tblPr>
      <w:tblGrid>
        <w:gridCol w:w="11165"/>
        <w:gridCol w:w="2329"/>
        <w:gridCol w:w="1620"/>
      </w:tblGrid>
      <w:tr w:rsidR="00F64F8A" w:rsidRPr="00CC4142" w14:paraId="1BC27A36" w14:textId="77777777" w:rsidTr="00F64F8A"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14:paraId="32389782" w14:textId="77777777" w:rsidR="00F64F8A" w:rsidRPr="00CC4142" w:rsidRDefault="00F64F8A" w:rsidP="00F64F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91817" w14:textId="77777777" w:rsidR="00F64F8A" w:rsidRPr="00CC4142" w:rsidRDefault="00F64F8A" w:rsidP="00F64F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F73C" w14:textId="77777777" w:rsidR="00F64F8A" w:rsidRPr="00CC4142" w:rsidRDefault="00F64F8A" w:rsidP="00F64F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4142">
              <w:rPr>
                <w:rFonts w:ascii="Times New Roman" w:hAnsi="Times New Roman" w:cs="Times New Roman"/>
                <w:sz w:val="28"/>
                <w:szCs w:val="24"/>
              </w:rPr>
              <w:t>Коды</w:t>
            </w:r>
          </w:p>
        </w:tc>
      </w:tr>
      <w:tr w:rsidR="00F64F8A" w:rsidRPr="00CC4142" w14:paraId="2BC6EB98" w14:textId="77777777" w:rsidTr="00F64F8A"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14:paraId="0ED7330D" w14:textId="77777777" w:rsidR="00F64F8A" w:rsidRPr="00CC4142" w:rsidRDefault="00F64F8A" w:rsidP="00F64F8A">
            <w:pPr>
              <w:pStyle w:val="ConsPlusNonformat"/>
              <w:rPr>
                <w:rFonts w:ascii="Times New Roman" w:hAnsi="Times New Roman" w:cs="Times New Roman"/>
                <w:sz w:val="28"/>
                <w:szCs w:val="24"/>
              </w:rPr>
            </w:pPr>
            <w:r w:rsidRPr="00CC4142">
              <w:rPr>
                <w:rFonts w:ascii="Times New Roman" w:hAnsi="Times New Roman" w:cs="Times New Roman"/>
                <w:sz w:val="28"/>
                <w:szCs w:val="24"/>
              </w:rPr>
              <w:t xml:space="preserve">Наименование муниципального учреждения </w:t>
            </w:r>
          </w:p>
          <w:p w14:paraId="70CE2D7F" w14:textId="77777777" w:rsidR="003D6762" w:rsidRPr="003D6762" w:rsidRDefault="003D6762" w:rsidP="003D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3D6762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Муниципального автоном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  <w:p w14:paraId="30B44EAF" w14:textId="77777777" w:rsidR="00F64F8A" w:rsidRPr="00CC4142" w:rsidRDefault="00F64F8A" w:rsidP="00A9767F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B58A2" w14:textId="77777777" w:rsidR="00F64F8A" w:rsidRPr="00CC4142" w:rsidRDefault="00F64F8A" w:rsidP="00F64F8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CC4142">
              <w:rPr>
                <w:rFonts w:ascii="Times New Roman" w:hAnsi="Times New Roman" w:cs="Times New Roman"/>
                <w:sz w:val="28"/>
                <w:szCs w:val="24"/>
              </w:rPr>
              <w:t>Форма по ОК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626" w14:textId="77777777" w:rsidR="00F64F8A" w:rsidRPr="00CC4142" w:rsidRDefault="00F64F8A" w:rsidP="00F64F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4142">
              <w:rPr>
                <w:rFonts w:ascii="Times New Roman" w:hAnsi="Times New Roman" w:cs="Times New Roman"/>
                <w:sz w:val="28"/>
                <w:szCs w:val="24"/>
              </w:rPr>
              <w:t>0506001</w:t>
            </w:r>
          </w:p>
        </w:tc>
      </w:tr>
      <w:tr w:rsidR="00F64F8A" w:rsidRPr="00CC4142" w14:paraId="11305100" w14:textId="77777777" w:rsidTr="00F64F8A"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14:paraId="0948ED41" w14:textId="77777777" w:rsidR="00F64F8A" w:rsidRPr="00CC4142" w:rsidRDefault="00F64F8A" w:rsidP="00F64F8A">
            <w:pPr>
              <w:pStyle w:val="ConsPlusNonforma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29195" w14:textId="77777777" w:rsidR="00F64F8A" w:rsidRPr="00CC4142" w:rsidRDefault="00F64F8A" w:rsidP="00F64F8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CC4142"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7D918" w14:textId="7AD7A3F4" w:rsidR="00F64F8A" w:rsidRPr="00CC4142" w:rsidRDefault="00BE4355" w:rsidP="00F64F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</w:t>
            </w:r>
            <w:r w:rsidR="005B31A4">
              <w:rPr>
                <w:rFonts w:ascii="Times New Roman" w:hAnsi="Times New Roman" w:cs="Times New Roman"/>
                <w:sz w:val="28"/>
                <w:szCs w:val="24"/>
              </w:rPr>
              <w:t>.2024</w:t>
            </w:r>
          </w:p>
        </w:tc>
      </w:tr>
      <w:tr w:rsidR="00F64F8A" w:rsidRPr="00CC4142" w14:paraId="5027E658" w14:textId="77777777" w:rsidTr="00F64F8A"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14:paraId="05A03A54" w14:textId="77777777" w:rsidR="00F64F8A" w:rsidRPr="00CC4142" w:rsidRDefault="00F64F8A" w:rsidP="00F64F8A">
            <w:pPr>
              <w:pStyle w:val="ConsPlusNonformat"/>
              <w:rPr>
                <w:rFonts w:ascii="Times New Roman" w:hAnsi="Times New Roman" w:cs="Times New Roman"/>
                <w:sz w:val="28"/>
                <w:szCs w:val="24"/>
              </w:rPr>
            </w:pPr>
            <w:r w:rsidRPr="00CC4142">
              <w:rPr>
                <w:rFonts w:ascii="Times New Roman" w:hAnsi="Times New Roman" w:cs="Times New Roman"/>
                <w:sz w:val="28"/>
                <w:szCs w:val="24"/>
              </w:rPr>
              <w:t xml:space="preserve">Вид деятельности муниципального учреждения </w:t>
            </w:r>
          </w:p>
          <w:p w14:paraId="6EEA6D5F" w14:textId="77777777" w:rsidR="00F64F8A" w:rsidRPr="00CC4142" w:rsidRDefault="00F64F8A" w:rsidP="00F64F8A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CC4142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Предоставление общедоступного бесплатного дошкольного образования по основным общеобразовательным программам, присмотр и уход за детьми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2D2F1" w14:textId="77777777" w:rsidR="00F64F8A" w:rsidRPr="00CC4142" w:rsidRDefault="00F64F8A" w:rsidP="00F64F8A">
            <w:pPr>
              <w:pStyle w:val="ConsPlusNonformat"/>
              <w:jc w:val="right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4416" w14:textId="77777777" w:rsidR="00F64F8A" w:rsidRPr="00CC4142" w:rsidRDefault="00F64F8A" w:rsidP="00F64F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64F8A" w:rsidRPr="00CC4142" w14:paraId="1026F7A0" w14:textId="77777777" w:rsidTr="00F64F8A">
        <w:tc>
          <w:tcPr>
            <w:tcW w:w="11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C9C9B" w14:textId="77777777" w:rsidR="00F64F8A" w:rsidRPr="00CC4142" w:rsidRDefault="00F64F8A" w:rsidP="00F64F8A">
            <w:pPr>
              <w:tabs>
                <w:tab w:val="left" w:pos="936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CC4142">
              <w:rPr>
                <w:rFonts w:ascii="Times New Roman" w:hAnsi="Times New Roman" w:cs="Times New Roman"/>
                <w:sz w:val="28"/>
                <w:szCs w:val="24"/>
              </w:rPr>
              <w:tab/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0A998" w14:textId="77777777" w:rsidR="00F64F8A" w:rsidRPr="00CC4142" w:rsidRDefault="00F64F8A" w:rsidP="00F64F8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CC4142">
              <w:rPr>
                <w:rFonts w:ascii="Times New Roman" w:hAnsi="Times New Roman" w:cs="Times New Roman"/>
                <w:sz w:val="28"/>
                <w:szCs w:val="24"/>
              </w:rPr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0A68" w14:textId="77777777" w:rsidR="00F64F8A" w:rsidRPr="00CC4142" w:rsidRDefault="00F64F8A" w:rsidP="00F64F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4142">
              <w:rPr>
                <w:rFonts w:ascii="Times New Roman" w:hAnsi="Times New Roman" w:cs="Times New Roman"/>
                <w:sz w:val="28"/>
                <w:szCs w:val="24"/>
              </w:rPr>
              <w:t>85.11</w:t>
            </w:r>
          </w:p>
        </w:tc>
      </w:tr>
      <w:tr w:rsidR="00F64F8A" w:rsidRPr="00CC4142" w14:paraId="046F7B41" w14:textId="77777777" w:rsidTr="00F64F8A">
        <w:tc>
          <w:tcPr>
            <w:tcW w:w="11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F65F4F" w14:textId="77777777" w:rsidR="000F2733" w:rsidRDefault="000F2733" w:rsidP="00F64F8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3B33DA8" w14:textId="77777777" w:rsidR="00F64F8A" w:rsidRPr="00CC4142" w:rsidRDefault="00F64F8A" w:rsidP="00F64F8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4142">
              <w:rPr>
                <w:rFonts w:ascii="Times New Roman" w:hAnsi="Times New Roman" w:cs="Times New Roman"/>
                <w:sz w:val="28"/>
                <w:szCs w:val="24"/>
              </w:rPr>
              <w:t xml:space="preserve">Вид муниципального учреждения (указывается в соответствии с общероссийским базовым или региональным перечнем)  </w:t>
            </w:r>
          </w:p>
          <w:p w14:paraId="2E511559" w14:textId="77777777" w:rsidR="00F64F8A" w:rsidRPr="00CC4142" w:rsidRDefault="00F64F8A" w:rsidP="00F64F8A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CC4142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Дошкольное образовательное учреждение 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CBD76" w14:textId="77777777" w:rsidR="00F64F8A" w:rsidRPr="00CC4142" w:rsidRDefault="00F64F8A" w:rsidP="00F64F8A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CC4142">
              <w:rPr>
                <w:rFonts w:ascii="Times New Roman" w:hAnsi="Times New Roman" w:cs="Times New Roman"/>
                <w:sz w:val="28"/>
                <w:szCs w:val="24"/>
              </w:rPr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58AB" w14:textId="77777777" w:rsidR="00F64F8A" w:rsidRPr="00CC4142" w:rsidRDefault="00F64F8A" w:rsidP="00F64F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64F8A" w:rsidRPr="00CC4142" w14:paraId="15D2A44B" w14:textId="77777777" w:rsidTr="00F64F8A"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14:paraId="43D82C01" w14:textId="77777777" w:rsidR="00F64F8A" w:rsidRPr="00CC4142" w:rsidRDefault="00F64F8A" w:rsidP="00F64F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CEF77" w14:textId="77777777" w:rsidR="00F64F8A" w:rsidRPr="00CC4142" w:rsidRDefault="00F64F8A" w:rsidP="00F64F8A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CC4142">
              <w:rPr>
                <w:rFonts w:ascii="Times New Roman" w:hAnsi="Times New Roman" w:cs="Times New Roman"/>
                <w:sz w:val="28"/>
                <w:szCs w:val="24"/>
              </w:rPr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7E8D" w14:textId="77777777" w:rsidR="00F64F8A" w:rsidRPr="00CC4142" w:rsidRDefault="00F64F8A" w:rsidP="00F64F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64F8A" w:rsidRPr="00CC4142" w14:paraId="7BE71FDD" w14:textId="77777777" w:rsidTr="00F64F8A"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14:paraId="4CF58625" w14:textId="77777777" w:rsidR="00F64F8A" w:rsidRPr="00CC4142" w:rsidRDefault="00F64F8A" w:rsidP="00F64F8A">
            <w:pPr>
              <w:pStyle w:val="ConsPlusNonformat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2281C6D" w14:textId="77777777" w:rsidR="00F64F8A" w:rsidRPr="00CC4142" w:rsidRDefault="00F64F8A" w:rsidP="00F64F8A">
            <w:pPr>
              <w:pStyle w:val="ConsPlusNonformat"/>
              <w:rPr>
                <w:rFonts w:ascii="Times New Roman" w:hAnsi="Times New Roman" w:cs="Times New Roman"/>
                <w:sz w:val="28"/>
                <w:szCs w:val="24"/>
              </w:rPr>
            </w:pPr>
            <w:r w:rsidRPr="00CC4142">
              <w:rPr>
                <w:rFonts w:ascii="Times New Roman" w:hAnsi="Times New Roman" w:cs="Times New Roman"/>
                <w:sz w:val="28"/>
                <w:szCs w:val="24"/>
              </w:rPr>
              <w:t xml:space="preserve">Периодичность (указывается в соответствии с периодичностью предоставления отчета о выполнении муниципального задания, установленной в муниципальном задании) </w:t>
            </w:r>
          </w:p>
          <w:p w14:paraId="57D7330D" w14:textId="5DC16A1B" w:rsidR="00F64F8A" w:rsidRPr="00CC4142" w:rsidRDefault="00F64F8A" w:rsidP="00C5774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CC4142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за </w:t>
            </w:r>
            <w:proofErr w:type="spellStart"/>
            <w:r w:rsidR="00BE4355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дведадцать</w:t>
            </w:r>
            <w:proofErr w:type="spellEnd"/>
            <w:r w:rsidRPr="00CC4142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</w:t>
            </w:r>
            <w:r w:rsidR="00C5774B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месяцев</w:t>
            </w:r>
            <w:r w:rsidR="005B31A4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2024</w:t>
            </w:r>
            <w:r w:rsidRPr="00CC4142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года 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E4F11" w14:textId="77777777" w:rsidR="00F64F8A" w:rsidRPr="00CC4142" w:rsidRDefault="00F64F8A" w:rsidP="00F64F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BC0" w14:textId="77777777" w:rsidR="00F64F8A" w:rsidRPr="00CC4142" w:rsidRDefault="00F64F8A" w:rsidP="00F64F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6CBE6D8C" w14:textId="77777777" w:rsidR="00F64F8A" w:rsidRPr="00CC4142" w:rsidRDefault="00F64F8A" w:rsidP="00F64F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D9542" w14:textId="77777777" w:rsidR="00F64F8A" w:rsidRPr="00CC4142" w:rsidRDefault="00F64F8A" w:rsidP="00F64F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D3F97D" w14:textId="77777777" w:rsidR="00F64F8A" w:rsidRPr="00CC4142" w:rsidRDefault="00F64F8A" w:rsidP="00F64F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171B8E" w14:textId="77777777" w:rsidR="00F64F8A" w:rsidRPr="007A7FE8" w:rsidRDefault="00F64F8A" w:rsidP="00F64F8A">
      <w:pPr>
        <w:pStyle w:val="ConsPlusNonformat"/>
        <w:jc w:val="center"/>
        <w:rPr>
          <w:rFonts w:ascii="Times New Roman" w:hAnsi="Times New Roman" w:cs="Times New Roman"/>
          <w:sz w:val="24"/>
          <w:szCs w:val="22"/>
          <w:vertAlign w:val="superscript"/>
        </w:rPr>
      </w:pPr>
      <w:r w:rsidRPr="007A7FE8">
        <w:rPr>
          <w:rFonts w:ascii="Times New Roman" w:hAnsi="Times New Roman" w:cs="Times New Roman"/>
          <w:b/>
          <w:sz w:val="24"/>
          <w:szCs w:val="22"/>
        </w:rPr>
        <w:t>Часть 1. Сведения об оказываемых муниципальных</w:t>
      </w:r>
      <w:r w:rsidRPr="007A7FE8">
        <w:rPr>
          <w:rFonts w:ascii="Times New Roman" w:hAnsi="Times New Roman" w:cs="Times New Roman"/>
          <w:sz w:val="24"/>
          <w:szCs w:val="22"/>
        </w:rPr>
        <w:t xml:space="preserve"> </w:t>
      </w:r>
      <w:r w:rsidRPr="007A7FE8">
        <w:rPr>
          <w:rFonts w:ascii="Times New Roman" w:hAnsi="Times New Roman" w:cs="Times New Roman"/>
          <w:b/>
          <w:sz w:val="24"/>
          <w:szCs w:val="22"/>
        </w:rPr>
        <w:t>услугах</w:t>
      </w:r>
      <w:r w:rsidRPr="007A7FE8">
        <w:rPr>
          <w:rFonts w:ascii="Times New Roman" w:hAnsi="Times New Roman" w:cs="Times New Roman"/>
          <w:sz w:val="24"/>
          <w:szCs w:val="22"/>
        </w:rPr>
        <w:t xml:space="preserve"> </w:t>
      </w:r>
      <w:r w:rsidRPr="007A7FE8">
        <w:rPr>
          <w:rFonts w:ascii="Times New Roman" w:hAnsi="Times New Roman" w:cs="Times New Roman"/>
          <w:sz w:val="24"/>
          <w:szCs w:val="22"/>
          <w:vertAlign w:val="superscript"/>
        </w:rPr>
        <w:t>1</w:t>
      </w:r>
    </w:p>
    <w:p w14:paraId="40890D0C" w14:textId="77777777" w:rsidR="00F64F8A" w:rsidRPr="00134E84" w:rsidRDefault="00F64F8A" w:rsidP="00F64F8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2"/>
          <w:u w:val="single"/>
          <w:lang w:val="en-US"/>
        </w:rPr>
      </w:pPr>
      <w:r w:rsidRPr="00134E84">
        <w:rPr>
          <w:rFonts w:ascii="Times New Roman" w:hAnsi="Times New Roman" w:cs="Times New Roman"/>
          <w:b/>
          <w:bCs/>
          <w:sz w:val="24"/>
          <w:szCs w:val="22"/>
          <w:u w:val="single"/>
        </w:rPr>
        <w:t>Раздел 1</w:t>
      </w:r>
    </w:p>
    <w:p w14:paraId="64C665F1" w14:textId="77777777" w:rsidR="00F64F8A" w:rsidRPr="007A7FE8" w:rsidRDefault="00F64F8A" w:rsidP="00F64F8A">
      <w:pPr>
        <w:pStyle w:val="ConsPlusNonformat"/>
        <w:jc w:val="center"/>
        <w:rPr>
          <w:rFonts w:ascii="Times New Roman" w:hAnsi="Times New Roman" w:cs="Times New Roman"/>
          <w:sz w:val="24"/>
          <w:szCs w:val="22"/>
          <w:lang w:val="en-US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  <w:gridCol w:w="162"/>
      </w:tblGrid>
      <w:tr w:rsidR="00F64F8A" w:rsidRPr="007A7FE8" w14:paraId="5301438B" w14:textId="77777777" w:rsidTr="00F64F8A">
        <w:tc>
          <w:tcPr>
            <w:tcW w:w="10908" w:type="dxa"/>
          </w:tcPr>
          <w:p w14:paraId="2A41AD90" w14:textId="77777777" w:rsidR="00F64F8A" w:rsidRPr="007A7FE8" w:rsidRDefault="00F64F8A" w:rsidP="000F2733">
            <w:pPr>
              <w:pStyle w:val="ConsPlusNonformat"/>
              <w:rPr>
                <w:rFonts w:ascii="Times New Roman" w:hAnsi="Times New Roman" w:cs="Times New Roman"/>
                <w:sz w:val="24"/>
                <w:szCs w:val="22"/>
              </w:rPr>
            </w:pPr>
            <w:r w:rsidRPr="007A7FE8">
              <w:rPr>
                <w:rFonts w:ascii="Times New Roman" w:hAnsi="Times New Roman" w:cs="Times New Roman"/>
                <w:sz w:val="24"/>
                <w:szCs w:val="22"/>
              </w:rPr>
              <w:t>1. Наименование муниципальной услуги</w:t>
            </w:r>
            <w:r w:rsidR="000F2733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134E84">
              <w:rPr>
                <w:rFonts w:ascii="Times New Roman" w:hAnsi="Times New Roman" w:cs="Times New Roman"/>
                <w:b/>
                <w:bCs/>
                <w:sz w:val="24"/>
                <w:szCs w:val="22"/>
                <w:u w:val="single"/>
              </w:rPr>
              <w:t>Присмотр и уход</w:t>
            </w:r>
            <w:r w:rsidRPr="007A7FE8">
              <w:rPr>
                <w:rFonts w:ascii="Times New Roman" w:hAnsi="Times New Roman" w:cs="Times New Roman"/>
                <w:sz w:val="24"/>
                <w:szCs w:val="22"/>
                <w:u w:val="single"/>
              </w:rPr>
              <w:t xml:space="preserve">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4AC2D14" w14:textId="77777777" w:rsidR="00F64F8A" w:rsidRPr="007A7FE8" w:rsidRDefault="00F64F8A" w:rsidP="00F64F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7A7FE8">
              <w:rPr>
                <w:rFonts w:ascii="Times New Roman" w:hAnsi="Times New Roman" w:cs="Times New Roman"/>
                <w:sz w:val="24"/>
                <w:szCs w:val="22"/>
              </w:rPr>
              <w:t xml:space="preserve">Код по общероссийскому базовому или региональному перечню 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21D8" w14:textId="77777777" w:rsidR="00F64F8A" w:rsidRPr="007A7FE8" w:rsidRDefault="00F64F8A" w:rsidP="00F64F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A7FE8">
              <w:rPr>
                <w:rFonts w:ascii="Times New Roman" w:hAnsi="Times New Roman" w:cs="Times New Roman"/>
                <w:sz w:val="24"/>
                <w:szCs w:val="22"/>
              </w:rPr>
              <w:t>БВ19</w:t>
            </w:r>
          </w:p>
        </w:tc>
      </w:tr>
      <w:tr w:rsidR="00F64F8A" w:rsidRPr="007A7FE8" w14:paraId="0D7E6569" w14:textId="77777777" w:rsidTr="00F64F8A">
        <w:tc>
          <w:tcPr>
            <w:tcW w:w="10908" w:type="dxa"/>
          </w:tcPr>
          <w:p w14:paraId="728910CC" w14:textId="77777777" w:rsidR="00F64F8A" w:rsidRPr="007A7FE8" w:rsidRDefault="00F64F8A" w:rsidP="00F64F8A">
            <w:pPr>
              <w:pStyle w:val="ConsPlusNonformat"/>
              <w:rPr>
                <w:rFonts w:ascii="Times New Roman" w:hAnsi="Times New Roman" w:cs="Times New Roman"/>
                <w:sz w:val="24"/>
                <w:szCs w:val="22"/>
              </w:rPr>
            </w:pPr>
            <w:r w:rsidRPr="007A7FE8">
              <w:rPr>
                <w:rFonts w:ascii="Times New Roman" w:hAnsi="Times New Roman" w:cs="Times New Roman"/>
                <w:sz w:val="24"/>
                <w:szCs w:val="22"/>
              </w:rPr>
              <w:t xml:space="preserve">2. Категории потребителей муниципальной услуги </w:t>
            </w:r>
          </w:p>
          <w:p w14:paraId="0F565221" w14:textId="77777777" w:rsidR="00F64F8A" w:rsidRPr="007A7FE8" w:rsidRDefault="00F64F8A" w:rsidP="00F64F8A">
            <w:pPr>
              <w:pStyle w:val="ConsPlusNonformat"/>
              <w:rPr>
                <w:rFonts w:ascii="Times New Roman" w:hAnsi="Times New Roman" w:cs="Times New Roman"/>
                <w:sz w:val="24"/>
                <w:szCs w:val="22"/>
                <w:u w:val="single"/>
              </w:rPr>
            </w:pPr>
            <w:r w:rsidRPr="007A7FE8">
              <w:rPr>
                <w:rFonts w:ascii="Times New Roman" w:hAnsi="Times New Roman" w:cs="Times New Roman"/>
                <w:sz w:val="24"/>
                <w:szCs w:val="22"/>
                <w:u w:val="single"/>
              </w:rPr>
              <w:t>Физические лица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D9984BD" w14:textId="77777777" w:rsidR="00F64F8A" w:rsidRPr="007A7FE8" w:rsidRDefault="00F64F8A" w:rsidP="00F64F8A">
            <w:pPr>
              <w:pStyle w:val="ConsPlusNonformat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552D" w14:textId="77777777" w:rsidR="00F64F8A" w:rsidRPr="007A7FE8" w:rsidRDefault="00F64F8A" w:rsidP="00F64F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F64F8A" w:rsidRPr="007A7FE8" w14:paraId="6F797578" w14:textId="77777777" w:rsidTr="00F64F8A">
        <w:trPr>
          <w:gridAfter w:val="2"/>
          <w:wAfter w:w="1782" w:type="dxa"/>
          <w:trHeight w:val="1118"/>
        </w:trPr>
        <w:tc>
          <w:tcPr>
            <w:tcW w:w="10908" w:type="dxa"/>
          </w:tcPr>
          <w:p w14:paraId="45051A40" w14:textId="77777777" w:rsidR="00F64F8A" w:rsidRPr="007A7FE8" w:rsidRDefault="00F64F8A" w:rsidP="00F64F8A">
            <w:pPr>
              <w:pStyle w:val="ConsPlusNonformat"/>
              <w:rPr>
                <w:rFonts w:ascii="Times New Roman" w:hAnsi="Times New Roman" w:cs="Times New Roman"/>
                <w:sz w:val="24"/>
                <w:szCs w:val="22"/>
              </w:rPr>
            </w:pPr>
          </w:p>
          <w:p w14:paraId="6FCCF06C" w14:textId="77777777" w:rsidR="00F64F8A" w:rsidRPr="007A7FE8" w:rsidRDefault="00F64F8A" w:rsidP="00F64F8A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A7FE8">
              <w:rPr>
                <w:rFonts w:ascii="Times New Roman" w:hAnsi="Times New Roman" w:cs="Times New Roman"/>
                <w:sz w:val="24"/>
                <w:szCs w:val="22"/>
              </w:rPr>
              <w:t xml:space="preserve">3. Сведения о фактическом достижении показателей, характеризующих объем и (или) качество муниципальной услуги _________________________________________________ </w:t>
            </w:r>
          </w:p>
        </w:tc>
        <w:tc>
          <w:tcPr>
            <w:tcW w:w="2160" w:type="dxa"/>
          </w:tcPr>
          <w:p w14:paraId="24306402" w14:textId="77777777" w:rsidR="00F64F8A" w:rsidRPr="007A7FE8" w:rsidRDefault="00F64F8A" w:rsidP="00F64F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F64F8A" w:rsidRPr="007A7FE8" w14:paraId="4F4554C4" w14:textId="77777777" w:rsidTr="00F64F8A">
        <w:trPr>
          <w:gridAfter w:val="1"/>
          <w:wAfter w:w="162" w:type="dxa"/>
        </w:trPr>
        <w:tc>
          <w:tcPr>
            <w:tcW w:w="10908" w:type="dxa"/>
          </w:tcPr>
          <w:p w14:paraId="219C6725" w14:textId="77777777" w:rsidR="00F64F8A" w:rsidRPr="007A7FE8" w:rsidRDefault="00F64F8A" w:rsidP="00F64F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A7FE8">
              <w:rPr>
                <w:rFonts w:ascii="Times New Roman" w:hAnsi="Times New Roman" w:cs="Times New Roman"/>
                <w:sz w:val="24"/>
                <w:szCs w:val="22"/>
              </w:rPr>
              <w:t xml:space="preserve">3.1. 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082DB54F" w14:textId="77777777" w:rsidR="00F64F8A" w:rsidRPr="007A7FE8" w:rsidRDefault="00F64F8A" w:rsidP="00F64F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620" w:type="dxa"/>
          </w:tcPr>
          <w:p w14:paraId="5C915A62" w14:textId="77777777" w:rsidR="00F64F8A" w:rsidRPr="007A7FE8" w:rsidRDefault="00F64F8A" w:rsidP="00F64F8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64F8A" w:rsidRPr="007A7FE8" w14:paraId="31C0A7AC" w14:textId="77777777" w:rsidTr="00F64F8A">
        <w:trPr>
          <w:gridAfter w:val="1"/>
          <w:wAfter w:w="162" w:type="dxa"/>
        </w:trPr>
        <w:tc>
          <w:tcPr>
            <w:tcW w:w="10908" w:type="dxa"/>
          </w:tcPr>
          <w:p w14:paraId="31D1C403" w14:textId="77777777" w:rsidR="00F64F8A" w:rsidRPr="007A7FE8" w:rsidRDefault="00F64F8A" w:rsidP="00F64F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A7FE8">
              <w:rPr>
                <w:rFonts w:ascii="Times New Roman" w:hAnsi="Times New Roman" w:cs="Times New Roman"/>
                <w:sz w:val="24"/>
                <w:szCs w:val="22"/>
              </w:rPr>
              <w:t>муниципальной услуги _________________________________________________________</w:t>
            </w:r>
          </w:p>
        </w:tc>
        <w:tc>
          <w:tcPr>
            <w:tcW w:w="2160" w:type="dxa"/>
          </w:tcPr>
          <w:p w14:paraId="575974A4" w14:textId="77777777" w:rsidR="00F64F8A" w:rsidRPr="007A7FE8" w:rsidRDefault="00F64F8A" w:rsidP="00F64F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620" w:type="dxa"/>
          </w:tcPr>
          <w:p w14:paraId="1DDC9158" w14:textId="77777777" w:rsidR="00F64F8A" w:rsidRPr="007A7FE8" w:rsidRDefault="00F64F8A" w:rsidP="00F64F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14:paraId="46ED4EFF" w14:textId="77777777" w:rsidR="00F64F8A" w:rsidRPr="007A7FE8" w:rsidRDefault="00F64F8A" w:rsidP="00F64F8A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368"/>
        <w:gridCol w:w="972"/>
        <w:gridCol w:w="1080"/>
        <w:gridCol w:w="1080"/>
        <w:gridCol w:w="1080"/>
        <w:gridCol w:w="1458"/>
        <w:gridCol w:w="926"/>
        <w:gridCol w:w="492"/>
        <w:gridCol w:w="1134"/>
        <w:gridCol w:w="900"/>
        <w:gridCol w:w="900"/>
        <w:gridCol w:w="1161"/>
        <w:gridCol w:w="1276"/>
        <w:gridCol w:w="724"/>
      </w:tblGrid>
      <w:tr w:rsidR="00F64F8A" w:rsidRPr="007A7FE8" w14:paraId="24255B48" w14:textId="77777777" w:rsidTr="00E45D58">
        <w:tc>
          <w:tcPr>
            <w:tcW w:w="90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8FC5A7D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Уникальный номер</w:t>
            </w:r>
          </w:p>
          <w:p w14:paraId="24283CB0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реестровой записи</w:t>
            </w:r>
          </w:p>
        </w:tc>
        <w:tc>
          <w:tcPr>
            <w:tcW w:w="3420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CE628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66B8B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  <w:p w14:paraId="6B587342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оказания муниципальной услуги</w:t>
            </w:r>
          </w:p>
        </w:tc>
        <w:tc>
          <w:tcPr>
            <w:tcW w:w="8247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A9AEC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7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8261199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Средний размер платы</w:t>
            </w:r>
          </w:p>
          <w:p w14:paraId="277DE776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цена, тариф)</w:t>
            </w:r>
          </w:p>
        </w:tc>
      </w:tr>
      <w:tr w:rsidR="00F64F8A" w:rsidRPr="007A7FE8" w14:paraId="3E1D9270" w14:textId="77777777" w:rsidTr="00E45D58">
        <w:tc>
          <w:tcPr>
            <w:tcW w:w="9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82BA296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92EA1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EC408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3562E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CCDCC26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F8A" w:rsidRPr="007A7FE8" w14:paraId="655519B4" w14:textId="77777777" w:rsidTr="00E45D58">
        <w:trPr>
          <w:trHeight w:val="615"/>
        </w:trPr>
        <w:tc>
          <w:tcPr>
            <w:tcW w:w="9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7BB37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5EF5D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CC070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04F79FB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75E3C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8" w:history="1">
              <w:r w:rsidRPr="007A7FE8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9B70BA5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утверждено в</w:t>
            </w:r>
          </w:p>
          <w:p w14:paraId="5E46AFDA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муниципальном задании на год</w:t>
            </w:r>
          </w:p>
        </w:tc>
        <w:tc>
          <w:tcPr>
            <w:tcW w:w="90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8D52226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0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38BF17D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6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ABBE82E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5C70727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A1FDC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F8A" w:rsidRPr="007A7FE8" w14:paraId="13D37FEF" w14:textId="77777777" w:rsidTr="00E45D58">
        <w:trPr>
          <w:cantSplit/>
          <w:trHeight w:val="1629"/>
        </w:trPr>
        <w:tc>
          <w:tcPr>
            <w:tcW w:w="9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805FB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A1DC3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6374A8CA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C3D67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724C6118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5DD43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687643CE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42867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4C5EC6D7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F149F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56C714E4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955DB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FDF8307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92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CB2A6E5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962B4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C601E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038BC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D7C54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7A26A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EBF08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F8A" w:rsidRPr="007A7FE8" w14:paraId="72000973" w14:textId="77777777" w:rsidTr="00E45D58">
        <w:trPr>
          <w:trHeight w:val="113"/>
        </w:trPr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FA833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48518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2B805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A6A8A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5F7FE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7862B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2F09F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5C4CD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BB96C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55E7B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6689B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7C692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994BA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B5434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9FDF1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5</w:t>
            </w:r>
          </w:p>
        </w:tc>
      </w:tr>
      <w:tr w:rsidR="00F64F8A" w:rsidRPr="007A7FE8" w14:paraId="39523761" w14:textId="77777777" w:rsidTr="00E45D58">
        <w:trPr>
          <w:trHeight w:val="459"/>
        </w:trPr>
        <w:tc>
          <w:tcPr>
            <w:tcW w:w="90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772BF" w14:textId="77777777" w:rsidR="00F64F8A" w:rsidRPr="007A7FE8" w:rsidRDefault="000F2733" w:rsidP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3211О.99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АБ8200</w:t>
            </w:r>
          </w:p>
        </w:tc>
        <w:tc>
          <w:tcPr>
            <w:tcW w:w="13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9C781" w14:textId="77777777" w:rsidR="00F64F8A" w:rsidRPr="005D62B9" w:rsidRDefault="00F64F8A" w:rsidP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2B9">
              <w:rPr>
                <w:rFonts w:ascii="Times New Roman" w:hAnsi="Times New Roman" w:cs="Times New Roman"/>
              </w:rPr>
              <w:t>Обучающиеся, за исключением детей-инвалидов и инвалидов</w:t>
            </w:r>
          </w:p>
        </w:tc>
        <w:tc>
          <w:tcPr>
            <w:tcW w:w="9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76997" w14:textId="77777777" w:rsidR="00F64F8A" w:rsidRPr="005D62B9" w:rsidRDefault="00F64F8A" w:rsidP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2B9"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108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ABBDE" w14:textId="77777777" w:rsidR="00F64F8A" w:rsidRPr="007A7FE8" w:rsidRDefault="00F64F8A" w:rsidP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610C9" w14:textId="77777777" w:rsidR="00F64F8A" w:rsidRPr="007A7FE8" w:rsidRDefault="00F64F8A" w:rsidP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108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EC064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7A035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осещаемость детей</w:t>
            </w:r>
          </w:p>
        </w:tc>
        <w:tc>
          <w:tcPr>
            <w:tcW w:w="9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9EFF7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7A0FC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7BD9D" w14:textId="77777777" w:rsidR="00F64F8A" w:rsidRPr="007A7FE8" w:rsidRDefault="005B31A4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1F03F" w14:textId="77777777" w:rsidR="00F64F8A" w:rsidRPr="007A7FE8" w:rsidRDefault="005B31A4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A9448" w14:textId="77777777" w:rsidR="00F64F8A" w:rsidRPr="006733EB" w:rsidRDefault="006733EB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73724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B47A2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7C661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F8A" w:rsidRPr="007A7FE8" w14:paraId="58CC2E4E" w14:textId="77777777" w:rsidTr="00E45D58">
        <w:trPr>
          <w:trHeight w:val="660"/>
        </w:trPr>
        <w:tc>
          <w:tcPr>
            <w:tcW w:w="9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34A4C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61914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CFB72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6FC76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00F9D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3BE38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54F6D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 xml:space="preserve">Доля своевременно устраненных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 </w:t>
            </w:r>
          </w:p>
        </w:tc>
        <w:tc>
          <w:tcPr>
            <w:tcW w:w="9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4BD58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0D460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046EE" w14:textId="77777777" w:rsidR="00F64F8A" w:rsidRPr="007A7FE8" w:rsidRDefault="005B31A4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64F8A" w:rsidRPr="007A7F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E136B" w14:textId="77777777" w:rsidR="00F64F8A" w:rsidRPr="007A7FE8" w:rsidRDefault="00430330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BCC8E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357E0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F029F" w14:textId="77777777" w:rsidR="00F64F8A" w:rsidRPr="007A7FE8" w:rsidRDefault="00430330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к не было</w:t>
            </w:r>
          </w:p>
        </w:tc>
        <w:tc>
          <w:tcPr>
            <w:tcW w:w="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443DD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F8A" w:rsidRPr="007A7FE8" w14:paraId="1B19A1D8" w14:textId="77777777" w:rsidTr="00E45D58">
        <w:trPr>
          <w:trHeight w:val="660"/>
        </w:trPr>
        <w:tc>
          <w:tcPr>
            <w:tcW w:w="9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95472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95CFF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19CB1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52E61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137A6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0B13F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CA4D7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 xml:space="preserve">Доля родителей, удовлетворенных качеством предоставляемой услуги </w:t>
            </w:r>
          </w:p>
        </w:tc>
        <w:tc>
          <w:tcPr>
            <w:tcW w:w="9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C959C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462C8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E55B8" w14:textId="1C3784B2" w:rsidR="00F64F8A" w:rsidRPr="00D87A7B" w:rsidRDefault="005D2006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B3D20" w14:textId="58D24990" w:rsidR="00F64F8A" w:rsidRPr="00D87A7B" w:rsidRDefault="005D2006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4C0D3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65471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23B34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63704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162AC04" w14:textId="77777777" w:rsidR="00F64F8A" w:rsidRPr="007A7FE8" w:rsidRDefault="00F64F8A" w:rsidP="00F64F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16DF969" w14:textId="77777777" w:rsidR="00F64F8A" w:rsidRPr="007A7FE8" w:rsidRDefault="00F64F8A" w:rsidP="00F64F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305F075" w14:textId="77777777" w:rsidR="00F64F8A" w:rsidRPr="007A7FE8" w:rsidRDefault="00F64F8A" w:rsidP="00F64F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A7FE8">
        <w:rPr>
          <w:rFonts w:ascii="Times New Roman" w:hAnsi="Times New Roman" w:cs="Times New Roman"/>
          <w:sz w:val="22"/>
          <w:szCs w:val="22"/>
        </w:rPr>
        <w:br w:type="page"/>
      </w:r>
    </w:p>
    <w:p w14:paraId="45E6A500" w14:textId="77777777" w:rsidR="00F64F8A" w:rsidRPr="007A7FE8" w:rsidRDefault="00F64F8A" w:rsidP="00F64F8A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bookmarkStart w:id="0" w:name="_Hlk181879344"/>
      <w:r w:rsidRPr="007A7FE8">
        <w:rPr>
          <w:rFonts w:ascii="Times New Roman" w:hAnsi="Times New Roman" w:cs="Times New Roman"/>
          <w:sz w:val="24"/>
          <w:szCs w:val="22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14:paraId="3C54D6FA" w14:textId="77777777" w:rsidR="00F64F8A" w:rsidRPr="007A7FE8" w:rsidRDefault="00F64F8A" w:rsidP="00F64F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943"/>
        <w:gridCol w:w="1559"/>
        <w:gridCol w:w="918"/>
        <w:gridCol w:w="1080"/>
        <w:gridCol w:w="1080"/>
        <w:gridCol w:w="889"/>
        <w:gridCol w:w="911"/>
        <w:gridCol w:w="651"/>
        <w:gridCol w:w="1149"/>
        <w:gridCol w:w="900"/>
        <w:gridCol w:w="900"/>
        <w:gridCol w:w="1161"/>
        <w:gridCol w:w="1493"/>
        <w:gridCol w:w="775"/>
      </w:tblGrid>
      <w:tr w:rsidR="00F64F8A" w:rsidRPr="007A7FE8" w14:paraId="64896CAC" w14:textId="77777777" w:rsidTr="00E45D58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DC816D4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Уникальный номер</w:t>
            </w:r>
          </w:p>
          <w:p w14:paraId="20208CF9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реестровой записи</w:t>
            </w:r>
          </w:p>
        </w:tc>
        <w:tc>
          <w:tcPr>
            <w:tcW w:w="3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CEAA6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2B301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  <w:p w14:paraId="42A9F8E4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оказания муниципальной услуги</w:t>
            </w:r>
          </w:p>
        </w:tc>
        <w:tc>
          <w:tcPr>
            <w:tcW w:w="8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E2044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1E89796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Средний размер платы</w:t>
            </w:r>
          </w:p>
          <w:p w14:paraId="630C28E3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цена, тариф)</w:t>
            </w:r>
          </w:p>
        </w:tc>
      </w:tr>
      <w:tr w:rsidR="00F64F8A" w:rsidRPr="007A7FE8" w14:paraId="7E96B006" w14:textId="77777777" w:rsidTr="00E45D58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AE505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09ED3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9CC5C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70D1B8BD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92A44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9" w:history="1">
              <w:r w:rsidRPr="007A7FE8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C73311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утверждено в</w:t>
            </w:r>
          </w:p>
          <w:p w14:paraId="10FEEE24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7FE8">
              <w:rPr>
                <w:rFonts w:ascii="Times New Roman" w:hAnsi="Times New Roman" w:cs="Times New Roman"/>
              </w:rPr>
              <w:t>муниципальном  задании</w:t>
            </w:r>
            <w:proofErr w:type="gramEnd"/>
            <w:r w:rsidRPr="007A7FE8">
              <w:rPr>
                <w:rFonts w:ascii="Times New Roman" w:hAnsi="Times New Roman" w:cs="Times New Roman"/>
              </w:rPr>
              <w:t xml:space="preserve">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F02A230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314CD60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017AFB9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7BD097F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23D4E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F8A" w:rsidRPr="007A7FE8" w14:paraId="703863EE" w14:textId="77777777" w:rsidTr="00E45D58">
        <w:trPr>
          <w:cantSplit/>
          <w:trHeight w:val="142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BDC73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514CC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4AABBB0A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</w:t>
            </w:r>
            <w:proofErr w:type="spellStart"/>
            <w:r w:rsidRPr="007A7FE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7A7F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7FE8">
              <w:rPr>
                <w:rFonts w:ascii="Times New Roman" w:hAnsi="Times New Roman" w:cs="Times New Roman"/>
              </w:rPr>
              <w:t>показа-теля</w:t>
            </w:r>
            <w:proofErr w:type="gramEnd"/>
            <w:r w:rsidRPr="007A7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33BE2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7D8D315A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</w:t>
            </w:r>
            <w:proofErr w:type="spellStart"/>
            <w:r w:rsidRPr="007A7FE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7A7F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7FE8">
              <w:rPr>
                <w:rFonts w:ascii="Times New Roman" w:hAnsi="Times New Roman" w:cs="Times New Roman"/>
              </w:rPr>
              <w:t>показа-теля</w:t>
            </w:r>
            <w:proofErr w:type="gramEnd"/>
            <w:r w:rsidRPr="007A7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B4B3F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42728BF9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</w:t>
            </w:r>
            <w:proofErr w:type="spellStart"/>
            <w:r w:rsidRPr="007A7FE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7A7F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7FE8">
              <w:rPr>
                <w:rFonts w:ascii="Times New Roman" w:hAnsi="Times New Roman" w:cs="Times New Roman"/>
              </w:rPr>
              <w:t>показа-теля</w:t>
            </w:r>
            <w:proofErr w:type="gramEnd"/>
            <w:r w:rsidRPr="007A7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0B25D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61776AA2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</w:t>
            </w:r>
            <w:proofErr w:type="spellStart"/>
            <w:r w:rsidRPr="007A7FE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7A7F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7FE8">
              <w:rPr>
                <w:rFonts w:ascii="Times New Roman" w:hAnsi="Times New Roman" w:cs="Times New Roman"/>
              </w:rPr>
              <w:t>показа-теля</w:t>
            </w:r>
            <w:proofErr w:type="gramEnd"/>
            <w:r w:rsidRPr="007A7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2A251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4059D29F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</w:t>
            </w:r>
            <w:proofErr w:type="spellStart"/>
            <w:r w:rsidRPr="007A7FE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7A7F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7FE8">
              <w:rPr>
                <w:rFonts w:ascii="Times New Roman" w:hAnsi="Times New Roman" w:cs="Times New Roman"/>
              </w:rPr>
              <w:t>показа-теля</w:t>
            </w:r>
            <w:proofErr w:type="gramEnd"/>
            <w:r w:rsidRPr="007A7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1E564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AFA200B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8AC235C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5407D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7BA7F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A9818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9913C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56D55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03B1C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F8A" w:rsidRPr="007A7FE8" w14:paraId="553F240A" w14:textId="77777777" w:rsidTr="00E45D58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E9B98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3F30E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03BF3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8A748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62C02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2FAB4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8AB26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AAFE3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A8490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C4DC6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06705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CE63C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96736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94D2C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2608E" w14:textId="77777777" w:rsidR="00F64F8A" w:rsidRPr="007A7FE8" w:rsidRDefault="00F64F8A" w:rsidP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5</w:t>
            </w:r>
          </w:p>
        </w:tc>
      </w:tr>
      <w:tr w:rsidR="00F64F8A" w:rsidRPr="007A7FE8" w14:paraId="149CEFBB" w14:textId="77777777" w:rsidTr="00E45D58">
        <w:trPr>
          <w:trHeight w:val="21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68898" w14:textId="77777777" w:rsidR="00F64F8A" w:rsidRPr="007A7FE8" w:rsidRDefault="000F2733" w:rsidP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211О.99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АБ8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31DCF" w14:textId="77777777" w:rsidR="00F64F8A" w:rsidRPr="007A7FE8" w:rsidRDefault="00F64F8A" w:rsidP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B924C" w14:textId="77777777" w:rsidR="00F64F8A" w:rsidRPr="007A7FE8" w:rsidRDefault="00F64F8A" w:rsidP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85071" w14:textId="77777777" w:rsidR="00F64F8A" w:rsidRPr="007A7FE8" w:rsidRDefault="00F64F8A" w:rsidP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2B9"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2C8EE" w14:textId="77777777" w:rsidR="00F64F8A" w:rsidRPr="007A7FE8" w:rsidRDefault="00F64F8A" w:rsidP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3300C" w14:textId="77777777" w:rsidR="00F64F8A" w:rsidRPr="007A7FE8" w:rsidRDefault="00F64F8A" w:rsidP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7112D" w14:textId="77777777" w:rsidR="00F64F8A" w:rsidRPr="007A7FE8" w:rsidRDefault="00F64F8A" w:rsidP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ADCDE" w14:textId="77777777" w:rsidR="00F64F8A" w:rsidRPr="007A7FE8" w:rsidRDefault="00F64F8A" w:rsidP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7EB3E" w14:textId="77777777" w:rsidR="00F64F8A" w:rsidRPr="007A7FE8" w:rsidRDefault="00F64F8A" w:rsidP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88503" w14:textId="45BF9D37" w:rsidR="00F64F8A" w:rsidRPr="007A7FE8" w:rsidRDefault="00B922B9" w:rsidP="00BF5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3959E" w14:textId="76B5F7D9" w:rsidR="00F64F8A" w:rsidRPr="007A7FE8" w:rsidRDefault="00B922B9" w:rsidP="00BF5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F737D" w14:textId="77777777" w:rsidR="00F64F8A" w:rsidRPr="007A7FE8" w:rsidRDefault="00B47B47" w:rsidP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E58E1" w14:textId="77777777" w:rsidR="00F64F8A" w:rsidRPr="007A7FE8" w:rsidRDefault="00F64F8A" w:rsidP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47ABE" w14:textId="77777777" w:rsidR="00F64F8A" w:rsidRPr="007A7FE8" w:rsidRDefault="00F64F8A" w:rsidP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59E0B" w14:textId="77777777" w:rsidR="00F64F8A" w:rsidRPr="007A7FE8" w:rsidRDefault="00602AFD" w:rsidP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</w:tr>
    </w:tbl>
    <w:p w14:paraId="63A58357" w14:textId="77777777" w:rsidR="00F64F8A" w:rsidRPr="002C4DE4" w:rsidRDefault="00F64F8A" w:rsidP="00F64F8A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14:paraId="5FAC9977" w14:textId="77777777" w:rsidR="00F64F8A" w:rsidRPr="007A7FE8" w:rsidRDefault="00F64F8A" w:rsidP="00F64F8A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14:paraId="7B88438B" w14:textId="77777777" w:rsidR="00F64F8A" w:rsidRPr="007A7FE8" w:rsidRDefault="00F64F8A" w:rsidP="00F64F8A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7A7FE8">
        <w:rPr>
          <w:rFonts w:ascii="Times New Roman" w:hAnsi="Times New Roman" w:cs="Times New Roman"/>
          <w:sz w:val="22"/>
          <w:szCs w:val="22"/>
          <w:u w:val="single"/>
        </w:rPr>
        <w:br w:type="page"/>
      </w:r>
    </w:p>
    <w:bookmarkEnd w:id="0"/>
    <w:p w14:paraId="3594191E" w14:textId="77777777" w:rsidR="00F64F8A" w:rsidRPr="00134E84" w:rsidRDefault="00F64F8A" w:rsidP="00F64F8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2"/>
          <w:u w:val="single"/>
        </w:rPr>
      </w:pPr>
      <w:r w:rsidRPr="00134E84">
        <w:rPr>
          <w:rFonts w:ascii="Times New Roman" w:hAnsi="Times New Roman" w:cs="Times New Roman"/>
          <w:b/>
          <w:bCs/>
          <w:sz w:val="24"/>
          <w:szCs w:val="22"/>
          <w:u w:val="single"/>
        </w:rPr>
        <w:lastRenderedPageBreak/>
        <w:t>Раздел 2</w:t>
      </w:r>
    </w:p>
    <w:p w14:paraId="0D9463DA" w14:textId="77777777" w:rsidR="00F64F8A" w:rsidRPr="007A7FE8" w:rsidRDefault="00F64F8A" w:rsidP="00F64F8A">
      <w:pPr>
        <w:pStyle w:val="ConsPlusNonformat"/>
        <w:jc w:val="center"/>
        <w:rPr>
          <w:rFonts w:ascii="Times New Roman" w:hAnsi="Times New Roman" w:cs="Times New Roman"/>
          <w:sz w:val="24"/>
          <w:szCs w:val="22"/>
        </w:rPr>
      </w:pPr>
      <w:bookmarkStart w:id="1" w:name="_Hlk181878114"/>
    </w:p>
    <w:tbl>
      <w:tblPr>
        <w:tblStyle w:val="a3"/>
        <w:tblW w:w="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2"/>
        <w:gridCol w:w="2766"/>
        <w:gridCol w:w="1620"/>
      </w:tblGrid>
      <w:tr w:rsidR="00F64F8A" w:rsidRPr="007A7FE8" w14:paraId="2F17D954" w14:textId="77777777" w:rsidTr="00F64F8A">
        <w:trPr>
          <w:trHeight w:val="648"/>
          <w:jc w:val="center"/>
        </w:trPr>
        <w:tc>
          <w:tcPr>
            <w:tcW w:w="10302" w:type="dxa"/>
          </w:tcPr>
          <w:p w14:paraId="10C74E68" w14:textId="77777777" w:rsidR="00F64F8A" w:rsidRPr="007A7FE8" w:rsidRDefault="00F64F8A">
            <w:pPr>
              <w:pStyle w:val="ConsPlusNonformat"/>
              <w:rPr>
                <w:rFonts w:ascii="Times New Roman" w:hAnsi="Times New Roman" w:cs="Times New Roman"/>
                <w:sz w:val="24"/>
                <w:szCs w:val="22"/>
              </w:rPr>
            </w:pPr>
            <w:r w:rsidRPr="007A7FE8">
              <w:rPr>
                <w:rFonts w:ascii="Times New Roman" w:hAnsi="Times New Roman" w:cs="Times New Roman"/>
                <w:sz w:val="24"/>
                <w:szCs w:val="22"/>
              </w:rPr>
              <w:t xml:space="preserve">1. Наименование муниципальной услуги </w:t>
            </w:r>
            <w:r w:rsidRPr="00134E84">
              <w:rPr>
                <w:rFonts w:ascii="Times New Roman" w:hAnsi="Times New Roman" w:cs="Times New Roman"/>
                <w:b/>
                <w:bCs/>
                <w:sz w:val="24"/>
                <w:szCs w:val="22"/>
                <w:u w:val="single"/>
              </w:rPr>
              <w:t>Присмотр и уход</w:t>
            </w:r>
            <w:r w:rsidRPr="007A7FE8">
              <w:rPr>
                <w:rFonts w:ascii="Times New Roman" w:hAnsi="Times New Roman" w:cs="Times New Roman"/>
                <w:sz w:val="24"/>
                <w:szCs w:val="22"/>
                <w:u w:val="single"/>
              </w:rPr>
              <w:t xml:space="preserve"> </w:t>
            </w:r>
          </w:p>
          <w:p w14:paraId="4917A5B3" w14:textId="77777777" w:rsidR="00F64F8A" w:rsidRPr="007A7FE8" w:rsidRDefault="00F64F8A">
            <w:pPr>
              <w:pStyle w:val="ConsPlusNonformat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7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3CAD87" w14:textId="77777777" w:rsidR="00F64F8A" w:rsidRPr="007A7FE8" w:rsidRDefault="00F64F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7A7FE8">
              <w:rPr>
                <w:rFonts w:ascii="Times New Roman" w:hAnsi="Times New Roman" w:cs="Times New Roman"/>
                <w:sz w:val="24"/>
                <w:szCs w:val="22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E44A" w14:textId="77777777" w:rsidR="00F64F8A" w:rsidRPr="007A7FE8" w:rsidRDefault="00F64F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A7FE8">
              <w:rPr>
                <w:rFonts w:ascii="Times New Roman" w:hAnsi="Times New Roman" w:cs="Times New Roman"/>
                <w:sz w:val="24"/>
                <w:szCs w:val="22"/>
              </w:rPr>
              <w:t>БВ19</w:t>
            </w:r>
          </w:p>
        </w:tc>
      </w:tr>
      <w:tr w:rsidR="00F64F8A" w:rsidRPr="007A7FE8" w14:paraId="5F6CCF8B" w14:textId="77777777" w:rsidTr="00F64F8A">
        <w:trPr>
          <w:trHeight w:val="700"/>
          <w:jc w:val="center"/>
        </w:trPr>
        <w:tc>
          <w:tcPr>
            <w:tcW w:w="10302" w:type="dxa"/>
          </w:tcPr>
          <w:p w14:paraId="40F93B51" w14:textId="77777777" w:rsidR="00F64F8A" w:rsidRPr="007A7FE8" w:rsidRDefault="00F64F8A">
            <w:pPr>
              <w:pStyle w:val="ConsPlusNonformat"/>
              <w:rPr>
                <w:rFonts w:ascii="Times New Roman" w:hAnsi="Times New Roman" w:cs="Times New Roman"/>
                <w:sz w:val="24"/>
                <w:szCs w:val="22"/>
              </w:rPr>
            </w:pPr>
            <w:r w:rsidRPr="007A7FE8">
              <w:rPr>
                <w:rFonts w:ascii="Times New Roman" w:hAnsi="Times New Roman" w:cs="Times New Roman"/>
                <w:sz w:val="24"/>
                <w:szCs w:val="22"/>
              </w:rPr>
              <w:t xml:space="preserve">2. Категории потребителей муниципальной услуги </w:t>
            </w:r>
            <w:r w:rsidRPr="007A7FE8">
              <w:rPr>
                <w:rFonts w:ascii="Times New Roman" w:hAnsi="Times New Roman" w:cs="Times New Roman"/>
                <w:sz w:val="24"/>
                <w:szCs w:val="22"/>
                <w:u w:val="single"/>
              </w:rPr>
              <w:t>Физические лица</w:t>
            </w:r>
            <w:r w:rsidRPr="007A7FE8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</w:p>
          <w:p w14:paraId="34655710" w14:textId="77777777" w:rsidR="00F64F8A" w:rsidRPr="007A7FE8" w:rsidRDefault="00F64F8A">
            <w:pPr>
              <w:pStyle w:val="ConsPlusNonformat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7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C9C2FA" w14:textId="77777777" w:rsidR="00F64F8A" w:rsidRPr="007A7FE8" w:rsidRDefault="00F64F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B336" w14:textId="77777777" w:rsidR="00F64F8A" w:rsidRPr="007A7FE8" w:rsidRDefault="00F64F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4F8A" w:rsidRPr="007A7FE8" w14:paraId="7E59C19D" w14:textId="77777777" w:rsidTr="00F64F8A">
        <w:trPr>
          <w:trHeight w:val="170"/>
          <w:jc w:val="center"/>
        </w:trPr>
        <w:tc>
          <w:tcPr>
            <w:tcW w:w="10302" w:type="dxa"/>
            <w:hideMark/>
          </w:tcPr>
          <w:p w14:paraId="6C62F8C9" w14:textId="77777777" w:rsidR="00F64F8A" w:rsidRPr="007A7FE8" w:rsidRDefault="00F64F8A">
            <w:pPr>
              <w:pStyle w:val="ConsPlusNonformat"/>
              <w:rPr>
                <w:rFonts w:ascii="Times New Roman" w:hAnsi="Times New Roman" w:cs="Times New Roman"/>
                <w:sz w:val="24"/>
                <w:szCs w:val="22"/>
              </w:rPr>
            </w:pPr>
            <w:r w:rsidRPr="007A7FE8">
              <w:rPr>
                <w:rFonts w:ascii="Times New Roman" w:hAnsi="Times New Roman" w:cs="Times New Roman"/>
                <w:sz w:val="24"/>
                <w:szCs w:val="22"/>
              </w:rPr>
              <w:t xml:space="preserve">3. Показатели, характеризующие объем и (или) качество муниципальной услуги </w:t>
            </w:r>
          </w:p>
        </w:tc>
        <w:tc>
          <w:tcPr>
            <w:tcW w:w="2766" w:type="dxa"/>
          </w:tcPr>
          <w:p w14:paraId="2BEF2970" w14:textId="77777777" w:rsidR="00F64F8A" w:rsidRPr="007A7FE8" w:rsidRDefault="00F64F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56F41" w14:textId="77777777" w:rsidR="00F64F8A" w:rsidRPr="007A7FE8" w:rsidRDefault="00F64F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F64F8A" w:rsidRPr="007A7FE8" w14:paraId="2F6D4D31" w14:textId="77777777" w:rsidTr="00F64F8A">
        <w:trPr>
          <w:trHeight w:val="170"/>
          <w:jc w:val="center"/>
        </w:trPr>
        <w:tc>
          <w:tcPr>
            <w:tcW w:w="10302" w:type="dxa"/>
            <w:hideMark/>
          </w:tcPr>
          <w:p w14:paraId="54659C4B" w14:textId="77777777" w:rsidR="00F64F8A" w:rsidRPr="007A7FE8" w:rsidRDefault="00F64F8A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4"/>
                <w:szCs w:val="22"/>
              </w:rPr>
            </w:pPr>
            <w:r w:rsidRPr="007A7FE8">
              <w:rPr>
                <w:rFonts w:ascii="Times New Roman" w:hAnsi="Times New Roman" w:cs="Times New Roman"/>
                <w:sz w:val="24"/>
                <w:szCs w:val="22"/>
              </w:rPr>
              <w:t>3.1. Показатели, характеризующие качество муниципальной услуги</w:t>
            </w:r>
            <w:r w:rsidRPr="007A7FE8">
              <w:rPr>
                <w:rFonts w:ascii="Times New Roman" w:hAnsi="Times New Roman" w:cs="Times New Roman"/>
                <w:sz w:val="24"/>
                <w:szCs w:val="22"/>
                <w:vertAlign w:val="superscript"/>
              </w:rPr>
              <w:t>3</w:t>
            </w:r>
            <w:r w:rsidRPr="007A7FE8">
              <w:rPr>
                <w:rFonts w:ascii="Times New Roman" w:hAnsi="Times New Roman" w:cs="Times New Roman"/>
                <w:sz w:val="24"/>
                <w:szCs w:val="22"/>
              </w:rPr>
              <w:t>___________</w:t>
            </w:r>
          </w:p>
        </w:tc>
        <w:tc>
          <w:tcPr>
            <w:tcW w:w="2766" w:type="dxa"/>
          </w:tcPr>
          <w:p w14:paraId="5929D79D" w14:textId="77777777" w:rsidR="00F64F8A" w:rsidRPr="007A7FE8" w:rsidRDefault="00F64F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620" w:type="dxa"/>
          </w:tcPr>
          <w:p w14:paraId="3541913B" w14:textId="77777777" w:rsidR="00F64F8A" w:rsidRPr="007A7FE8" w:rsidRDefault="00F64F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14:paraId="0F371297" w14:textId="77777777" w:rsidR="00F64F8A" w:rsidRPr="007A7FE8" w:rsidRDefault="00F64F8A" w:rsidP="00F64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ED0F0C3" w14:textId="77777777" w:rsidR="00F64F8A" w:rsidRPr="007A7FE8" w:rsidRDefault="00F64F8A" w:rsidP="00F64F8A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40B154BD" w14:textId="77777777" w:rsidR="00F64F8A" w:rsidRPr="007A7FE8" w:rsidRDefault="00F64F8A" w:rsidP="00F64F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368"/>
        <w:gridCol w:w="972"/>
        <w:gridCol w:w="1080"/>
        <w:gridCol w:w="1080"/>
        <w:gridCol w:w="1080"/>
        <w:gridCol w:w="1458"/>
        <w:gridCol w:w="926"/>
        <w:gridCol w:w="492"/>
        <w:gridCol w:w="1134"/>
        <w:gridCol w:w="900"/>
        <w:gridCol w:w="900"/>
        <w:gridCol w:w="1161"/>
        <w:gridCol w:w="1276"/>
        <w:gridCol w:w="724"/>
      </w:tblGrid>
      <w:tr w:rsidR="00F64F8A" w:rsidRPr="007A7FE8" w14:paraId="17977FBA" w14:textId="77777777" w:rsidTr="00107262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6E0C9FB6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Уникальный номер</w:t>
            </w:r>
          </w:p>
          <w:p w14:paraId="75580D23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реестровой записи</w:t>
            </w:r>
          </w:p>
        </w:tc>
        <w:tc>
          <w:tcPr>
            <w:tcW w:w="3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FCFA04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10407E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  <w:p w14:paraId="73872831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оказания муниципальной услуги</w:t>
            </w:r>
          </w:p>
        </w:tc>
        <w:tc>
          <w:tcPr>
            <w:tcW w:w="8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1DDAE9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4B63E0E7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Средний размер платы</w:t>
            </w:r>
          </w:p>
          <w:p w14:paraId="51B7E9F7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цена, тариф)</w:t>
            </w:r>
          </w:p>
        </w:tc>
      </w:tr>
      <w:tr w:rsidR="00F64F8A" w:rsidRPr="007A7FE8" w14:paraId="7C7AE2A1" w14:textId="77777777" w:rsidTr="00107262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B1A0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23AA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F0C0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EADE0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1FBA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4F8A" w:rsidRPr="007A7FE8" w14:paraId="63E9BDDC" w14:textId="77777777" w:rsidTr="00107262">
        <w:trPr>
          <w:trHeight w:val="61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464F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F615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2BA4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4A560C44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2176CD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0" w:history="1">
              <w:r w:rsidRPr="007A7FE8">
                <w:rPr>
                  <w:rStyle w:val="a4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38D7781B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утверждено в</w:t>
            </w:r>
          </w:p>
          <w:p w14:paraId="3D277149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муниципальном 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2D31D051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6B11823F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19BEAE63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4334DD69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EFFE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4F8A" w:rsidRPr="007A7FE8" w14:paraId="5C7FA1A9" w14:textId="77777777" w:rsidTr="00711A0B">
        <w:trPr>
          <w:cantSplit/>
          <w:trHeight w:val="162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91EB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5B948D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415EB732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A6C810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3E55F1EB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2E91A0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4F956504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5125A5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111DF799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B05517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18BD2927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6FD2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5C2E9D09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034B42A2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E497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6759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A0DE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2ED5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4E1C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72DE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4F8A" w:rsidRPr="007A7FE8" w14:paraId="2CE7435B" w14:textId="77777777" w:rsidTr="00711A0B">
        <w:trPr>
          <w:trHeight w:val="1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69C9B5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6BDB27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C33C0F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E403EF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77C4A9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C06342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ACA8FB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DB5C09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66773F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F98BA5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6F1807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F98B47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60E840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BAC7B3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8BFFF6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5</w:t>
            </w:r>
          </w:p>
        </w:tc>
      </w:tr>
      <w:tr w:rsidR="00F64F8A" w:rsidRPr="007A7FE8" w14:paraId="5A7C5522" w14:textId="77777777" w:rsidTr="00711A0B">
        <w:trPr>
          <w:trHeight w:val="45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0FBC5F" w14:textId="77777777" w:rsidR="00F64F8A" w:rsidRPr="007A7FE8" w:rsidRDefault="000F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211О.99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АБ76000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BA58D5" w14:textId="77777777" w:rsidR="00F64F8A" w:rsidRPr="005D62B9" w:rsidRDefault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2B9">
              <w:rPr>
                <w:rFonts w:ascii="Times New Roman" w:hAnsi="Times New Roman" w:cs="Times New Roman"/>
              </w:rPr>
              <w:t>Обучающиеся, за исключением детей-инвалидов и инвалидов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EED8CA" w14:textId="77777777" w:rsidR="00F64F8A" w:rsidRPr="005D62B9" w:rsidRDefault="000F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2B9">
              <w:rPr>
                <w:rFonts w:ascii="Times New Roman" w:hAnsi="Times New Roman" w:cs="Times New Roman"/>
              </w:rPr>
              <w:t>от 0</w:t>
            </w:r>
            <w:r w:rsidR="00F64F8A" w:rsidRPr="005D62B9">
              <w:rPr>
                <w:rFonts w:ascii="Times New Roman" w:hAnsi="Times New Roman" w:cs="Times New Roman"/>
              </w:rPr>
              <w:t xml:space="preserve"> лет до 3 л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FAF6C" w14:textId="77777777" w:rsidR="00F64F8A" w:rsidRPr="007A7FE8" w:rsidRDefault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F9AD9B" w14:textId="77777777" w:rsidR="00F64F8A" w:rsidRPr="007A7FE8" w:rsidRDefault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5F84F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93E936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осещаемость дете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666F7F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D01B6E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B8F898" w14:textId="77777777" w:rsidR="00F64F8A" w:rsidRPr="007A7FE8" w:rsidRDefault="00BF5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B31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25AA72" w14:textId="77777777" w:rsidR="00F64F8A" w:rsidRPr="005B31A4" w:rsidRDefault="005B3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08BF56" w14:textId="77777777" w:rsidR="00F64F8A" w:rsidRPr="006733EB" w:rsidRDefault="0067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A143F9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9795B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15FFE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F8A" w:rsidRPr="007A7FE8" w14:paraId="0A481526" w14:textId="77777777" w:rsidTr="00711A0B">
        <w:trPr>
          <w:trHeight w:val="66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EC97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44A1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C45A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B82B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0CAE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5EDB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59C3EA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 xml:space="preserve">Доля своевременно устраненных нарушений, выявленных в результате </w:t>
            </w:r>
            <w:r w:rsidRPr="007A7FE8">
              <w:rPr>
                <w:rFonts w:ascii="Times New Roman" w:hAnsi="Times New Roman" w:cs="Times New Roman"/>
              </w:rPr>
              <w:lastRenderedPageBreak/>
              <w:t xml:space="preserve">проверок органами исполнительной власти субъектов РФ, осуществляющими функции по контролю и надзору в сфере образования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BD9F02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89CFA4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EF9E18" w14:textId="77777777" w:rsidR="00F64F8A" w:rsidRPr="007A7FE8" w:rsidRDefault="005B3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64F8A" w:rsidRPr="007A7F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90DE8E" w14:textId="476DD6D4" w:rsidR="00F64F8A" w:rsidRPr="007A7FE8" w:rsidRDefault="005D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B6AD5A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251F46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DA881" w14:textId="77777777" w:rsidR="00F64F8A" w:rsidRPr="007A7FE8" w:rsidRDefault="00430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к не был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6423E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262" w:rsidRPr="007A7FE8" w14:paraId="7044F9F1" w14:textId="77777777" w:rsidTr="00711A0B">
        <w:trPr>
          <w:trHeight w:val="66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175E" w14:textId="77777777" w:rsidR="00107262" w:rsidRPr="007A7FE8" w:rsidRDefault="00107262" w:rsidP="001072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2C58" w14:textId="77777777" w:rsidR="00107262" w:rsidRPr="007A7FE8" w:rsidRDefault="00107262" w:rsidP="001072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F27A" w14:textId="77777777" w:rsidR="00107262" w:rsidRPr="007A7FE8" w:rsidRDefault="00107262" w:rsidP="001072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093E" w14:textId="77777777" w:rsidR="00107262" w:rsidRPr="007A7FE8" w:rsidRDefault="00107262" w:rsidP="001072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379C" w14:textId="77777777" w:rsidR="00107262" w:rsidRPr="007A7FE8" w:rsidRDefault="00107262" w:rsidP="001072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3C55" w14:textId="77777777" w:rsidR="00107262" w:rsidRPr="007A7FE8" w:rsidRDefault="00107262" w:rsidP="001072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31487D" w14:textId="77777777" w:rsidR="00107262" w:rsidRPr="007A7FE8" w:rsidRDefault="00107262" w:rsidP="00107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 xml:space="preserve">Доля родителей, удовлетворенных качеством предоставляемой услуги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B6EBC7" w14:textId="77777777" w:rsidR="00107262" w:rsidRPr="007A7FE8" w:rsidRDefault="00107262" w:rsidP="00107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80219D" w14:textId="77777777" w:rsidR="00107262" w:rsidRPr="007A7FE8" w:rsidRDefault="00107262" w:rsidP="00107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96423A" w14:textId="523458DF" w:rsidR="00107262" w:rsidRPr="00D87A7B" w:rsidRDefault="00BE4355" w:rsidP="00107262">
            <w:pPr>
              <w:jc w:val="center"/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777BC4" w14:textId="63D9D014" w:rsidR="00107262" w:rsidRPr="00D87A7B" w:rsidRDefault="00BE4355" w:rsidP="00107262">
            <w:pPr>
              <w:jc w:val="center"/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D40018" w14:textId="77777777" w:rsidR="00107262" w:rsidRPr="007A7FE8" w:rsidRDefault="006733EB" w:rsidP="00107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147627" w14:textId="77777777" w:rsidR="00107262" w:rsidRPr="007A7FE8" w:rsidRDefault="00107262" w:rsidP="00107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5A369" w14:textId="77777777" w:rsidR="00107262" w:rsidRPr="007A7FE8" w:rsidRDefault="00107262" w:rsidP="00107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AED0E" w14:textId="77777777" w:rsidR="00107262" w:rsidRPr="007A7FE8" w:rsidRDefault="00107262" w:rsidP="00107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13573CF" w14:textId="77777777" w:rsidR="00F64F8A" w:rsidRPr="007A7FE8" w:rsidRDefault="00F64F8A" w:rsidP="00F64F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AA89D59" w14:textId="77777777" w:rsidR="00F64F8A" w:rsidRPr="007A7FE8" w:rsidRDefault="00F64F8A" w:rsidP="00F64F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B0CECA2" w14:textId="77777777" w:rsidR="005D62B9" w:rsidRPr="007A7FE8" w:rsidRDefault="005D62B9" w:rsidP="005D62B9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7A7FE8">
        <w:rPr>
          <w:rFonts w:ascii="Times New Roman" w:hAnsi="Times New Roman" w:cs="Times New Roman"/>
          <w:sz w:val="24"/>
          <w:szCs w:val="22"/>
        </w:rPr>
        <w:t xml:space="preserve">3.2. Сведения о фактическом достижении показателей, характеризующих объем муниципальной услуги </w:t>
      </w:r>
    </w:p>
    <w:p w14:paraId="19DEEC5A" w14:textId="77777777" w:rsidR="005D62B9" w:rsidRPr="007A7FE8" w:rsidRDefault="005D62B9" w:rsidP="005D62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943"/>
        <w:gridCol w:w="1559"/>
        <w:gridCol w:w="918"/>
        <w:gridCol w:w="1080"/>
        <w:gridCol w:w="1080"/>
        <w:gridCol w:w="889"/>
        <w:gridCol w:w="911"/>
        <w:gridCol w:w="651"/>
        <w:gridCol w:w="1149"/>
        <w:gridCol w:w="900"/>
        <w:gridCol w:w="900"/>
        <w:gridCol w:w="1161"/>
        <w:gridCol w:w="1493"/>
        <w:gridCol w:w="775"/>
      </w:tblGrid>
      <w:tr w:rsidR="005D62B9" w:rsidRPr="007A7FE8" w14:paraId="52C8FE55" w14:textId="77777777" w:rsidTr="00EC2798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81E08F2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Уникальный номер</w:t>
            </w:r>
          </w:p>
          <w:p w14:paraId="5349F3FF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реестровой записи</w:t>
            </w:r>
          </w:p>
        </w:tc>
        <w:tc>
          <w:tcPr>
            <w:tcW w:w="3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24D6F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18652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  <w:p w14:paraId="078AE051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оказания муниципальной услуги</w:t>
            </w:r>
          </w:p>
        </w:tc>
        <w:tc>
          <w:tcPr>
            <w:tcW w:w="8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C45CF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89F13DB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Средний размер платы</w:t>
            </w:r>
          </w:p>
          <w:p w14:paraId="49C98390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цена, тариф)</w:t>
            </w:r>
          </w:p>
        </w:tc>
      </w:tr>
      <w:tr w:rsidR="005D62B9" w:rsidRPr="007A7FE8" w14:paraId="55886223" w14:textId="77777777" w:rsidTr="00EC2798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1E69D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8BF72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54AE8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1CB7A5F6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695A0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1" w:history="1">
              <w:r w:rsidRPr="007A7FE8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686EB00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утверждено в</w:t>
            </w:r>
          </w:p>
          <w:p w14:paraId="50F22A9A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7FE8">
              <w:rPr>
                <w:rFonts w:ascii="Times New Roman" w:hAnsi="Times New Roman" w:cs="Times New Roman"/>
              </w:rPr>
              <w:t>муниципальном  задании</w:t>
            </w:r>
            <w:proofErr w:type="gramEnd"/>
            <w:r w:rsidRPr="007A7FE8">
              <w:rPr>
                <w:rFonts w:ascii="Times New Roman" w:hAnsi="Times New Roman" w:cs="Times New Roman"/>
              </w:rPr>
              <w:t xml:space="preserve">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5593A59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B205174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1E1C95A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DF63F0F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E1996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2B9" w:rsidRPr="007A7FE8" w14:paraId="1C841CAA" w14:textId="77777777" w:rsidTr="00EC2798">
        <w:trPr>
          <w:cantSplit/>
          <w:trHeight w:val="142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9BFF7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64C1C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24929EDF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</w:t>
            </w:r>
            <w:proofErr w:type="spellStart"/>
            <w:r w:rsidRPr="007A7FE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7A7F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7FE8">
              <w:rPr>
                <w:rFonts w:ascii="Times New Roman" w:hAnsi="Times New Roman" w:cs="Times New Roman"/>
              </w:rPr>
              <w:t>показа-теля</w:t>
            </w:r>
            <w:proofErr w:type="gramEnd"/>
            <w:r w:rsidRPr="007A7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59C8B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2EB33792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</w:t>
            </w:r>
            <w:proofErr w:type="spellStart"/>
            <w:r w:rsidRPr="007A7FE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7A7F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7FE8">
              <w:rPr>
                <w:rFonts w:ascii="Times New Roman" w:hAnsi="Times New Roman" w:cs="Times New Roman"/>
              </w:rPr>
              <w:t>показа-теля</w:t>
            </w:r>
            <w:proofErr w:type="gramEnd"/>
            <w:r w:rsidRPr="007A7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7A2EC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1EE20B22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</w:t>
            </w:r>
            <w:proofErr w:type="spellStart"/>
            <w:r w:rsidRPr="007A7FE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7A7F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7FE8">
              <w:rPr>
                <w:rFonts w:ascii="Times New Roman" w:hAnsi="Times New Roman" w:cs="Times New Roman"/>
              </w:rPr>
              <w:t>показа-теля</w:t>
            </w:r>
            <w:proofErr w:type="gramEnd"/>
            <w:r w:rsidRPr="007A7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1D132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6C534DB1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</w:t>
            </w:r>
            <w:proofErr w:type="spellStart"/>
            <w:r w:rsidRPr="007A7FE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7A7F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7FE8">
              <w:rPr>
                <w:rFonts w:ascii="Times New Roman" w:hAnsi="Times New Roman" w:cs="Times New Roman"/>
              </w:rPr>
              <w:t>показа-теля</w:t>
            </w:r>
            <w:proofErr w:type="gramEnd"/>
            <w:r w:rsidRPr="007A7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87A08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55CE7320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</w:t>
            </w:r>
            <w:proofErr w:type="spellStart"/>
            <w:r w:rsidRPr="007A7FE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7A7F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7FE8">
              <w:rPr>
                <w:rFonts w:ascii="Times New Roman" w:hAnsi="Times New Roman" w:cs="Times New Roman"/>
              </w:rPr>
              <w:t>показа-теля</w:t>
            </w:r>
            <w:proofErr w:type="gramEnd"/>
            <w:r w:rsidRPr="007A7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373E1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721761A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9BC848F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635DE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D7046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8F31C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37687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6EE89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9E146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2B9" w:rsidRPr="007A7FE8" w14:paraId="3EB14047" w14:textId="77777777" w:rsidTr="00EC2798">
        <w:trPr>
          <w:trHeight w:val="1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C5E42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8BBCD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99FA8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ED75C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8AA7B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10428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93358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39560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67EFC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24DBB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CE403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42234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0F9F0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125E3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723B2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5</w:t>
            </w:r>
          </w:p>
        </w:tc>
      </w:tr>
      <w:tr w:rsidR="005D62B9" w:rsidRPr="007A7FE8" w14:paraId="2367C424" w14:textId="77777777" w:rsidTr="00EC2798">
        <w:trPr>
          <w:trHeight w:val="21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BAAC0" w14:textId="0EA029DB" w:rsidR="005D62B9" w:rsidRPr="007A7FE8" w:rsidRDefault="005D62B9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211О.99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АБ76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2621D" w14:textId="77777777" w:rsidR="005D62B9" w:rsidRPr="007A7FE8" w:rsidRDefault="005D62B9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ACE9F" w14:textId="77777777" w:rsidR="005D62B9" w:rsidRPr="007A7FE8" w:rsidRDefault="005D62B9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58CAB" w14:textId="340104DA" w:rsidR="005D62B9" w:rsidRPr="007A7FE8" w:rsidRDefault="005D62B9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2B9">
              <w:rPr>
                <w:rFonts w:ascii="Times New Roman" w:hAnsi="Times New Roman" w:cs="Times New Roman"/>
              </w:rPr>
              <w:t>от 0 лет до 3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24CF9" w14:textId="77777777" w:rsidR="005D62B9" w:rsidRPr="007A7FE8" w:rsidRDefault="005D62B9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F9F8F" w14:textId="77777777" w:rsidR="005D62B9" w:rsidRPr="007A7FE8" w:rsidRDefault="005D62B9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90624" w14:textId="77777777" w:rsidR="005D62B9" w:rsidRPr="007A7FE8" w:rsidRDefault="005D62B9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D8112" w14:textId="77777777" w:rsidR="005D62B9" w:rsidRPr="007A7FE8" w:rsidRDefault="005D62B9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D8241" w14:textId="77777777" w:rsidR="005D62B9" w:rsidRPr="007A7FE8" w:rsidRDefault="005D62B9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AD50D" w14:textId="231415D4" w:rsidR="005D62B9" w:rsidRPr="007A7FE8" w:rsidRDefault="005D2006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C1A9B" w14:textId="6739ADE5" w:rsidR="005D62B9" w:rsidRPr="007A7FE8" w:rsidRDefault="005D2006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57FB3" w14:textId="77777777" w:rsidR="005D62B9" w:rsidRPr="007A7FE8" w:rsidRDefault="005D62B9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0FC9A" w14:textId="77777777" w:rsidR="005D62B9" w:rsidRPr="007A7FE8" w:rsidRDefault="005D62B9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75C1C" w14:textId="77777777" w:rsidR="005D62B9" w:rsidRPr="007A7FE8" w:rsidRDefault="005D62B9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598E8" w14:textId="5E96CF05" w:rsidR="005D62B9" w:rsidRPr="007A7FE8" w:rsidRDefault="005D62B9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0</w:t>
            </w:r>
          </w:p>
        </w:tc>
      </w:tr>
    </w:tbl>
    <w:p w14:paraId="5EDC53F8" w14:textId="77777777" w:rsidR="005D62B9" w:rsidRPr="002C4DE4" w:rsidRDefault="005D62B9" w:rsidP="005D62B9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14:paraId="458E4874" w14:textId="77777777" w:rsidR="005D62B9" w:rsidRPr="007A7FE8" w:rsidRDefault="005D62B9" w:rsidP="005D62B9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14:paraId="42872FE3" w14:textId="5D90558D" w:rsidR="00470859" w:rsidRPr="00134E84" w:rsidRDefault="00F64F8A" w:rsidP="005D62B9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7A7FE8">
        <w:rPr>
          <w:rFonts w:ascii="Times New Roman" w:hAnsi="Times New Roman" w:cs="Times New Roman"/>
          <w:sz w:val="22"/>
          <w:szCs w:val="22"/>
        </w:rPr>
        <w:br w:type="page"/>
      </w:r>
    </w:p>
    <w:bookmarkEnd w:id="1"/>
    <w:p w14:paraId="4C0F1248" w14:textId="4F664935" w:rsidR="00F64F8A" w:rsidRPr="00B1780D" w:rsidRDefault="007A7FE8" w:rsidP="00F64F8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2"/>
          <w:u w:val="single"/>
        </w:rPr>
      </w:pPr>
      <w:r w:rsidRPr="00B1780D">
        <w:rPr>
          <w:rFonts w:ascii="Times New Roman" w:hAnsi="Times New Roman" w:cs="Times New Roman"/>
          <w:b/>
          <w:bCs/>
          <w:sz w:val="24"/>
          <w:szCs w:val="22"/>
          <w:u w:val="single"/>
        </w:rPr>
        <w:lastRenderedPageBreak/>
        <w:t xml:space="preserve">Раздел </w:t>
      </w:r>
      <w:r w:rsidR="00FE1B3A">
        <w:rPr>
          <w:rFonts w:ascii="Times New Roman" w:hAnsi="Times New Roman" w:cs="Times New Roman"/>
          <w:b/>
          <w:bCs/>
          <w:sz w:val="24"/>
          <w:szCs w:val="22"/>
          <w:u w:val="single"/>
        </w:rPr>
        <w:t>3</w:t>
      </w:r>
    </w:p>
    <w:p w14:paraId="793D37BC" w14:textId="77777777" w:rsidR="00F64F8A" w:rsidRPr="00D87A7B" w:rsidRDefault="00F64F8A" w:rsidP="00F64F8A">
      <w:pPr>
        <w:pStyle w:val="ConsPlusNonformat"/>
        <w:jc w:val="center"/>
        <w:rPr>
          <w:rFonts w:ascii="Times New Roman" w:hAnsi="Times New Roman" w:cs="Times New Roman"/>
          <w:sz w:val="24"/>
          <w:szCs w:val="22"/>
        </w:rPr>
      </w:pPr>
    </w:p>
    <w:tbl>
      <w:tblPr>
        <w:tblStyle w:val="a3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F64F8A" w:rsidRPr="007A7FE8" w14:paraId="4F0C87A8" w14:textId="77777777" w:rsidTr="00F64F8A">
        <w:tc>
          <w:tcPr>
            <w:tcW w:w="10908" w:type="dxa"/>
            <w:hideMark/>
          </w:tcPr>
          <w:p w14:paraId="3C90107F" w14:textId="77777777" w:rsidR="00F64F8A" w:rsidRPr="00B1780D" w:rsidRDefault="00F64F8A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B1780D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1. </w:t>
            </w:r>
            <w:r w:rsidRPr="00B1780D">
              <w:rPr>
                <w:rFonts w:ascii="Times New Roman" w:hAnsi="Times New Roman" w:cs="Times New Roman"/>
                <w:sz w:val="24"/>
                <w:szCs w:val="22"/>
              </w:rPr>
              <w:t>Наименование муниципальной услуги</w:t>
            </w:r>
          </w:p>
          <w:p w14:paraId="7DD5B2DF" w14:textId="77777777" w:rsidR="00F64F8A" w:rsidRPr="00B1780D" w:rsidRDefault="00F64F8A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2"/>
                <w:highlight w:val="yellow"/>
              </w:rPr>
            </w:pPr>
            <w:r w:rsidRPr="00B1780D">
              <w:rPr>
                <w:rFonts w:ascii="Times New Roman" w:hAnsi="Times New Roman" w:cs="Times New Roman"/>
                <w:b/>
                <w:bCs/>
                <w:sz w:val="24"/>
                <w:szCs w:val="22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3C13F2" w14:textId="77777777" w:rsidR="00F64F8A" w:rsidRPr="007A7FE8" w:rsidRDefault="00F64F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7A7FE8">
              <w:rPr>
                <w:rFonts w:ascii="Times New Roman" w:hAnsi="Times New Roman" w:cs="Times New Roman"/>
                <w:sz w:val="24"/>
                <w:szCs w:val="22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D300" w14:textId="77777777" w:rsidR="00F64F8A" w:rsidRPr="007A7FE8" w:rsidRDefault="00F64F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A7FE8">
              <w:rPr>
                <w:rFonts w:ascii="Times New Roman" w:hAnsi="Times New Roman" w:cs="Times New Roman"/>
                <w:sz w:val="24"/>
                <w:szCs w:val="22"/>
              </w:rPr>
              <w:t>БВ24</w:t>
            </w:r>
          </w:p>
        </w:tc>
      </w:tr>
      <w:tr w:rsidR="00F64F8A" w:rsidRPr="007A7FE8" w14:paraId="10CD9B4D" w14:textId="77777777" w:rsidTr="00F64F8A">
        <w:tc>
          <w:tcPr>
            <w:tcW w:w="10908" w:type="dxa"/>
          </w:tcPr>
          <w:p w14:paraId="2EBD1E03" w14:textId="77777777" w:rsidR="00F64F8A" w:rsidRPr="007A7FE8" w:rsidRDefault="00F64F8A">
            <w:pPr>
              <w:pStyle w:val="ConsPlusNonformat"/>
              <w:rPr>
                <w:rFonts w:ascii="Times New Roman" w:hAnsi="Times New Roman" w:cs="Times New Roman"/>
                <w:sz w:val="24"/>
                <w:szCs w:val="22"/>
              </w:rPr>
            </w:pPr>
          </w:p>
          <w:p w14:paraId="283514BC" w14:textId="77777777" w:rsidR="00F64F8A" w:rsidRPr="007A7FE8" w:rsidRDefault="00F64F8A">
            <w:pPr>
              <w:pStyle w:val="ConsPlusNonformat"/>
              <w:rPr>
                <w:rFonts w:ascii="Times New Roman" w:hAnsi="Times New Roman" w:cs="Times New Roman"/>
                <w:sz w:val="24"/>
                <w:szCs w:val="22"/>
              </w:rPr>
            </w:pPr>
            <w:r w:rsidRPr="007A7FE8">
              <w:rPr>
                <w:rFonts w:ascii="Times New Roman" w:hAnsi="Times New Roman" w:cs="Times New Roman"/>
                <w:sz w:val="24"/>
                <w:szCs w:val="22"/>
              </w:rPr>
              <w:t xml:space="preserve">2. Категории потребителей муниципальной услуги </w:t>
            </w:r>
          </w:p>
          <w:p w14:paraId="17693A41" w14:textId="77777777" w:rsidR="00F64F8A" w:rsidRPr="007A7FE8" w:rsidRDefault="00F64F8A">
            <w:pPr>
              <w:pStyle w:val="ConsPlusNonformat"/>
              <w:rPr>
                <w:rFonts w:ascii="Times New Roman" w:hAnsi="Times New Roman" w:cs="Times New Roman"/>
                <w:sz w:val="24"/>
                <w:szCs w:val="22"/>
                <w:u w:val="single"/>
              </w:rPr>
            </w:pPr>
            <w:r w:rsidRPr="007A7FE8">
              <w:rPr>
                <w:rFonts w:ascii="Times New Roman" w:hAnsi="Times New Roman" w:cs="Times New Roman"/>
                <w:sz w:val="24"/>
                <w:szCs w:val="22"/>
                <w:u w:val="single"/>
              </w:rPr>
              <w:t>Физические лица в возрасте до 8 лет</w:t>
            </w: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EC8DCE" w14:textId="77777777" w:rsidR="00F64F8A" w:rsidRPr="007A7FE8" w:rsidRDefault="00F64F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E889" w14:textId="77777777" w:rsidR="00F64F8A" w:rsidRPr="007A7FE8" w:rsidRDefault="00F64F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4F8A" w:rsidRPr="007A7FE8" w14:paraId="46F8DB94" w14:textId="77777777" w:rsidTr="00F64F8A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3ACB900C" w14:textId="77777777" w:rsidR="00F64F8A" w:rsidRPr="007A7FE8" w:rsidRDefault="00F64F8A">
            <w:pPr>
              <w:pStyle w:val="ConsPlusNonformat"/>
              <w:rPr>
                <w:rFonts w:ascii="Times New Roman" w:hAnsi="Times New Roman" w:cs="Times New Roman"/>
                <w:sz w:val="24"/>
                <w:szCs w:val="22"/>
              </w:rPr>
            </w:pPr>
          </w:p>
          <w:p w14:paraId="2E61E33E" w14:textId="77777777" w:rsidR="00F64F8A" w:rsidRPr="007A7FE8" w:rsidRDefault="00F64F8A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A7FE8">
              <w:rPr>
                <w:rFonts w:ascii="Times New Roman" w:hAnsi="Times New Roman" w:cs="Times New Roman"/>
                <w:sz w:val="24"/>
                <w:szCs w:val="22"/>
              </w:rPr>
              <w:t xml:space="preserve">3. Сведения о фактическом достижении показателей, характеризующих объем и (или) качество муниципальной услуги _________________________________________________ </w:t>
            </w:r>
          </w:p>
        </w:tc>
        <w:tc>
          <w:tcPr>
            <w:tcW w:w="2160" w:type="dxa"/>
          </w:tcPr>
          <w:p w14:paraId="7C5794EA" w14:textId="77777777" w:rsidR="00F64F8A" w:rsidRPr="007A7FE8" w:rsidRDefault="00F64F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F64F8A" w:rsidRPr="007A7FE8" w14:paraId="346A9C27" w14:textId="77777777" w:rsidTr="00F64F8A">
        <w:tc>
          <w:tcPr>
            <w:tcW w:w="10908" w:type="dxa"/>
            <w:hideMark/>
          </w:tcPr>
          <w:p w14:paraId="540C9F4C" w14:textId="77777777" w:rsidR="00F64F8A" w:rsidRPr="007A7FE8" w:rsidRDefault="00F64F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A7FE8">
              <w:rPr>
                <w:rFonts w:ascii="Times New Roman" w:hAnsi="Times New Roman" w:cs="Times New Roman"/>
                <w:sz w:val="24"/>
                <w:szCs w:val="22"/>
              </w:rPr>
              <w:t xml:space="preserve">3.1. 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0347FAFC" w14:textId="77777777" w:rsidR="00F64F8A" w:rsidRPr="007A7FE8" w:rsidRDefault="00F64F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620" w:type="dxa"/>
          </w:tcPr>
          <w:p w14:paraId="7B7436E3" w14:textId="77777777" w:rsidR="00F64F8A" w:rsidRPr="007A7FE8" w:rsidRDefault="00F64F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4F8A" w:rsidRPr="007A7FE8" w14:paraId="3CE2F678" w14:textId="77777777" w:rsidTr="00F64F8A">
        <w:tc>
          <w:tcPr>
            <w:tcW w:w="10908" w:type="dxa"/>
            <w:hideMark/>
          </w:tcPr>
          <w:p w14:paraId="78F54E1E" w14:textId="77777777" w:rsidR="00F64F8A" w:rsidRPr="007A7FE8" w:rsidRDefault="00F64F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A7FE8">
              <w:rPr>
                <w:rFonts w:ascii="Times New Roman" w:hAnsi="Times New Roman" w:cs="Times New Roman"/>
                <w:sz w:val="24"/>
                <w:szCs w:val="22"/>
              </w:rPr>
              <w:t>муниципальной услуги _________________________________________________________</w:t>
            </w:r>
          </w:p>
        </w:tc>
        <w:tc>
          <w:tcPr>
            <w:tcW w:w="2160" w:type="dxa"/>
          </w:tcPr>
          <w:p w14:paraId="75C2DFD0" w14:textId="77777777" w:rsidR="00F64F8A" w:rsidRPr="007A7FE8" w:rsidRDefault="00F64F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620" w:type="dxa"/>
          </w:tcPr>
          <w:p w14:paraId="501125C6" w14:textId="77777777" w:rsidR="00F64F8A" w:rsidRPr="007A7FE8" w:rsidRDefault="00F64F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14:paraId="6A1635C1" w14:textId="77777777" w:rsidR="00F64F8A" w:rsidRPr="007A7FE8" w:rsidRDefault="00F64F8A" w:rsidP="00F64F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368"/>
        <w:gridCol w:w="972"/>
        <w:gridCol w:w="1080"/>
        <w:gridCol w:w="1080"/>
        <w:gridCol w:w="1080"/>
        <w:gridCol w:w="1533"/>
        <w:gridCol w:w="992"/>
        <w:gridCol w:w="567"/>
        <w:gridCol w:w="918"/>
        <w:gridCol w:w="900"/>
        <w:gridCol w:w="900"/>
        <w:gridCol w:w="1161"/>
        <w:gridCol w:w="1276"/>
        <w:gridCol w:w="724"/>
      </w:tblGrid>
      <w:tr w:rsidR="00F64F8A" w:rsidRPr="007A7FE8" w14:paraId="01221CC4" w14:textId="77777777" w:rsidTr="00107262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711916FC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Уникальный номер</w:t>
            </w:r>
          </w:p>
          <w:p w14:paraId="6A93B4A2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реестровой записи</w:t>
            </w:r>
          </w:p>
        </w:tc>
        <w:tc>
          <w:tcPr>
            <w:tcW w:w="3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85AB0E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0009C3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  <w:p w14:paraId="4A8330DE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оказания муниципальной услуги</w:t>
            </w:r>
          </w:p>
        </w:tc>
        <w:tc>
          <w:tcPr>
            <w:tcW w:w="8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F682E0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7D079720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Средний размер платы</w:t>
            </w:r>
          </w:p>
          <w:p w14:paraId="273D98F8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цена, тариф)</w:t>
            </w:r>
          </w:p>
        </w:tc>
      </w:tr>
      <w:tr w:rsidR="00F64F8A" w:rsidRPr="007A7FE8" w14:paraId="68935964" w14:textId="77777777" w:rsidTr="00107262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474C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FC03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D66B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FA876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BA70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4F8A" w:rsidRPr="007A7FE8" w14:paraId="3D585F2C" w14:textId="77777777" w:rsidTr="00711A0B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3129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D7F2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480A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77747B66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AEFB1B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2" w:history="1">
              <w:r w:rsidRPr="007A7FE8">
                <w:rPr>
                  <w:rStyle w:val="a4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35E408CF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утверждено в</w:t>
            </w:r>
          </w:p>
          <w:p w14:paraId="0832CA6A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муниципальном 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1F8BF67D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577BD2CE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445307EC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4063AF78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540D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4F8A" w:rsidRPr="007A7FE8" w14:paraId="02B67FFF" w14:textId="77777777" w:rsidTr="00711A0B">
        <w:trPr>
          <w:cantSplit/>
          <w:trHeight w:val="162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FCC5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B8C69E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31A865F5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5C2838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7E7FB95E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F740DD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1C801F8D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471FB6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159891DD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2091CC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1185EFAB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1B35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1B48A0EA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4C51F09F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E5C4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8085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52F3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E596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4C89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0195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4F8A" w:rsidRPr="007A7FE8" w14:paraId="09F437F8" w14:textId="77777777" w:rsidTr="00711A0B">
        <w:trPr>
          <w:trHeight w:val="1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5900B7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7D289D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8BE3BF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ACC3E8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E46F3D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8C5217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35ECCC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CA2549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055B81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94329D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668735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5DAB62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84B21C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B1980B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22967E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5</w:t>
            </w:r>
          </w:p>
        </w:tc>
      </w:tr>
      <w:tr w:rsidR="00F64F8A" w:rsidRPr="007A7FE8" w14:paraId="0EB305AE" w14:textId="77777777" w:rsidTr="00711A0B">
        <w:trPr>
          <w:trHeight w:val="43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13D08D" w14:textId="77777777" w:rsidR="00F64F8A" w:rsidRPr="007A7FE8" w:rsidRDefault="000F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4ВУ42000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34988D" w14:textId="77777777" w:rsidR="00F64F8A" w:rsidRPr="007A7FE8" w:rsidRDefault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CD1F47" w14:textId="77777777" w:rsidR="00F64F8A" w:rsidRPr="007A7FE8" w:rsidRDefault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Обучающиеся за исключением обучаю</w:t>
            </w:r>
            <w:r w:rsidRPr="007A7FE8">
              <w:rPr>
                <w:rFonts w:ascii="Times New Roman" w:hAnsi="Times New Roman" w:cs="Times New Roman"/>
              </w:rPr>
              <w:lastRenderedPageBreak/>
              <w:t>щихся с ограниченными возможностями здоровья (ОВЗ) и детей-инвали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35E0A1" w14:textId="77777777" w:rsidR="00F64F8A" w:rsidRPr="007A7FE8" w:rsidRDefault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lastRenderedPageBreak/>
              <w:t xml:space="preserve">От 3 лет до 8 лет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F7414E" w14:textId="77777777" w:rsidR="00F64F8A" w:rsidRPr="007A7FE8" w:rsidRDefault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910563" w14:textId="77777777" w:rsidR="00F64F8A" w:rsidRPr="007A7FE8" w:rsidRDefault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 xml:space="preserve">Группа полного дня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885559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осещаемость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3EFB83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43DC09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5CFA19" w14:textId="77777777" w:rsidR="00F64F8A" w:rsidRPr="007A7FE8" w:rsidRDefault="005B3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F346BC" w14:textId="77777777" w:rsidR="00F64F8A" w:rsidRPr="007A7FE8" w:rsidRDefault="005B3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ED4FDF" w14:textId="77777777" w:rsidR="00F64F8A" w:rsidRPr="006733EB" w:rsidRDefault="0067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1DF2FB" w14:textId="77777777" w:rsidR="00F64F8A" w:rsidRPr="00F06F91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F6047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D3625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F8A" w:rsidRPr="007A7FE8" w14:paraId="1B0F2894" w14:textId="77777777" w:rsidTr="00711A0B">
        <w:trPr>
          <w:trHeight w:val="66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AEB2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84E8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927E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E049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3BBD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BF18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DEB1E4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 xml:space="preserve">Доля своевременно устраненных </w:t>
            </w:r>
            <w:r w:rsidRPr="007A7FE8">
              <w:rPr>
                <w:rFonts w:ascii="Times New Roman" w:hAnsi="Times New Roman" w:cs="Times New Roman"/>
              </w:rPr>
              <w:lastRenderedPageBreak/>
              <w:t xml:space="preserve">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5B5E2F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38E933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56FEE0" w14:textId="77777777" w:rsidR="00F64F8A" w:rsidRPr="007A7FE8" w:rsidRDefault="005B3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64F8A" w:rsidRPr="007A7F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7CBDCD" w14:textId="77777777" w:rsidR="00F64F8A" w:rsidRPr="007A7FE8" w:rsidRDefault="00430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8A4700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D2A98F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FB5A2" w14:textId="77777777" w:rsidR="00F64F8A" w:rsidRPr="007A7FE8" w:rsidRDefault="00430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к не был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7C3CC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262" w:rsidRPr="007A7FE8" w14:paraId="04C5A583" w14:textId="77777777" w:rsidTr="00711A0B">
        <w:trPr>
          <w:trHeight w:val="66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6379" w14:textId="77777777" w:rsidR="00107262" w:rsidRPr="007A7FE8" w:rsidRDefault="00107262" w:rsidP="001072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EB27" w14:textId="77777777" w:rsidR="00107262" w:rsidRPr="007A7FE8" w:rsidRDefault="00107262" w:rsidP="001072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1AF9" w14:textId="77777777" w:rsidR="00107262" w:rsidRPr="007A7FE8" w:rsidRDefault="00107262" w:rsidP="001072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9A32" w14:textId="77777777" w:rsidR="00107262" w:rsidRPr="007A7FE8" w:rsidRDefault="00107262" w:rsidP="001072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64E7" w14:textId="77777777" w:rsidR="00107262" w:rsidRPr="007A7FE8" w:rsidRDefault="00107262" w:rsidP="001072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CB9B" w14:textId="77777777" w:rsidR="00107262" w:rsidRPr="007A7FE8" w:rsidRDefault="00107262" w:rsidP="001072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CBE367" w14:textId="77777777" w:rsidR="00107262" w:rsidRPr="007A7FE8" w:rsidRDefault="00107262" w:rsidP="00107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 xml:space="preserve">Доля родителей, удовлетворенных качеством предоставляемой услу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DFEE6B" w14:textId="77777777" w:rsidR="00107262" w:rsidRPr="007A7FE8" w:rsidRDefault="00107262" w:rsidP="00107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CA260F" w14:textId="77777777" w:rsidR="00107262" w:rsidRPr="007A7FE8" w:rsidRDefault="00107262" w:rsidP="00107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22E738" w14:textId="422A0FC2" w:rsidR="00107262" w:rsidRPr="00F06F91" w:rsidRDefault="005D2006" w:rsidP="00107262">
            <w:pPr>
              <w:jc w:val="center"/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0CF3AF" w14:textId="54B2192A" w:rsidR="00107262" w:rsidRPr="00F06F91" w:rsidRDefault="005D2006" w:rsidP="00107262">
            <w:pPr>
              <w:jc w:val="center"/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ED5E17" w14:textId="77777777" w:rsidR="00107262" w:rsidRPr="007A7FE8" w:rsidRDefault="006733EB" w:rsidP="00107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3F4B58" w14:textId="77777777" w:rsidR="00107262" w:rsidRPr="007A7FE8" w:rsidRDefault="00107262" w:rsidP="00107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A4CE5" w14:textId="77777777" w:rsidR="00107262" w:rsidRPr="007A7FE8" w:rsidRDefault="00107262" w:rsidP="00107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4A7C9" w14:textId="77777777" w:rsidR="00107262" w:rsidRPr="007A7FE8" w:rsidRDefault="00107262" w:rsidP="00107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D6B3DC0" w14:textId="77777777" w:rsidR="00F64F8A" w:rsidRPr="007A7FE8" w:rsidRDefault="00F64F8A" w:rsidP="00F64F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62CBA35" w14:textId="77777777" w:rsidR="007A7FE8" w:rsidRDefault="007A7FE8" w:rsidP="00F64F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7CF0335B" w14:textId="77777777" w:rsidR="00F64F8A" w:rsidRPr="007A7FE8" w:rsidRDefault="00F64F8A" w:rsidP="00F64F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A7FE8">
        <w:rPr>
          <w:rFonts w:ascii="Times New Roman" w:hAnsi="Times New Roman" w:cs="Times New Roman"/>
          <w:sz w:val="22"/>
          <w:szCs w:val="22"/>
        </w:rPr>
        <w:lastRenderedPageBreak/>
        <w:t>3.2</w:t>
      </w:r>
      <w:r w:rsidRPr="007A7FE8">
        <w:rPr>
          <w:rFonts w:ascii="Times New Roman" w:hAnsi="Times New Roman" w:cs="Times New Roman"/>
          <w:sz w:val="24"/>
          <w:szCs w:val="22"/>
        </w:rPr>
        <w:t xml:space="preserve">. Сведения о фактическом достижении показателей, характеризующих объем муниципальной услуги </w:t>
      </w:r>
    </w:p>
    <w:p w14:paraId="25EF1B6D" w14:textId="77777777" w:rsidR="00F64F8A" w:rsidRPr="007A7FE8" w:rsidRDefault="00F64F8A" w:rsidP="00F64F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43"/>
        <w:gridCol w:w="1559"/>
        <w:gridCol w:w="918"/>
        <w:gridCol w:w="1080"/>
        <w:gridCol w:w="1080"/>
        <w:gridCol w:w="889"/>
        <w:gridCol w:w="911"/>
        <w:gridCol w:w="651"/>
        <w:gridCol w:w="1149"/>
        <w:gridCol w:w="900"/>
        <w:gridCol w:w="900"/>
        <w:gridCol w:w="1161"/>
        <w:gridCol w:w="1493"/>
        <w:gridCol w:w="775"/>
      </w:tblGrid>
      <w:tr w:rsidR="00F64F8A" w:rsidRPr="007A7FE8" w14:paraId="7F7B7F0E" w14:textId="77777777" w:rsidTr="00E45D58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60FBF7B1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Уникальный номер</w:t>
            </w:r>
          </w:p>
          <w:p w14:paraId="3D5A2C00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реестровой записи</w:t>
            </w:r>
          </w:p>
        </w:tc>
        <w:tc>
          <w:tcPr>
            <w:tcW w:w="3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56C8A7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5C8189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  <w:p w14:paraId="62E260ED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оказания муниципальной услуги</w:t>
            </w:r>
          </w:p>
        </w:tc>
        <w:tc>
          <w:tcPr>
            <w:tcW w:w="8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AD3D1D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0E0E5349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Средний размер платы</w:t>
            </w:r>
          </w:p>
          <w:p w14:paraId="569DD183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цена, тариф)</w:t>
            </w:r>
          </w:p>
        </w:tc>
      </w:tr>
      <w:tr w:rsidR="00F64F8A" w:rsidRPr="007A7FE8" w14:paraId="73FEDFF5" w14:textId="77777777" w:rsidTr="00E45D58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2E94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AC39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D2FC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14:paraId="4196E3F0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B35896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3" w:history="1">
              <w:r w:rsidRPr="007A7FE8">
                <w:rPr>
                  <w:rStyle w:val="a4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7F5A49A1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утверждено в</w:t>
            </w:r>
          </w:p>
          <w:p w14:paraId="45C7AF35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муниципальном 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189958B3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4DEC99B4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08D15D98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63004378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35BA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4F8A" w:rsidRPr="007A7FE8" w14:paraId="13A16116" w14:textId="77777777" w:rsidTr="00E45D58">
        <w:trPr>
          <w:cantSplit/>
          <w:trHeight w:val="164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AD79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25AAFC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121D6FF3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</w:t>
            </w:r>
            <w:proofErr w:type="spellStart"/>
            <w:r w:rsidRPr="007A7FE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7A7F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7FE8">
              <w:rPr>
                <w:rFonts w:ascii="Times New Roman" w:hAnsi="Times New Roman" w:cs="Times New Roman"/>
              </w:rPr>
              <w:t>показа-теля</w:t>
            </w:r>
            <w:proofErr w:type="gramEnd"/>
            <w:r w:rsidRPr="007A7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5C6E0F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0AF6F272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</w:t>
            </w:r>
            <w:proofErr w:type="spellStart"/>
            <w:r w:rsidRPr="007A7FE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7A7F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7FE8">
              <w:rPr>
                <w:rFonts w:ascii="Times New Roman" w:hAnsi="Times New Roman" w:cs="Times New Roman"/>
              </w:rPr>
              <w:t>показа-теля</w:t>
            </w:r>
            <w:proofErr w:type="gramEnd"/>
            <w:r w:rsidRPr="007A7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BFAD58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5A69F012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</w:t>
            </w:r>
            <w:proofErr w:type="spellStart"/>
            <w:r w:rsidRPr="007A7FE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7A7F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7FE8">
              <w:rPr>
                <w:rFonts w:ascii="Times New Roman" w:hAnsi="Times New Roman" w:cs="Times New Roman"/>
              </w:rPr>
              <w:t>показа-теля</w:t>
            </w:r>
            <w:proofErr w:type="gramEnd"/>
            <w:r w:rsidRPr="007A7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2BB9FB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018AAB0D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</w:t>
            </w:r>
            <w:proofErr w:type="spellStart"/>
            <w:r w:rsidRPr="007A7FE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7A7F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7FE8">
              <w:rPr>
                <w:rFonts w:ascii="Times New Roman" w:hAnsi="Times New Roman" w:cs="Times New Roman"/>
              </w:rPr>
              <w:t>показа-теля</w:t>
            </w:r>
            <w:proofErr w:type="gramEnd"/>
            <w:r w:rsidRPr="007A7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D0D588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499CAB02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</w:t>
            </w:r>
            <w:proofErr w:type="spellStart"/>
            <w:r w:rsidRPr="007A7FE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7A7F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7FE8">
              <w:rPr>
                <w:rFonts w:ascii="Times New Roman" w:hAnsi="Times New Roman" w:cs="Times New Roman"/>
              </w:rPr>
              <w:t>показа-теля</w:t>
            </w:r>
            <w:proofErr w:type="gramEnd"/>
            <w:r w:rsidRPr="007A7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408C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6D0E0603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4E09820C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E1FF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D318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294B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F976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0E30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3DF9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4F8A" w:rsidRPr="007A7FE8" w14:paraId="02532FCB" w14:textId="77777777" w:rsidTr="00E45D5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16447D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4E2B6E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E4E164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A7AFA5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09F925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A80716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24D780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6BEA66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0BF492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B22A47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0CCA33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B5C949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F7EFA7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B1B65A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AD8EFC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5</w:t>
            </w:r>
          </w:p>
        </w:tc>
      </w:tr>
      <w:tr w:rsidR="00853DF9" w:rsidRPr="007A7FE8" w14:paraId="4C5547A0" w14:textId="77777777" w:rsidTr="00E45D5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5D34D8" w14:textId="77777777" w:rsidR="00853DF9" w:rsidRPr="007A7FE8" w:rsidRDefault="00853DF9" w:rsidP="008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4ВУ42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C121DB" w14:textId="77777777" w:rsidR="00853DF9" w:rsidRPr="007A7FE8" w:rsidRDefault="00853DF9" w:rsidP="008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3CA1CE" w14:textId="77777777" w:rsidR="00853DF9" w:rsidRPr="007A7FE8" w:rsidRDefault="00853DF9" w:rsidP="008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182E1C" w14:textId="77777777" w:rsidR="00853DF9" w:rsidRPr="007A7FE8" w:rsidRDefault="00853DF9" w:rsidP="008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ADAC95" w14:textId="77777777" w:rsidR="00853DF9" w:rsidRPr="007A7FE8" w:rsidRDefault="00853DF9" w:rsidP="008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C2A3BF" w14:textId="77777777" w:rsidR="00853DF9" w:rsidRPr="007A7FE8" w:rsidRDefault="00853DF9" w:rsidP="008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 xml:space="preserve">Группа полного дня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10CB80" w14:textId="77777777" w:rsidR="00853DF9" w:rsidRPr="007A7FE8" w:rsidRDefault="00853DF9" w:rsidP="008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5BC3BE" w14:textId="77777777" w:rsidR="00853DF9" w:rsidRPr="007A7FE8" w:rsidRDefault="00853DF9" w:rsidP="008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712C7C" w14:textId="77777777" w:rsidR="00853DF9" w:rsidRPr="007A7FE8" w:rsidRDefault="00853DF9" w:rsidP="0085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4706F" w14:textId="4E435A79" w:rsidR="00853DF9" w:rsidRPr="00BF5B5E" w:rsidRDefault="00611763" w:rsidP="00BF5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80D">
              <w:rPr>
                <w:rFonts w:ascii="Times New Roman" w:hAnsi="Times New Roman" w:cs="Times New Roman"/>
              </w:rPr>
              <w:t>1</w:t>
            </w:r>
            <w:r w:rsidR="00B922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1A0E91" w14:textId="49BA3A02" w:rsidR="00853DF9" w:rsidRPr="00BF5B5E" w:rsidRDefault="005D2006" w:rsidP="00BF5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22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ADAC03" w14:textId="77777777" w:rsidR="00853DF9" w:rsidRPr="00BF5B5E" w:rsidRDefault="00B47B47" w:rsidP="008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B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ACD90A" w14:textId="77777777" w:rsidR="00853DF9" w:rsidRPr="007A7FE8" w:rsidRDefault="00853DF9" w:rsidP="008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F287B" w14:textId="77777777" w:rsidR="006733EB" w:rsidRPr="007A7FE8" w:rsidRDefault="006733EB" w:rsidP="005B3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0B3F9" w14:textId="77777777" w:rsidR="00853DF9" w:rsidRPr="007A7FE8" w:rsidRDefault="00602AFD" w:rsidP="0085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</w:tr>
    </w:tbl>
    <w:p w14:paraId="7EA99BBD" w14:textId="77777777" w:rsidR="00F64F8A" w:rsidRPr="007A7FE8" w:rsidRDefault="00F64F8A" w:rsidP="00F64F8A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BC8A0F7" w14:textId="77777777" w:rsidR="00F64F8A" w:rsidRPr="007A7FE8" w:rsidRDefault="00F64F8A" w:rsidP="00F64F8A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14:paraId="6AD3EE95" w14:textId="77777777" w:rsidR="00F64F8A" w:rsidRPr="007A7FE8" w:rsidRDefault="00F64F8A" w:rsidP="00F64F8A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7A7FE8">
        <w:rPr>
          <w:rFonts w:ascii="Times New Roman" w:hAnsi="Times New Roman" w:cs="Times New Roman"/>
          <w:sz w:val="22"/>
          <w:szCs w:val="22"/>
          <w:u w:val="single"/>
        </w:rPr>
        <w:br w:type="page"/>
      </w:r>
    </w:p>
    <w:p w14:paraId="5F74B593" w14:textId="5D9D903B" w:rsidR="00F64F8A" w:rsidRPr="007770D8" w:rsidRDefault="00F64F8A" w:rsidP="00F64F8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2"/>
          <w:u w:val="single"/>
        </w:rPr>
      </w:pPr>
      <w:r w:rsidRPr="007770D8">
        <w:rPr>
          <w:rFonts w:ascii="Times New Roman" w:hAnsi="Times New Roman" w:cs="Times New Roman"/>
          <w:b/>
          <w:bCs/>
          <w:sz w:val="24"/>
          <w:szCs w:val="22"/>
          <w:u w:val="single"/>
        </w:rPr>
        <w:lastRenderedPageBreak/>
        <w:t xml:space="preserve">Раздел </w:t>
      </w:r>
      <w:r w:rsidR="00FE1B3A">
        <w:rPr>
          <w:rFonts w:ascii="Times New Roman" w:hAnsi="Times New Roman" w:cs="Times New Roman"/>
          <w:b/>
          <w:bCs/>
          <w:sz w:val="24"/>
          <w:szCs w:val="22"/>
          <w:u w:val="single"/>
        </w:rPr>
        <w:t>4</w:t>
      </w:r>
    </w:p>
    <w:tbl>
      <w:tblPr>
        <w:tblStyle w:val="a3"/>
        <w:tblW w:w="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2"/>
        <w:gridCol w:w="2766"/>
        <w:gridCol w:w="1620"/>
      </w:tblGrid>
      <w:tr w:rsidR="00F64F8A" w:rsidRPr="007A7FE8" w14:paraId="20217594" w14:textId="77777777" w:rsidTr="00F64F8A">
        <w:trPr>
          <w:trHeight w:val="648"/>
          <w:jc w:val="center"/>
        </w:trPr>
        <w:tc>
          <w:tcPr>
            <w:tcW w:w="10302" w:type="dxa"/>
          </w:tcPr>
          <w:p w14:paraId="1B66B487" w14:textId="77777777" w:rsidR="00F64F8A" w:rsidRPr="007A7FE8" w:rsidRDefault="00F64F8A">
            <w:pPr>
              <w:pStyle w:val="ConsPlusNonformat"/>
              <w:rPr>
                <w:rFonts w:ascii="Times New Roman" w:hAnsi="Times New Roman" w:cs="Times New Roman"/>
                <w:sz w:val="24"/>
                <w:szCs w:val="22"/>
              </w:rPr>
            </w:pPr>
            <w:r w:rsidRPr="007A7FE8">
              <w:rPr>
                <w:rFonts w:ascii="Times New Roman" w:hAnsi="Times New Roman" w:cs="Times New Roman"/>
                <w:sz w:val="24"/>
                <w:szCs w:val="22"/>
              </w:rPr>
              <w:t xml:space="preserve">1. Наименование муниципальной услуги </w:t>
            </w:r>
          </w:p>
          <w:p w14:paraId="4E2856A4" w14:textId="77777777" w:rsidR="00F64F8A" w:rsidRPr="00B1780D" w:rsidRDefault="00F64F8A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2"/>
                <w:u w:val="single"/>
              </w:rPr>
            </w:pPr>
            <w:r w:rsidRPr="00B1780D">
              <w:rPr>
                <w:rFonts w:ascii="Times New Roman" w:hAnsi="Times New Roman" w:cs="Times New Roman"/>
                <w:b/>
                <w:bCs/>
                <w:sz w:val="24"/>
                <w:szCs w:val="22"/>
                <w:u w:val="single"/>
              </w:rPr>
              <w:t>Реализация основных общеобразовательных программ дошкольного образования</w:t>
            </w:r>
          </w:p>
          <w:p w14:paraId="7C90A2DF" w14:textId="77777777" w:rsidR="00F64F8A" w:rsidRPr="007A7FE8" w:rsidRDefault="00F64F8A">
            <w:pPr>
              <w:pStyle w:val="ConsPlusNonformat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7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C54849" w14:textId="77777777" w:rsidR="00F64F8A" w:rsidRPr="007A7FE8" w:rsidRDefault="00F64F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7A7FE8">
              <w:rPr>
                <w:rFonts w:ascii="Times New Roman" w:hAnsi="Times New Roman" w:cs="Times New Roman"/>
                <w:sz w:val="24"/>
                <w:szCs w:val="22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FB59" w14:textId="77777777" w:rsidR="00F64F8A" w:rsidRPr="007A7FE8" w:rsidRDefault="00F64F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A7FE8">
              <w:rPr>
                <w:rFonts w:ascii="Times New Roman" w:hAnsi="Times New Roman" w:cs="Times New Roman"/>
                <w:sz w:val="24"/>
                <w:szCs w:val="22"/>
              </w:rPr>
              <w:t>БВ24</w:t>
            </w:r>
          </w:p>
        </w:tc>
      </w:tr>
      <w:tr w:rsidR="00F64F8A" w:rsidRPr="007A7FE8" w14:paraId="2F8181BA" w14:textId="77777777" w:rsidTr="00F64F8A">
        <w:trPr>
          <w:trHeight w:val="700"/>
          <w:jc w:val="center"/>
        </w:trPr>
        <w:tc>
          <w:tcPr>
            <w:tcW w:w="10302" w:type="dxa"/>
          </w:tcPr>
          <w:p w14:paraId="3EA865FD" w14:textId="77777777" w:rsidR="00F64F8A" w:rsidRPr="007A7FE8" w:rsidRDefault="00F64F8A">
            <w:pPr>
              <w:pStyle w:val="ConsPlusNonformat"/>
              <w:rPr>
                <w:rFonts w:ascii="Times New Roman" w:hAnsi="Times New Roman" w:cs="Times New Roman"/>
                <w:sz w:val="24"/>
                <w:szCs w:val="22"/>
              </w:rPr>
            </w:pPr>
            <w:r w:rsidRPr="007A7FE8">
              <w:rPr>
                <w:rFonts w:ascii="Times New Roman" w:hAnsi="Times New Roman" w:cs="Times New Roman"/>
                <w:sz w:val="24"/>
                <w:szCs w:val="22"/>
              </w:rPr>
              <w:t xml:space="preserve">2. Категории потребителей муниципальной услуги </w:t>
            </w:r>
          </w:p>
          <w:p w14:paraId="5D5D6FBA" w14:textId="77777777" w:rsidR="00F64F8A" w:rsidRPr="007A7FE8" w:rsidRDefault="00F64F8A">
            <w:pPr>
              <w:pStyle w:val="ConsPlusNonformat"/>
              <w:rPr>
                <w:rFonts w:ascii="Times New Roman" w:hAnsi="Times New Roman" w:cs="Times New Roman"/>
                <w:sz w:val="24"/>
                <w:szCs w:val="22"/>
                <w:u w:val="single"/>
              </w:rPr>
            </w:pPr>
            <w:r w:rsidRPr="007A7FE8">
              <w:rPr>
                <w:rFonts w:ascii="Times New Roman" w:hAnsi="Times New Roman" w:cs="Times New Roman"/>
                <w:sz w:val="24"/>
                <w:szCs w:val="22"/>
                <w:u w:val="single"/>
              </w:rPr>
              <w:t xml:space="preserve">Физические лица в возрасте до 8 лет </w:t>
            </w:r>
          </w:p>
          <w:p w14:paraId="64942416" w14:textId="77777777" w:rsidR="00F64F8A" w:rsidRPr="007A7FE8" w:rsidRDefault="00F64F8A">
            <w:pPr>
              <w:pStyle w:val="ConsPlusNonformat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7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3940F4" w14:textId="77777777" w:rsidR="00F64F8A" w:rsidRPr="007A7FE8" w:rsidRDefault="00F64F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85C5" w14:textId="77777777" w:rsidR="00F64F8A" w:rsidRPr="007A7FE8" w:rsidRDefault="00F64F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4F8A" w:rsidRPr="007A7FE8" w14:paraId="76C30CB7" w14:textId="77777777" w:rsidTr="00F64F8A">
        <w:trPr>
          <w:trHeight w:val="170"/>
          <w:jc w:val="center"/>
        </w:trPr>
        <w:tc>
          <w:tcPr>
            <w:tcW w:w="10302" w:type="dxa"/>
            <w:hideMark/>
          </w:tcPr>
          <w:p w14:paraId="165A8807" w14:textId="77777777" w:rsidR="00F64F8A" w:rsidRPr="007A7FE8" w:rsidRDefault="00F64F8A">
            <w:pPr>
              <w:pStyle w:val="ConsPlusNonformat"/>
              <w:rPr>
                <w:rFonts w:ascii="Times New Roman" w:hAnsi="Times New Roman" w:cs="Times New Roman"/>
                <w:sz w:val="24"/>
                <w:szCs w:val="22"/>
              </w:rPr>
            </w:pPr>
            <w:r w:rsidRPr="007A7FE8">
              <w:rPr>
                <w:rFonts w:ascii="Times New Roman" w:hAnsi="Times New Roman" w:cs="Times New Roman"/>
                <w:sz w:val="24"/>
                <w:szCs w:val="22"/>
              </w:rPr>
              <w:t xml:space="preserve">3. Показатели, характеризующие объем и (или) качество муниципальной услуги </w:t>
            </w:r>
          </w:p>
        </w:tc>
        <w:tc>
          <w:tcPr>
            <w:tcW w:w="2766" w:type="dxa"/>
          </w:tcPr>
          <w:p w14:paraId="2A2124A6" w14:textId="77777777" w:rsidR="00F64F8A" w:rsidRPr="007A7FE8" w:rsidRDefault="00F64F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7BF4F" w14:textId="77777777" w:rsidR="00F64F8A" w:rsidRPr="007A7FE8" w:rsidRDefault="00F64F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F64F8A" w:rsidRPr="007A7FE8" w14:paraId="4BCDA3AC" w14:textId="77777777" w:rsidTr="00F64F8A">
        <w:trPr>
          <w:trHeight w:val="170"/>
          <w:jc w:val="center"/>
        </w:trPr>
        <w:tc>
          <w:tcPr>
            <w:tcW w:w="10302" w:type="dxa"/>
            <w:hideMark/>
          </w:tcPr>
          <w:p w14:paraId="33CBD293" w14:textId="77777777" w:rsidR="00F64F8A" w:rsidRPr="007A7FE8" w:rsidRDefault="00F64F8A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  <w:sz w:val="24"/>
                <w:szCs w:val="22"/>
              </w:rPr>
            </w:pPr>
            <w:r w:rsidRPr="007A7FE8">
              <w:rPr>
                <w:rFonts w:ascii="Times New Roman" w:hAnsi="Times New Roman" w:cs="Times New Roman"/>
                <w:sz w:val="24"/>
                <w:szCs w:val="22"/>
              </w:rPr>
              <w:t>3.1. Показатели, характеризующие качество муниципальной услуги</w:t>
            </w:r>
            <w:r w:rsidRPr="007A7FE8">
              <w:rPr>
                <w:rFonts w:ascii="Times New Roman" w:hAnsi="Times New Roman" w:cs="Times New Roman"/>
                <w:sz w:val="24"/>
                <w:szCs w:val="22"/>
                <w:vertAlign w:val="superscript"/>
              </w:rPr>
              <w:t>3</w:t>
            </w:r>
            <w:r w:rsidRPr="007A7FE8">
              <w:rPr>
                <w:rFonts w:ascii="Times New Roman" w:hAnsi="Times New Roman" w:cs="Times New Roman"/>
                <w:sz w:val="24"/>
                <w:szCs w:val="22"/>
              </w:rPr>
              <w:t>___________</w:t>
            </w:r>
          </w:p>
        </w:tc>
        <w:tc>
          <w:tcPr>
            <w:tcW w:w="2766" w:type="dxa"/>
          </w:tcPr>
          <w:p w14:paraId="2D5A2240" w14:textId="77777777" w:rsidR="00F64F8A" w:rsidRPr="007A7FE8" w:rsidRDefault="00F64F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620" w:type="dxa"/>
          </w:tcPr>
          <w:p w14:paraId="75E0CAB6" w14:textId="77777777" w:rsidR="00F64F8A" w:rsidRPr="007A7FE8" w:rsidRDefault="00F64F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14:paraId="2B0CEB8E" w14:textId="77777777" w:rsidR="00F64F8A" w:rsidRPr="007A7FE8" w:rsidRDefault="00F64F8A" w:rsidP="00F64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368"/>
        <w:gridCol w:w="972"/>
        <w:gridCol w:w="1080"/>
        <w:gridCol w:w="1080"/>
        <w:gridCol w:w="1080"/>
        <w:gridCol w:w="1458"/>
        <w:gridCol w:w="926"/>
        <w:gridCol w:w="492"/>
        <w:gridCol w:w="1134"/>
        <w:gridCol w:w="900"/>
        <w:gridCol w:w="900"/>
        <w:gridCol w:w="1161"/>
        <w:gridCol w:w="1276"/>
        <w:gridCol w:w="724"/>
      </w:tblGrid>
      <w:tr w:rsidR="00F64F8A" w:rsidRPr="007A7FE8" w14:paraId="4D25D29B" w14:textId="77777777" w:rsidTr="00107262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29B579E8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Уникальный номер</w:t>
            </w:r>
          </w:p>
          <w:p w14:paraId="32129286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реестровой записи</w:t>
            </w:r>
          </w:p>
        </w:tc>
        <w:tc>
          <w:tcPr>
            <w:tcW w:w="3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8BDEF9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F5A417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  <w:p w14:paraId="6FA4D195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оказания муниципальной услуги</w:t>
            </w:r>
          </w:p>
        </w:tc>
        <w:tc>
          <w:tcPr>
            <w:tcW w:w="8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09290F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7778D586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Средний размер платы</w:t>
            </w:r>
          </w:p>
          <w:p w14:paraId="71A474E8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цена, тариф)</w:t>
            </w:r>
          </w:p>
        </w:tc>
      </w:tr>
      <w:tr w:rsidR="00F64F8A" w:rsidRPr="007A7FE8" w14:paraId="6CD8FC0C" w14:textId="77777777" w:rsidTr="00107262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548F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BA07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94B5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7A877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A65D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4F8A" w:rsidRPr="007A7FE8" w14:paraId="08F6BD28" w14:textId="77777777" w:rsidTr="00107262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5663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01E2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26D9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6F693450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08C6F7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4" w:history="1">
              <w:r w:rsidRPr="007A7FE8">
                <w:rPr>
                  <w:rStyle w:val="a4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15C5CCC5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утверждено в</w:t>
            </w:r>
          </w:p>
          <w:p w14:paraId="604D6FA4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муниципальном 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15C0CAC3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202F48B3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5104B4CC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3C98D1AC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8BF9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4F8A" w:rsidRPr="007A7FE8" w14:paraId="6771D9B3" w14:textId="77777777" w:rsidTr="00711A0B">
        <w:trPr>
          <w:cantSplit/>
          <w:trHeight w:val="162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5802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143292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3AE4EFF8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D6CA57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7A1D7638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4D440B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4A384405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964E7A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004D9649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8B1AA7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628A51FB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0630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6A9250E0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0A35A1E1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FBEC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55A4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444E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2202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46A6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1052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4F8A" w:rsidRPr="007A7FE8" w14:paraId="2512BC29" w14:textId="77777777" w:rsidTr="00711A0B">
        <w:trPr>
          <w:trHeight w:val="1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B9A5E9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1E951E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4B5F96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9EE677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FC4F6D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7FED86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C8214C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B21E80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48EFB0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200EF3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EA5C37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E07EF3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73095E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3B33DD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418186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5</w:t>
            </w:r>
          </w:p>
        </w:tc>
      </w:tr>
      <w:tr w:rsidR="00F64F8A" w:rsidRPr="007A7FE8" w14:paraId="44B7750C" w14:textId="77777777" w:rsidTr="00711A0B">
        <w:trPr>
          <w:trHeight w:val="43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C93980" w14:textId="77777777" w:rsidR="00F64F8A" w:rsidRPr="007A7FE8" w:rsidRDefault="000F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4ВТ22000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AFBDB6" w14:textId="77777777" w:rsidR="00F64F8A" w:rsidRPr="007A7FE8" w:rsidRDefault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0DE3A2" w14:textId="77777777" w:rsidR="00F64F8A" w:rsidRPr="007A7FE8" w:rsidRDefault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Обучающиеся за исключением обучающихся с ограниченными возможн</w:t>
            </w:r>
            <w:r w:rsidRPr="007A7FE8">
              <w:rPr>
                <w:rFonts w:ascii="Times New Roman" w:hAnsi="Times New Roman" w:cs="Times New Roman"/>
              </w:rPr>
              <w:lastRenderedPageBreak/>
              <w:t>остями здоровья (ОВЗ) и детей-инвали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E282B6" w14:textId="77777777" w:rsidR="00F64F8A" w:rsidRPr="007A7FE8" w:rsidRDefault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lastRenderedPageBreak/>
              <w:t xml:space="preserve">От 0 лет до 3 лет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BD5730" w14:textId="77777777" w:rsidR="00F64F8A" w:rsidRPr="007A7FE8" w:rsidRDefault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C68276" w14:textId="77777777" w:rsidR="00F64F8A" w:rsidRPr="007A7FE8" w:rsidRDefault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 xml:space="preserve">Группа полного дня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87C149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осещаемость дете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0ECDE1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FD3212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767D6E" w14:textId="77777777" w:rsidR="00F64F8A" w:rsidRPr="007A7FE8" w:rsidRDefault="005B3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B6DB34" w14:textId="77777777" w:rsidR="00F64F8A" w:rsidRPr="00D87A7B" w:rsidRDefault="005B3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041622" w14:textId="77777777" w:rsidR="00F64F8A" w:rsidRPr="007A7FE8" w:rsidRDefault="0067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D1F1B1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1EDE4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00E75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F8A" w:rsidRPr="007A7FE8" w14:paraId="3214789F" w14:textId="77777777" w:rsidTr="00711A0B">
        <w:trPr>
          <w:trHeight w:val="66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1F55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CEC7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8C66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F24E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7E96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420A" w14:textId="77777777" w:rsidR="00F64F8A" w:rsidRPr="007A7FE8" w:rsidRDefault="00F64F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6E7C01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 xml:space="preserve">Доля своевременно устраненных нарушений, выявленных в результате проверок </w:t>
            </w:r>
            <w:r w:rsidRPr="007A7FE8">
              <w:rPr>
                <w:rFonts w:ascii="Times New Roman" w:hAnsi="Times New Roman" w:cs="Times New Roman"/>
              </w:rPr>
              <w:lastRenderedPageBreak/>
              <w:t xml:space="preserve">органами исполнительной власти субъектов РФ, осуществляющими функции по контролю и надзору в сфере образования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9834AA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2932CE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8EC288" w14:textId="77777777" w:rsidR="00F64F8A" w:rsidRPr="007A7FE8" w:rsidRDefault="005B3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64F8A" w:rsidRPr="007A7F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C9B000" w14:textId="77777777" w:rsidR="00F64F8A" w:rsidRPr="007A7FE8" w:rsidRDefault="005B31A4" w:rsidP="00430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71CC9C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C369FD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60FA3" w14:textId="77777777" w:rsidR="00F64F8A" w:rsidRPr="007A7FE8" w:rsidRDefault="00430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к не был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2BC73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262" w:rsidRPr="007A7FE8" w14:paraId="7E92464F" w14:textId="77777777" w:rsidTr="00711A0B">
        <w:trPr>
          <w:trHeight w:val="66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345E" w14:textId="77777777" w:rsidR="00107262" w:rsidRPr="007A7FE8" w:rsidRDefault="00107262" w:rsidP="001072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D45C" w14:textId="77777777" w:rsidR="00107262" w:rsidRPr="007A7FE8" w:rsidRDefault="00107262" w:rsidP="001072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C1F0" w14:textId="77777777" w:rsidR="00107262" w:rsidRPr="007A7FE8" w:rsidRDefault="00107262" w:rsidP="001072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D8F8" w14:textId="77777777" w:rsidR="00107262" w:rsidRPr="007A7FE8" w:rsidRDefault="00107262" w:rsidP="001072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988D" w14:textId="77777777" w:rsidR="00107262" w:rsidRPr="007A7FE8" w:rsidRDefault="00107262" w:rsidP="001072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602B" w14:textId="77777777" w:rsidR="00107262" w:rsidRPr="007A7FE8" w:rsidRDefault="00107262" w:rsidP="0010726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8B30B4" w14:textId="77777777" w:rsidR="00107262" w:rsidRPr="007A7FE8" w:rsidRDefault="00107262" w:rsidP="00107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 xml:space="preserve">Доля родителей, удовлетворенных качеством предоставляемой услуги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D8567C" w14:textId="77777777" w:rsidR="00107262" w:rsidRPr="007A7FE8" w:rsidRDefault="00107262" w:rsidP="00107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7ABEDE" w14:textId="77777777" w:rsidR="00107262" w:rsidRPr="007A7FE8" w:rsidRDefault="00107262" w:rsidP="00107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F93319" w14:textId="60E0C25C" w:rsidR="00107262" w:rsidRPr="00F06F91" w:rsidRDefault="005D2006" w:rsidP="00107262">
            <w:pPr>
              <w:jc w:val="center"/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2A27DC" w14:textId="308B80F7" w:rsidR="00107262" w:rsidRPr="00F06F91" w:rsidRDefault="005D2006" w:rsidP="00107262">
            <w:pPr>
              <w:jc w:val="center"/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4824B3" w14:textId="77777777" w:rsidR="00107262" w:rsidRPr="007A7FE8" w:rsidRDefault="006733EB" w:rsidP="00107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B4B194" w14:textId="77777777" w:rsidR="00107262" w:rsidRPr="007A7FE8" w:rsidRDefault="00107262" w:rsidP="00107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D70B4" w14:textId="77777777" w:rsidR="00107262" w:rsidRPr="007A7FE8" w:rsidRDefault="00107262" w:rsidP="00107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97FA3" w14:textId="77777777" w:rsidR="00107262" w:rsidRPr="007A7FE8" w:rsidRDefault="00107262" w:rsidP="00107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A04A72" w14:textId="77777777" w:rsidR="00F64F8A" w:rsidRPr="007A7FE8" w:rsidRDefault="00F64F8A" w:rsidP="00F64F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DE6BDD9" w14:textId="77777777" w:rsidR="005D62B9" w:rsidRPr="007A7FE8" w:rsidRDefault="005D62B9" w:rsidP="005D62B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08F3B74" w14:textId="77777777" w:rsidR="005D62B9" w:rsidRPr="007A7FE8" w:rsidRDefault="005D62B9" w:rsidP="005D62B9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7A7FE8">
        <w:rPr>
          <w:rFonts w:ascii="Times New Roman" w:hAnsi="Times New Roman" w:cs="Times New Roman"/>
          <w:sz w:val="24"/>
          <w:szCs w:val="22"/>
        </w:rPr>
        <w:t xml:space="preserve">3.2. Сведения о фактическом достижении показателей, характеризующих объем муниципальной услуги </w:t>
      </w:r>
    </w:p>
    <w:p w14:paraId="31E89148" w14:textId="77777777" w:rsidR="005D62B9" w:rsidRPr="007A7FE8" w:rsidRDefault="005D62B9" w:rsidP="005D62B9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43"/>
        <w:gridCol w:w="1559"/>
        <w:gridCol w:w="918"/>
        <w:gridCol w:w="1080"/>
        <w:gridCol w:w="1080"/>
        <w:gridCol w:w="889"/>
        <w:gridCol w:w="911"/>
        <w:gridCol w:w="651"/>
        <w:gridCol w:w="1149"/>
        <w:gridCol w:w="900"/>
        <w:gridCol w:w="900"/>
        <w:gridCol w:w="1161"/>
        <w:gridCol w:w="1493"/>
        <w:gridCol w:w="775"/>
      </w:tblGrid>
      <w:tr w:rsidR="005D62B9" w:rsidRPr="007A7FE8" w14:paraId="22153260" w14:textId="77777777" w:rsidTr="00EC2798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421A3D37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Уникальный номер</w:t>
            </w:r>
          </w:p>
          <w:p w14:paraId="03AB3A74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реестровой записи</w:t>
            </w:r>
          </w:p>
        </w:tc>
        <w:tc>
          <w:tcPr>
            <w:tcW w:w="3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EE34F4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72530C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  <w:p w14:paraId="5FE8EE77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оказания муниципальной услуги</w:t>
            </w:r>
          </w:p>
        </w:tc>
        <w:tc>
          <w:tcPr>
            <w:tcW w:w="8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1135DB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5D4BD83E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Средний размер платы</w:t>
            </w:r>
          </w:p>
          <w:p w14:paraId="41B39984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цена, тариф)</w:t>
            </w:r>
          </w:p>
        </w:tc>
      </w:tr>
      <w:tr w:rsidR="005D62B9" w:rsidRPr="007A7FE8" w14:paraId="6AA8D0B4" w14:textId="77777777" w:rsidTr="00EC2798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430D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09B6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6999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14:paraId="3C8014A8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A55776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5" w:history="1">
              <w:r w:rsidRPr="007A7FE8">
                <w:rPr>
                  <w:rStyle w:val="a4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1A1908F6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утверждено в</w:t>
            </w:r>
          </w:p>
          <w:p w14:paraId="4D797698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муниципальном 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47C78C05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4D537DBF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170BF1BD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4045A1F9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9DC8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62B9" w:rsidRPr="007A7FE8" w14:paraId="4EA67F34" w14:textId="77777777" w:rsidTr="00EC2798">
        <w:trPr>
          <w:cantSplit/>
          <w:trHeight w:val="164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7B6E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9B1655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59B49FE2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</w:t>
            </w:r>
            <w:proofErr w:type="spellStart"/>
            <w:r w:rsidRPr="007A7FE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7A7F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7FE8">
              <w:rPr>
                <w:rFonts w:ascii="Times New Roman" w:hAnsi="Times New Roman" w:cs="Times New Roman"/>
              </w:rPr>
              <w:t>показа-теля</w:t>
            </w:r>
            <w:proofErr w:type="gramEnd"/>
            <w:r w:rsidRPr="007A7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667540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52ACCB0D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</w:t>
            </w:r>
            <w:proofErr w:type="spellStart"/>
            <w:r w:rsidRPr="007A7FE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7A7F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7FE8">
              <w:rPr>
                <w:rFonts w:ascii="Times New Roman" w:hAnsi="Times New Roman" w:cs="Times New Roman"/>
              </w:rPr>
              <w:t>показа-теля</w:t>
            </w:r>
            <w:proofErr w:type="gramEnd"/>
            <w:r w:rsidRPr="007A7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F69168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1335265D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</w:t>
            </w:r>
            <w:proofErr w:type="spellStart"/>
            <w:r w:rsidRPr="007A7FE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7A7F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7FE8">
              <w:rPr>
                <w:rFonts w:ascii="Times New Roman" w:hAnsi="Times New Roman" w:cs="Times New Roman"/>
              </w:rPr>
              <w:t>показа-теля</w:t>
            </w:r>
            <w:proofErr w:type="gramEnd"/>
            <w:r w:rsidRPr="007A7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0D809E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160C2E81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</w:t>
            </w:r>
            <w:proofErr w:type="spellStart"/>
            <w:r w:rsidRPr="007A7FE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7A7F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7FE8">
              <w:rPr>
                <w:rFonts w:ascii="Times New Roman" w:hAnsi="Times New Roman" w:cs="Times New Roman"/>
              </w:rPr>
              <w:t>показа-теля</w:t>
            </w:r>
            <w:proofErr w:type="gramEnd"/>
            <w:r w:rsidRPr="007A7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60BD23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5644E358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</w:t>
            </w:r>
            <w:proofErr w:type="spellStart"/>
            <w:r w:rsidRPr="007A7FE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7A7F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7FE8">
              <w:rPr>
                <w:rFonts w:ascii="Times New Roman" w:hAnsi="Times New Roman" w:cs="Times New Roman"/>
              </w:rPr>
              <w:t>показа-теля</w:t>
            </w:r>
            <w:proofErr w:type="gramEnd"/>
            <w:r w:rsidRPr="007A7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9C15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49BAA7CC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18C4129B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8173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FB01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5A97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04D5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3F23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00CC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62B9" w:rsidRPr="007A7FE8" w14:paraId="4CE8753F" w14:textId="77777777" w:rsidTr="00EC279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6AD9B6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2F0391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A8B376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6AFE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8A63CC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235490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6FEEC7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2839A9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38DB7D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49351C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873FD3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A85486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BF6E78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FDF0F9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125235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5</w:t>
            </w:r>
          </w:p>
        </w:tc>
      </w:tr>
      <w:tr w:rsidR="005D62B9" w:rsidRPr="007A7FE8" w14:paraId="561688AD" w14:textId="77777777" w:rsidTr="00EC279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E6E25C" w14:textId="77777777" w:rsidR="005D62B9" w:rsidRPr="007A7FE8" w:rsidRDefault="005D62B9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4ВТ22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868930" w14:textId="77777777" w:rsidR="005D62B9" w:rsidRPr="007A7FE8" w:rsidRDefault="005D62B9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49BEE5" w14:textId="77777777" w:rsidR="005D62B9" w:rsidRPr="007A7FE8" w:rsidRDefault="005D62B9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2D2377" w14:textId="77777777" w:rsidR="005D62B9" w:rsidRPr="007A7FE8" w:rsidRDefault="005D62B9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2B9">
              <w:rPr>
                <w:rFonts w:ascii="Times New Roman" w:hAnsi="Times New Roman" w:cs="Times New Roman"/>
              </w:rPr>
              <w:t>От 0 лет до 3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B688FD" w14:textId="77777777" w:rsidR="005D62B9" w:rsidRPr="007A7FE8" w:rsidRDefault="005D62B9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B21605" w14:textId="77777777" w:rsidR="005D62B9" w:rsidRPr="007A7FE8" w:rsidRDefault="005D62B9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 xml:space="preserve">Группа полного дня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039BED" w14:textId="77777777" w:rsidR="005D62B9" w:rsidRPr="007A7FE8" w:rsidRDefault="005D62B9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81B255" w14:textId="77777777" w:rsidR="005D62B9" w:rsidRPr="007A7FE8" w:rsidRDefault="005D62B9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A33B8C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304D70" w14:textId="5E374307" w:rsidR="005D62B9" w:rsidRPr="00711A0B" w:rsidRDefault="005D2006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17AAE3" w14:textId="0EFD6336" w:rsidR="005D62B9" w:rsidRPr="00711A0B" w:rsidRDefault="005D2006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03A134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4C2074" w14:textId="4885D1FE" w:rsidR="005D62B9" w:rsidRPr="007A7FE8" w:rsidRDefault="005D2006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%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5F6CE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A0FA1" w14:textId="78C8E893" w:rsidR="005D62B9" w:rsidRPr="007A7FE8" w:rsidRDefault="00B1780D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0</w:t>
            </w:r>
          </w:p>
        </w:tc>
      </w:tr>
    </w:tbl>
    <w:p w14:paraId="480E21BF" w14:textId="77777777" w:rsidR="005D62B9" w:rsidRPr="007A7FE8" w:rsidRDefault="005D62B9" w:rsidP="005D62B9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14:paraId="405DCE0B" w14:textId="6E16AE2B" w:rsidR="005D62B9" w:rsidRPr="00B1780D" w:rsidRDefault="007A7FE8" w:rsidP="005D62B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2"/>
          <w:u w:val="single"/>
        </w:rPr>
      </w:pPr>
      <w:r>
        <w:rPr>
          <w:rFonts w:ascii="Times New Roman" w:hAnsi="Times New Roman" w:cs="Times New Roman"/>
          <w:sz w:val="24"/>
          <w:szCs w:val="22"/>
        </w:rPr>
        <w:br w:type="page"/>
      </w:r>
      <w:r w:rsidR="005D62B9" w:rsidRPr="007770D8">
        <w:rPr>
          <w:rFonts w:ascii="Times New Roman" w:hAnsi="Times New Roman" w:cs="Times New Roman"/>
          <w:b/>
          <w:bCs/>
          <w:sz w:val="24"/>
          <w:szCs w:val="22"/>
          <w:u w:val="single"/>
        </w:rPr>
        <w:lastRenderedPageBreak/>
        <w:t xml:space="preserve">Раздел </w:t>
      </w:r>
      <w:r w:rsidR="00FE1B3A">
        <w:rPr>
          <w:rFonts w:ascii="Times New Roman" w:hAnsi="Times New Roman" w:cs="Times New Roman"/>
          <w:b/>
          <w:bCs/>
          <w:sz w:val="24"/>
          <w:szCs w:val="22"/>
          <w:u w:val="single"/>
        </w:rPr>
        <w:t>5</w:t>
      </w:r>
    </w:p>
    <w:p w14:paraId="69B64726" w14:textId="77777777" w:rsidR="005D62B9" w:rsidRPr="00D87A7B" w:rsidRDefault="005D62B9" w:rsidP="005D62B9">
      <w:pPr>
        <w:pStyle w:val="ConsPlusNonformat"/>
        <w:jc w:val="center"/>
        <w:rPr>
          <w:rFonts w:ascii="Times New Roman" w:hAnsi="Times New Roman" w:cs="Times New Roman"/>
          <w:sz w:val="24"/>
          <w:szCs w:val="22"/>
        </w:rPr>
      </w:pPr>
    </w:p>
    <w:tbl>
      <w:tblPr>
        <w:tblStyle w:val="a3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5D62B9" w:rsidRPr="007A7FE8" w14:paraId="615B5A75" w14:textId="77777777" w:rsidTr="00EC2798">
        <w:tc>
          <w:tcPr>
            <w:tcW w:w="10908" w:type="dxa"/>
            <w:hideMark/>
          </w:tcPr>
          <w:p w14:paraId="10D45DC4" w14:textId="77777777" w:rsidR="005D62B9" w:rsidRPr="00470859" w:rsidRDefault="005D62B9" w:rsidP="00EC2798">
            <w:pPr>
              <w:pStyle w:val="ConsPlusNonformat"/>
              <w:rPr>
                <w:rFonts w:ascii="Times New Roman" w:hAnsi="Times New Roman" w:cs="Times New Roman"/>
                <w:sz w:val="24"/>
                <w:szCs w:val="22"/>
              </w:rPr>
            </w:pPr>
            <w:r w:rsidRPr="00470859">
              <w:rPr>
                <w:rFonts w:ascii="Times New Roman" w:hAnsi="Times New Roman" w:cs="Times New Roman"/>
                <w:sz w:val="24"/>
                <w:szCs w:val="22"/>
              </w:rPr>
              <w:t>1. Наименование муниципальной услуги</w:t>
            </w:r>
          </w:p>
          <w:p w14:paraId="3E1DDD54" w14:textId="45905B55" w:rsidR="005D62B9" w:rsidRPr="00B1780D" w:rsidRDefault="005D62B9" w:rsidP="00EC2798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2"/>
                <w:highlight w:val="yellow"/>
              </w:rPr>
            </w:pPr>
            <w:r w:rsidRPr="00B1780D">
              <w:rPr>
                <w:rFonts w:ascii="Times New Roman" w:hAnsi="Times New Roman" w:cs="Times New Roman"/>
                <w:b/>
                <w:bCs/>
                <w:sz w:val="24"/>
                <w:szCs w:val="22"/>
                <w:u w:val="single"/>
              </w:rPr>
              <w:t xml:space="preserve">Реализация </w:t>
            </w:r>
            <w:r w:rsidR="00B922B9">
              <w:rPr>
                <w:rFonts w:ascii="Times New Roman" w:hAnsi="Times New Roman" w:cs="Times New Roman"/>
                <w:b/>
                <w:bCs/>
                <w:sz w:val="24"/>
                <w:szCs w:val="22"/>
                <w:u w:val="single"/>
              </w:rPr>
              <w:t>адаптированных</w:t>
            </w:r>
            <w:r w:rsidRPr="00B1780D">
              <w:rPr>
                <w:rFonts w:ascii="Times New Roman" w:hAnsi="Times New Roman" w:cs="Times New Roman"/>
                <w:b/>
                <w:bCs/>
                <w:sz w:val="24"/>
                <w:szCs w:val="22"/>
                <w:u w:val="single"/>
              </w:rPr>
              <w:t xml:space="preserve"> общеобразовательных программ дошкольного образования 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C0B10A" w14:textId="77777777" w:rsidR="005D62B9" w:rsidRPr="007A7FE8" w:rsidRDefault="005D62B9" w:rsidP="00EC279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7A7FE8">
              <w:rPr>
                <w:rFonts w:ascii="Times New Roman" w:hAnsi="Times New Roman" w:cs="Times New Roman"/>
                <w:sz w:val="24"/>
                <w:szCs w:val="22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9815" w14:textId="77777777" w:rsidR="005D62B9" w:rsidRPr="007A7FE8" w:rsidRDefault="005D62B9" w:rsidP="00EC27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A7FE8">
              <w:rPr>
                <w:rFonts w:ascii="Times New Roman" w:hAnsi="Times New Roman" w:cs="Times New Roman"/>
                <w:sz w:val="24"/>
                <w:szCs w:val="22"/>
              </w:rPr>
              <w:t>БВ24</w:t>
            </w:r>
          </w:p>
        </w:tc>
      </w:tr>
      <w:tr w:rsidR="005D62B9" w:rsidRPr="007A7FE8" w14:paraId="53CC00E8" w14:textId="77777777" w:rsidTr="00EC2798">
        <w:tc>
          <w:tcPr>
            <w:tcW w:w="10908" w:type="dxa"/>
          </w:tcPr>
          <w:p w14:paraId="08AA2C06" w14:textId="77777777" w:rsidR="005D62B9" w:rsidRPr="007A7FE8" w:rsidRDefault="005D62B9" w:rsidP="00EC2798">
            <w:pPr>
              <w:pStyle w:val="ConsPlusNonformat"/>
              <w:rPr>
                <w:rFonts w:ascii="Times New Roman" w:hAnsi="Times New Roman" w:cs="Times New Roman"/>
                <w:sz w:val="24"/>
                <w:szCs w:val="22"/>
              </w:rPr>
            </w:pPr>
          </w:p>
          <w:p w14:paraId="03679CC7" w14:textId="77777777" w:rsidR="005D62B9" w:rsidRPr="007A7FE8" w:rsidRDefault="005D62B9" w:rsidP="00EC2798">
            <w:pPr>
              <w:pStyle w:val="ConsPlusNonformat"/>
              <w:rPr>
                <w:rFonts w:ascii="Times New Roman" w:hAnsi="Times New Roman" w:cs="Times New Roman"/>
                <w:sz w:val="24"/>
                <w:szCs w:val="22"/>
              </w:rPr>
            </w:pPr>
            <w:r w:rsidRPr="007A7FE8">
              <w:rPr>
                <w:rFonts w:ascii="Times New Roman" w:hAnsi="Times New Roman" w:cs="Times New Roman"/>
                <w:sz w:val="24"/>
                <w:szCs w:val="22"/>
              </w:rPr>
              <w:t xml:space="preserve">2. Категории потребителей муниципальной услуги </w:t>
            </w:r>
          </w:p>
          <w:p w14:paraId="38F6336B" w14:textId="4A115840" w:rsidR="005D62B9" w:rsidRPr="007A7FE8" w:rsidRDefault="005D62B9" w:rsidP="00EC2798">
            <w:pPr>
              <w:pStyle w:val="ConsPlusNonformat"/>
              <w:rPr>
                <w:rFonts w:ascii="Times New Roman" w:hAnsi="Times New Roman" w:cs="Times New Roman"/>
                <w:sz w:val="24"/>
                <w:szCs w:val="22"/>
                <w:u w:val="single"/>
              </w:rPr>
            </w:pPr>
            <w:r w:rsidRPr="005D62B9">
              <w:rPr>
                <w:rFonts w:ascii="Times New Roman" w:hAnsi="Times New Roman" w:cs="Times New Roman"/>
                <w:b/>
                <w:bCs/>
                <w:sz w:val="24"/>
                <w:szCs w:val="22"/>
                <w:u w:val="single"/>
              </w:rPr>
              <w:t>Физические лица в возрасте до 8 лет</w:t>
            </w:r>
            <w:r w:rsidRPr="003141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 ограниченными возможностями здоровья (ОВЗ)</w:t>
            </w: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1F6164" w14:textId="77777777" w:rsidR="005D62B9" w:rsidRPr="007A7FE8" w:rsidRDefault="005D62B9" w:rsidP="00EC27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2B25" w14:textId="77777777" w:rsidR="005D62B9" w:rsidRPr="007A7FE8" w:rsidRDefault="005D62B9" w:rsidP="00EC27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62B9" w:rsidRPr="007A7FE8" w14:paraId="6256E9F3" w14:textId="77777777" w:rsidTr="00EC2798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544BB5A6" w14:textId="77777777" w:rsidR="005D62B9" w:rsidRPr="007A7FE8" w:rsidRDefault="005D62B9" w:rsidP="00EC2798">
            <w:pPr>
              <w:pStyle w:val="ConsPlusNonformat"/>
              <w:rPr>
                <w:rFonts w:ascii="Times New Roman" w:hAnsi="Times New Roman" w:cs="Times New Roman"/>
                <w:sz w:val="24"/>
                <w:szCs w:val="22"/>
              </w:rPr>
            </w:pPr>
          </w:p>
          <w:p w14:paraId="77847452" w14:textId="77777777" w:rsidR="005D62B9" w:rsidRPr="007A7FE8" w:rsidRDefault="005D62B9" w:rsidP="00EC2798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A7FE8">
              <w:rPr>
                <w:rFonts w:ascii="Times New Roman" w:hAnsi="Times New Roman" w:cs="Times New Roman"/>
                <w:sz w:val="24"/>
                <w:szCs w:val="22"/>
              </w:rPr>
              <w:t xml:space="preserve">3. Сведения о фактическом достижении показателей, характеризующих объем и (или) качество муниципальной услуги _________________________________________________ </w:t>
            </w:r>
          </w:p>
        </w:tc>
        <w:tc>
          <w:tcPr>
            <w:tcW w:w="2160" w:type="dxa"/>
          </w:tcPr>
          <w:p w14:paraId="2F6F77E2" w14:textId="77777777" w:rsidR="005D62B9" w:rsidRPr="007A7FE8" w:rsidRDefault="005D62B9" w:rsidP="00EC27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5D62B9" w:rsidRPr="007A7FE8" w14:paraId="384AA82D" w14:textId="77777777" w:rsidTr="00EC2798">
        <w:tc>
          <w:tcPr>
            <w:tcW w:w="10908" w:type="dxa"/>
            <w:hideMark/>
          </w:tcPr>
          <w:p w14:paraId="3B59E8BE" w14:textId="77777777" w:rsidR="005D62B9" w:rsidRPr="007A7FE8" w:rsidRDefault="005D62B9" w:rsidP="00EC27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A7FE8">
              <w:rPr>
                <w:rFonts w:ascii="Times New Roman" w:hAnsi="Times New Roman" w:cs="Times New Roman"/>
                <w:sz w:val="24"/>
                <w:szCs w:val="22"/>
              </w:rPr>
              <w:t xml:space="preserve">3.1. 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03429639" w14:textId="77777777" w:rsidR="005D62B9" w:rsidRPr="007A7FE8" w:rsidRDefault="005D62B9" w:rsidP="00EC27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620" w:type="dxa"/>
          </w:tcPr>
          <w:p w14:paraId="2C89A9FA" w14:textId="77777777" w:rsidR="005D62B9" w:rsidRPr="007A7FE8" w:rsidRDefault="005D62B9" w:rsidP="00EC27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62B9" w:rsidRPr="007A7FE8" w14:paraId="51765C80" w14:textId="77777777" w:rsidTr="00EC2798">
        <w:tc>
          <w:tcPr>
            <w:tcW w:w="10908" w:type="dxa"/>
            <w:hideMark/>
          </w:tcPr>
          <w:p w14:paraId="2322945A" w14:textId="77777777" w:rsidR="005D62B9" w:rsidRPr="007A7FE8" w:rsidRDefault="005D62B9" w:rsidP="00EC27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A7FE8">
              <w:rPr>
                <w:rFonts w:ascii="Times New Roman" w:hAnsi="Times New Roman" w:cs="Times New Roman"/>
                <w:sz w:val="24"/>
                <w:szCs w:val="22"/>
              </w:rPr>
              <w:t>муниципальной услуги _________________________________________________________</w:t>
            </w:r>
          </w:p>
        </w:tc>
        <w:tc>
          <w:tcPr>
            <w:tcW w:w="2160" w:type="dxa"/>
          </w:tcPr>
          <w:p w14:paraId="00A1F78C" w14:textId="77777777" w:rsidR="005D62B9" w:rsidRPr="007A7FE8" w:rsidRDefault="005D62B9" w:rsidP="00EC27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620" w:type="dxa"/>
          </w:tcPr>
          <w:p w14:paraId="60A267D6" w14:textId="77777777" w:rsidR="005D62B9" w:rsidRPr="007A7FE8" w:rsidRDefault="005D62B9" w:rsidP="00EC27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14:paraId="44C7850C" w14:textId="77777777" w:rsidR="005D62B9" w:rsidRPr="007A7FE8" w:rsidRDefault="005D62B9" w:rsidP="005D62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368"/>
        <w:gridCol w:w="972"/>
        <w:gridCol w:w="1080"/>
        <w:gridCol w:w="1080"/>
        <w:gridCol w:w="1080"/>
        <w:gridCol w:w="1533"/>
        <w:gridCol w:w="992"/>
        <w:gridCol w:w="567"/>
        <w:gridCol w:w="918"/>
        <w:gridCol w:w="900"/>
        <w:gridCol w:w="900"/>
        <w:gridCol w:w="1161"/>
        <w:gridCol w:w="1276"/>
        <w:gridCol w:w="724"/>
      </w:tblGrid>
      <w:tr w:rsidR="005D62B9" w:rsidRPr="007A7FE8" w14:paraId="0D0CC90C" w14:textId="77777777" w:rsidTr="00EC2798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35480270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Уникальный номер</w:t>
            </w:r>
          </w:p>
          <w:p w14:paraId="26925DCD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реестровой записи</w:t>
            </w:r>
          </w:p>
        </w:tc>
        <w:tc>
          <w:tcPr>
            <w:tcW w:w="3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255684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74E603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  <w:p w14:paraId="3EA8D5AF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оказания муниципальной услуги</w:t>
            </w:r>
          </w:p>
        </w:tc>
        <w:tc>
          <w:tcPr>
            <w:tcW w:w="8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1A772F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085B3366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Средний размер платы</w:t>
            </w:r>
          </w:p>
          <w:p w14:paraId="2DCF8422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цена, тариф)</w:t>
            </w:r>
          </w:p>
        </w:tc>
      </w:tr>
      <w:tr w:rsidR="005D62B9" w:rsidRPr="007A7FE8" w14:paraId="0A0A56F3" w14:textId="77777777" w:rsidTr="00EC2798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89C8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8EE1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23AF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2B129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61C3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62B9" w:rsidRPr="007A7FE8" w14:paraId="1F615BBA" w14:textId="77777777" w:rsidTr="00EC2798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6B57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B1E2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1DAB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187FF89F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71BAE4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6" w:history="1">
              <w:r w:rsidRPr="007A7FE8">
                <w:rPr>
                  <w:rStyle w:val="a4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261B691D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утверждено в</w:t>
            </w:r>
          </w:p>
          <w:p w14:paraId="049C3E6E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муниципальном 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7913A61C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01D885D0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6A921B35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022AA544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C020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62B9" w:rsidRPr="007A7FE8" w14:paraId="09086D84" w14:textId="77777777" w:rsidTr="00EC2798">
        <w:trPr>
          <w:cantSplit/>
          <w:trHeight w:val="162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BFB7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AFC4D1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511E7126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E795F3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2A704845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91535D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5237D786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54071F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09A20921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44FACD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79564CB5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AB78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19C41434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1247E13D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AC89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F9A1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8AFA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6B77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9B7A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A310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62B9" w:rsidRPr="007A7FE8" w14:paraId="5BA8D709" w14:textId="77777777" w:rsidTr="00EC2798">
        <w:trPr>
          <w:trHeight w:val="1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5E061F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1D8A55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50CC20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B3BB06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1A8F05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EDBBB5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470991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46A811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A43FB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FED52E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45118A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BEAE14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291207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A56B70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1779CE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5</w:t>
            </w:r>
          </w:p>
        </w:tc>
      </w:tr>
      <w:tr w:rsidR="005D62B9" w:rsidRPr="007A7FE8" w14:paraId="23E7A8EA" w14:textId="77777777" w:rsidTr="00EC2798">
        <w:trPr>
          <w:trHeight w:val="43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4E5034" w14:textId="1F1C1C99" w:rsidR="005D62B9" w:rsidRPr="007A7FE8" w:rsidRDefault="005D62B9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801012О.99.</w:t>
            </w:r>
            <w:proofErr w:type="gramStart"/>
            <w:r>
              <w:t>0.БА</w:t>
            </w:r>
            <w:proofErr w:type="gramEnd"/>
            <w:r>
              <w:t>81АА00001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67D63A" w14:textId="77777777" w:rsidR="005D62B9" w:rsidRPr="007A7FE8" w:rsidRDefault="005D62B9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9221F3" w14:textId="0AB4DD70" w:rsidR="005D62B9" w:rsidRPr="007A7FE8" w:rsidRDefault="005D62B9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BA7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ограниченными возможностями </w:t>
            </w:r>
            <w:r w:rsidRPr="008E5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я (ОВЗ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2D2790" w14:textId="77777777" w:rsidR="005D62B9" w:rsidRPr="007A7FE8" w:rsidRDefault="005D62B9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lastRenderedPageBreak/>
              <w:t xml:space="preserve">От 3 лет до 8 лет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53B9AC" w14:textId="77777777" w:rsidR="005D62B9" w:rsidRPr="007A7FE8" w:rsidRDefault="005D62B9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06C6B6" w14:textId="77777777" w:rsidR="005D62B9" w:rsidRPr="007A7FE8" w:rsidRDefault="005D62B9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 xml:space="preserve">Группа полного дня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021C0B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осещаемость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FAA971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43068E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5F3966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29C04C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C2C69B" w14:textId="77777777" w:rsidR="005D62B9" w:rsidRPr="006733EB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49D51E" w14:textId="77777777" w:rsidR="005D62B9" w:rsidRPr="00F06F91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1C235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42AB7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2B9" w:rsidRPr="007A7FE8" w14:paraId="480E9288" w14:textId="77777777" w:rsidTr="00EC2798">
        <w:trPr>
          <w:trHeight w:val="66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EB5C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CD70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1130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2D90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BFF6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0142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CBFFFF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 xml:space="preserve">Доля своевременно устраненных </w:t>
            </w:r>
            <w:r w:rsidRPr="007A7FE8">
              <w:rPr>
                <w:rFonts w:ascii="Times New Roman" w:hAnsi="Times New Roman" w:cs="Times New Roman"/>
              </w:rPr>
              <w:lastRenderedPageBreak/>
              <w:t xml:space="preserve">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2883E6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58D31E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A7E117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A7F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731C39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0EB3FD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1BBF5D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90D15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к не был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79E3F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2B9" w:rsidRPr="007A7FE8" w14:paraId="52008C8B" w14:textId="77777777" w:rsidTr="00EC2798">
        <w:trPr>
          <w:trHeight w:val="66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355C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EEFA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BDAA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2296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A9B0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8C91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428964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 xml:space="preserve">Доля родителей, удовлетворенных качеством предоставляемой услу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9D9EC3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E08C16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6AFB64" w14:textId="77777777" w:rsidR="005D62B9" w:rsidRPr="00F06F91" w:rsidRDefault="005D62B9" w:rsidP="00EC2798">
            <w:pPr>
              <w:jc w:val="center"/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3AE52D" w14:textId="77777777" w:rsidR="005D62B9" w:rsidRPr="00F06F91" w:rsidRDefault="005D62B9" w:rsidP="00EC2798">
            <w:pPr>
              <w:jc w:val="center"/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76AB83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9EBB53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52703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658FC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1C97E5" w14:textId="77777777" w:rsidR="005D62B9" w:rsidRPr="007A7FE8" w:rsidRDefault="005D62B9" w:rsidP="005D62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5FC1F82" w14:textId="77777777" w:rsidR="005D62B9" w:rsidRDefault="005D62B9" w:rsidP="005D62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616AFB42" w14:textId="77777777" w:rsidR="005D62B9" w:rsidRPr="007A7FE8" w:rsidRDefault="005D62B9" w:rsidP="005D62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A7FE8">
        <w:rPr>
          <w:rFonts w:ascii="Times New Roman" w:hAnsi="Times New Roman" w:cs="Times New Roman"/>
          <w:sz w:val="22"/>
          <w:szCs w:val="22"/>
        </w:rPr>
        <w:lastRenderedPageBreak/>
        <w:t>3.2</w:t>
      </w:r>
      <w:r w:rsidRPr="007A7FE8">
        <w:rPr>
          <w:rFonts w:ascii="Times New Roman" w:hAnsi="Times New Roman" w:cs="Times New Roman"/>
          <w:sz w:val="24"/>
          <w:szCs w:val="22"/>
        </w:rPr>
        <w:t xml:space="preserve">. Сведения о фактическом достижении показателей, характеризующих объем муниципальной услуги </w:t>
      </w:r>
    </w:p>
    <w:p w14:paraId="6035ED30" w14:textId="77777777" w:rsidR="005D62B9" w:rsidRPr="007A7FE8" w:rsidRDefault="005D62B9" w:rsidP="005D62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43"/>
        <w:gridCol w:w="1559"/>
        <w:gridCol w:w="918"/>
        <w:gridCol w:w="1080"/>
        <w:gridCol w:w="1080"/>
        <w:gridCol w:w="889"/>
        <w:gridCol w:w="911"/>
        <w:gridCol w:w="651"/>
        <w:gridCol w:w="1149"/>
        <w:gridCol w:w="900"/>
        <w:gridCol w:w="900"/>
        <w:gridCol w:w="1161"/>
        <w:gridCol w:w="1493"/>
        <w:gridCol w:w="775"/>
      </w:tblGrid>
      <w:tr w:rsidR="005D62B9" w:rsidRPr="007A7FE8" w14:paraId="0FA1E0E3" w14:textId="77777777" w:rsidTr="00EC2798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0FD93EF4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Уникальный номер</w:t>
            </w:r>
          </w:p>
          <w:p w14:paraId="1C50DB6D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реестровой записи</w:t>
            </w:r>
          </w:p>
        </w:tc>
        <w:tc>
          <w:tcPr>
            <w:tcW w:w="3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FEB4B2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66F12D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  <w:p w14:paraId="7A3EFD06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оказания муниципальной услуги</w:t>
            </w:r>
          </w:p>
        </w:tc>
        <w:tc>
          <w:tcPr>
            <w:tcW w:w="8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7DB96D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3B3F7A51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Средний размер платы</w:t>
            </w:r>
          </w:p>
          <w:p w14:paraId="0D444899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цена, тариф)</w:t>
            </w:r>
          </w:p>
        </w:tc>
      </w:tr>
      <w:tr w:rsidR="005D62B9" w:rsidRPr="007A7FE8" w14:paraId="355CAE84" w14:textId="77777777" w:rsidTr="00EC2798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2CFF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05E2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8160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14:paraId="487A0449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033825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7" w:history="1">
              <w:r w:rsidRPr="007A7FE8">
                <w:rPr>
                  <w:rStyle w:val="a4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728D8BD3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утверждено в</w:t>
            </w:r>
          </w:p>
          <w:p w14:paraId="3B3A1A2F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муниципальном 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3F0B52B8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307127EC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001562BA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4F7932D1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4D12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62B9" w:rsidRPr="007A7FE8" w14:paraId="4433D498" w14:textId="77777777" w:rsidTr="00EC2798">
        <w:trPr>
          <w:cantSplit/>
          <w:trHeight w:val="164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C4E9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51F901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36CA9DD0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</w:t>
            </w:r>
            <w:proofErr w:type="spellStart"/>
            <w:r w:rsidRPr="007A7FE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7A7F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7FE8">
              <w:rPr>
                <w:rFonts w:ascii="Times New Roman" w:hAnsi="Times New Roman" w:cs="Times New Roman"/>
              </w:rPr>
              <w:t>показа-теля</w:t>
            </w:r>
            <w:proofErr w:type="gramEnd"/>
            <w:r w:rsidRPr="007A7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15178C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42350750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</w:t>
            </w:r>
            <w:proofErr w:type="spellStart"/>
            <w:r w:rsidRPr="007A7FE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7A7F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7FE8">
              <w:rPr>
                <w:rFonts w:ascii="Times New Roman" w:hAnsi="Times New Roman" w:cs="Times New Roman"/>
              </w:rPr>
              <w:t>показа-теля</w:t>
            </w:r>
            <w:proofErr w:type="gramEnd"/>
            <w:r w:rsidRPr="007A7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665D69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7D1A3459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</w:t>
            </w:r>
            <w:proofErr w:type="spellStart"/>
            <w:r w:rsidRPr="007A7FE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7A7F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7FE8">
              <w:rPr>
                <w:rFonts w:ascii="Times New Roman" w:hAnsi="Times New Roman" w:cs="Times New Roman"/>
              </w:rPr>
              <w:t>показа-теля</w:t>
            </w:r>
            <w:proofErr w:type="gramEnd"/>
            <w:r w:rsidRPr="007A7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724CD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372BD106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</w:t>
            </w:r>
            <w:proofErr w:type="spellStart"/>
            <w:r w:rsidRPr="007A7FE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7A7F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7FE8">
              <w:rPr>
                <w:rFonts w:ascii="Times New Roman" w:hAnsi="Times New Roman" w:cs="Times New Roman"/>
              </w:rPr>
              <w:t>показа-теля</w:t>
            </w:r>
            <w:proofErr w:type="gramEnd"/>
            <w:r w:rsidRPr="007A7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FE9318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_______</w:t>
            </w:r>
          </w:p>
          <w:p w14:paraId="0F5DD73D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(</w:t>
            </w:r>
            <w:proofErr w:type="spellStart"/>
            <w:r w:rsidRPr="007A7FE8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 w:rsidRPr="007A7F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7FE8">
              <w:rPr>
                <w:rFonts w:ascii="Times New Roman" w:hAnsi="Times New Roman" w:cs="Times New Roman"/>
              </w:rPr>
              <w:t>показа-теля</w:t>
            </w:r>
            <w:proofErr w:type="gramEnd"/>
            <w:r w:rsidRPr="007A7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F8A2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724D1E8A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13997D1C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6116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2829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9C50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9DBA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BB5E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D3F8" w14:textId="77777777" w:rsidR="005D62B9" w:rsidRPr="007A7FE8" w:rsidRDefault="005D62B9" w:rsidP="00EC279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62B9" w:rsidRPr="007A7FE8" w14:paraId="482DD21A" w14:textId="77777777" w:rsidTr="00EC279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6F9CAB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DA109B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BBE4E6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49162F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E4DF9F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63825F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8D456A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ACB13F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18B180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5E5FD3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8F2A2B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51B207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277A6E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90972B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0411DB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15</w:t>
            </w:r>
          </w:p>
        </w:tc>
      </w:tr>
      <w:tr w:rsidR="005D62B9" w:rsidRPr="007A7FE8" w14:paraId="73E75A1D" w14:textId="77777777" w:rsidTr="00EC279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E21D98" w14:textId="26EBD87F" w:rsidR="005D62B9" w:rsidRPr="007A7FE8" w:rsidRDefault="00134E84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801012О.99.</w:t>
            </w:r>
            <w:proofErr w:type="gramStart"/>
            <w:r>
              <w:t>0.БА</w:t>
            </w:r>
            <w:proofErr w:type="gramEnd"/>
            <w:r>
              <w:t>81АА000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960426" w14:textId="77777777" w:rsidR="005D62B9" w:rsidRPr="007A7FE8" w:rsidRDefault="005D62B9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29D490" w14:textId="273A0CAE" w:rsidR="005D62B9" w:rsidRPr="007A7FE8" w:rsidRDefault="00134E84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BA7">
              <w:rPr>
                <w:rFonts w:ascii="Times New Roman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CC58FA" w14:textId="77777777" w:rsidR="005D62B9" w:rsidRPr="007A7FE8" w:rsidRDefault="005D62B9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7E3F4C" w14:textId="77777777" w:rsidR="005D62B9" w:rsidRPr="007A7FE8" w:rsidRDefault="005D62B9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4EFD3B" w14:textId="77777777" w:rsidR="005D62B9" w:rsidRPr="007A7FE8" w:rsidRDefault="005D62B9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 xml:space="preserve">Группа полного дня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55AA3B" w14:textId="77777777" w:rsidR="005D62B9" w:rsidRPr="007A7FE8" w:rsidRDefault="005D62B9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70858F" w14:textId="77777777" w:rsidR="005D62B9" w:rsidRPr="007A7FE8" w:rsidRDefault="005D62B9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C0768C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FE8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90AA29" w14:textId="05FB1826" w:rsidR="005D62B9" w:rsidRPr="00BF5B5E" w:rsidRDefault="005D2006" w:rsidP="0013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DC9D72" w14:textId="5CCBC3DB" w:rsidR="005D62B9" w:rsidRPr="00BF5B5E" w:rsidRDefault="005D2006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90DAE2" w14:textId="77777777" w:rsidR="005D62B9" w:rsidRPr="00BF5B5E" w:rsidRDefault="005D62B9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B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29D9FB" w14:textId="77777777" w:rsidR="005D62B9" w:rsidRPr="007A7FE8" w:rsidRDefault="005D62B9" w:rsidP="00EC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C4FC4" w14:textId="77777777" w:rsidR="005D62B9" w:rsidRPr="007A7FE8" w:rsidRDefault="005D62B9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D0D62" w14:textId="3254A621" w:rsidR="005D62B9" w:rsidRPr="007A7FE8" w:rsidRDefault="00134E84" w:rsidP="00EC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0</w:t>
            </w:r>
          </w:p>
        </w:tc>
      </w:tr>
    </w:tbl>
    <w:p w14:paraId="285180F4" w14:textId="3A5321C9" w:rsidR="00F64F8A" w:rsidRPr="007770D8" w:rsidRDefault="00F64F8A" w:rsidP="007770D8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7A7FE8">
        <w:rPr>
          <w:rFonts w:ascii="Times New Roman" w:eastAsia="Times New Roman" w:hAnsi="Times New Roman" w:cs="Times New Roman"/>
          <w:b/>
        </w:rPr>
        <w:br w:type="page"/>
      </w:r>
    </w:p>
    <w:p w14:paraId="59CCDBB8" w14:textId="77777777" w:rsidR="00F64F8A" w:rsidRPr="007A7FE8" w:rsidRDefault="00F64F8A" w:rsidP="00F64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vertAlign w:val="superscript"/>
        </w:rPr>
      </w:pPr>
      <w:r w:rsidRPr="007A7FE8">
        <w:rPr>
          <w:rFonts w:ascii="Times New Roman" w:eastAsia="Times New Roman" w:hAnsi="Times New Roman" w:cs="Times New Roman"/>
          <w:b/>
          <w:sz w:val="24"/>
        </w:rPr>
        <w:lastRenderedPageBreak/>
        <w:t>Часть 2. Сведения о выполняемых работах</w:t>
      </w:r>
      <w:r w:rsidRPr="007A7FE8">
        <w:rPr>
          <w:rFonts w:ascii="Times New Roman" w:eastAsia="Times New Roman" w:hAnsi="Times New Roman" w:cs="Times New Roman"/>
          <w:sz w:val="24"/>
        </w:rPr>
        <w:t xml:space="preserve"> </w:t>
      </w:r>
      <w:r w:rsidRPr="007A7FE8">
        <w:rPr>
          <w:rFonts w:ascii="Times New Roman" w:eastAsia="Times New Roman" w:hAnsi="Times New Roman" w:cs="Times New Roman"/>
          <w:sz w:val="24"/>
          <w:vertAlign w:val="superscript"/>
        </w:rPr>
        <w:t>1</w:t>
      </w:r>
    </w:p>
    <w:p w14:paraId="2315FBD6" w14:textId="77777777" w:rsidR="00F64F8A" w:rsidRPr="007A7FE8" w:rsidRDefault="00F64F8A" w:rsidP="00F64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D6AF9FD" w14:textId="77777777" w:rsidR="00F64F8A" w:rsidRPr="007A7FE8" w:rsidRDefault="00F64F8A" w:rsidP="00F64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7A7FE8">
        <w:rPr>
          <w:rFonts w:ascii="Times New Roman" w:eastAsia="Times New Roman" w:hAnsi="Times New Roman" w:cs="Times New Roman"/>
          <w:sz w:val="24"/>
        </w:rPr>
        <w:t>Раздел _____</w:t>
      </w:r>
    </w:p>
    <w:p w14:paraId="2C05300F" w14:textId="77777777" w:rsidR="00F64F8A" w:rsidRPr="007A7FE8" w:rsidRDefault="00F64F8A" w:rsidP="00F64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Style w:val="1"/>
        <w:tblW w:w="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4"/>
        <w:gridCol w:w="2945"/>
        <w:gridCol w:w="1123"/>
      </w:tblGrid>
      <w:tr w:rsidR="00F64F8A" w:rsidRPr="007A7FE8" w14:paraId="218B4CA6" w14:textId="77777777" w:rsidTr="00F64F8A">
        <w:trPr>
          <w:jc w:val="center"/>
        </w:trPr>
        <w:tc>
          <w:tcPr>
            <w:tcW w:w="10504" w:type="dxa"/>
            <w:hideMark/>
          </w:tcPr>
          <w:p w14:paraId="5E117E6C" w14:textId="77777777" w:rsidR="00F64F8A" w:rsidRPr="007A7FE8" w:rsidRDefault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A7FE8">
              <w:rPr>
                <w:rFonts w:ascii="Times New Roman" w:hAnsi="Times New Roman"/>
                <w:sz w:val="24"/>
              </w:rPr>
              <w:t xml:space="preserve">1. Наименование </w:t>
            </w:r>
            <w:proofErr w:type="gramStart"/>
            <w:r w:rsidRPr="007A7FE8">
              <w:rPr>
                <w:rFonts w:ascii="Times New Roman" w:hAnsi="Times New Roman"/>
                <w:sz w:val="24"/>
              </w:rPr>
              <w:t>работы  _</w:t>
            </w:r>
            <w:proofErr w:type="gramEnd"/>
            <w:r w:rsidRPr="007A7FE8">
              <w:rPr>
                <w:rFonts w:ascii="Times New Roman" w:hAnsi="Times New Roman"/>
                <w:sz w:val="24"/>
              </w:rPr>
              <w:t>_______________________________________________________</w:t>
            </w:r>
          </w:p>
        </w:tc>
        <w:tc>
          <w:tcPr>
            <w:tcW w:w="29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2BE04E" w14:textId="77777777" w:rsidR="00F64F8A" w:rsidRPr="007A7FE8" w:rsidRDefault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A7FE8">
              <w:rPr>
                <w:rFonts w:ascii="Times New Roman" w:hAnsi="Times New Roman"/>
                <w:sz w:val="24"/>
              </w:rPr>
              <w:t>Код по общероссийскому базовому или региональному перечню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FFD5" w14:textId="77777777" w:rsidR="00F64F8A" w:rsidRPr="007A7FE8" w:rsidRDefault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64F8A" w:rsidRPr="007A7FE8" w14:paraId="75E03492" w14:textId="77777777" w:rsidTr="00F64F8A">
        <w:trPr>
          <w:jc w:val="center"/>
        </w:trPr>
        <w:tc>
          <w:tcPr>
            <w:tcW w:w="10504" w:type="dxa"/>
          </w:tcPr>
          <w:p w14:paraId="78082D9B" w14:textId="77777777" w:rsidR="00F64F8A" w:rsidRPr="007A7FE8" w:rsidRDefault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CA8113" w14:textId="77777777" w:rsidR="00F64F8A" w:rsidRPr="007A7FE8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BA27" w14:textId="77777777" w:rsidR="00F64F8A" w:rsidRPr="007A7FE8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64F8A" w:rsidRPr="007A7FE8" w14:paraId="29044BDF" w14:textId="77777777" w:rsidTr="00F64F8A">
        <w:trPr>
          <w:jc w:val="center"/>
        </w:trPr>
        <w:tc>
          <w:tcPr>
            <w:tcW w:w="10504" w:type="dxa"/>
            <w:hideMark/>
          </w:tcPr>
          <w:p w14:paraId="354DAD0A" w14:textId="77777777" w:rsidR="00F64F8A" w:rsidRPr="007A7FE8" w:rsidRDefault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A7FE8">
              <w:rPr>
                <w:rFonts w:ascii="Times New Roman" w:hAnsi="Times New Roman"/>
                <w:sz w:val="24"/>
              </w:rPr>
              <w:t>2. Категории потребителей работы ________________________________________________</w:t>
            </w:r>
          </w:p>
          <w:p w14:paraId="7FF436F7" w14:textId="77777777" w:rsidR="00F64F8A" w:rsidRPr="007A7FE8" w:rsidRDefault="00F64F8A">
            <w:pPr>
              <w:widowControl w:val="0"/>
              <w:tabs>
                <w:tab w:val="left" w:pos="10770"/>
              </w:tabs>
              <w:autoSpaceDE w:val="0"/>
              <w:autoSpaceDN w:val="0"/>
              <w:adjustRightInd w:val="0"/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</w:rPr>
            </w:pPr>
            <w:r w:rsidRPr="007A7FE8">
              <w:rPr>
                <w:rFonts w:ascii="Times New Roman" w:hAnsi="Times New Roman"/>
                <w:sz w:val="24"/>
              </w:rPr>
              <w:t>______________________________________________________________________________</w:t>
            </w:r>
          </w:p>
        </w:tc>
        <w:tc>
          <w:tcPr>
            <w:tcW w:w="29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ED95DE" w14:textId="77777777" w:rsidR="00F64F8A" w:rsidRPr="007A7FE8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5477" w14:textId="77777777" w:rsidR="00F64F8A" w:rsidRPr="007A7FE8" w:rsidRDefault="00F64F8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64F8A" w:rsidRPr="007A7FE8" w14:paraId="011D55F1" w14:textId="77777777" w:rsidTr="00F64F8A">
        <w:trPr>
          <w:jc w:val="center"/>
        </w:trPr>
        <w:tc>
          <w:tcPr>
            <w:tcW w:w="10504" w:type="dxa"/>
          </w:tcPr>
          <w:p w14:paraId="24DF808E" w14:textId="77777777" w:rsidR="00F64F8A" w:rsidRPr="007A7FE8" w:rsidRDefault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5" w:type="dxa"/>
          </w:tcPr>
          <w:p w14:paraId="2D53998F" w14:textId="77777777" w:rsidR="00F64F8A" w:rsidRPr="007A7FE8" w:rsidRDefault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6D1D8" w14:textId="77777777" w:rsidR="00F64F8A" w:rsidRPr="007A7FE8" w:rsidRDefault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64F8A" w:rsidRPr="007A7FE8" w14:paraId="4BFC57E3" w14:textId="77777777" w:rsidTr="00F64F8A">
        <w:trPr>
          <w:jc w:val="center"/>
        </w:trPr>
        <w:tc>
          <w:tcPr>
            <w:tcW w:w="10504" w:type="dxa"/>
            <w:hideMark/>
          </w:tcPr>
          <w:p w14:paraId="5D76A570" w14:textId="77777777" w:rsidR="00F64F8A" w:rsidRPr="007A7FE8" w:rsidRDefault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"/>
              <w:rPr>
                <w:rFonts w:ascii="Times New Roman" w:hAnsi="Times New Roman"/>
                <w:sz w:val="24"/>
              </w:rPr>
            </w:pPr>
            <w:r w:rsidRPr="007A7FE8">
              <w:rPr>
                <w:rFonts w:ascii="Times New Roman" w:hAnsi="Times New Roman"/>
                <w:sz w:val="24"/>
              </w:rPr>
              <w:t>3. Сведения о фактическом достижении показателей, характеризующих объем и (или) качество муниципальной работы __________________________________________________</w:t>
            </w:r>
          </w:p>
        </w:tc>
        <w:tc>
          <w:tcPr>
            <w:tcW w:w="2945" w:type="dxa"/>
          </w:tcPr>
          <w:p w14:paraId="2BB59DF2" w14:textId="77777777" w:rsidR="00F64F8A" w:rsidRPr="007A7FE8" w:rsidRDefault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14:paraId="71790D33" w14:textId="77777777" w:rsidR="00F64F8A" w:rsidRPr="007A7FE8" w:rsidRDefault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64F8A" w:rsidRPr="007A7FE8" w14:paraId="4C40D019" w14:textId="77777777" w:rsidTr="00F64F8A">
        <w:trPr>
          <w:jc w:val="center"/>
        </w:trPr>
        <w:tc>
          <w:tcPr>
            <w:tcW w:w="14572" w:type="dxa"/>
            <w:gridSpan w:val="3"/>
            <w:hideMark/>
          </w:tcPr>
          <w:p w14:paraId="2AC46AC5" w14:textId="77777777" w:rsidR="00F64F8A" w:rsidRPr="007A7FE8" w:rsidRDefault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A7FE8">
              <w:rPr>
                <w:rFonts w:ascii="Times New Roman" w:hAnsi="Times New Roman"/>
                <w:sz w:val="24"/>
              </w:rPr>
              <w:t xml:space="preserve">3.1. Сведения о фактическом достижении показателей, характеризующих качество муниципальной </w:t>
            </w:r>
            <w:proofErr w:type="gramStart"/>
            <w:r w:rsidRPr="007A7FE8">
              <w:rPr>
                <w:rFonts w:ascii="Times New Roman" w:hAnsi="Times New Roman"/>
                <w:sz w:val="24"/>
              </w:rPr>
              <w:t>работы  _</w:t>
            </w:r>
            <w:proofErr w:type="gramEnd"/>
            <w:r w:rsidRPr="007A7FE8">
              <w:rPr>
                <w:rFonts w:ascii="Times New Roman" w:hAnsi="Times New Roman"/>
                <w:sz w:val="24"/>
              </w:rPr>
              <w:t>_________________</w:t>
            </w:r>
          </w:p>
        </w:tc>
      </w:tr>
      <w:tr w:rsidR="00F64F8A" w:rsidRPr="007A7FE8" w14:paraId="21E0961C" w14:textId="77777777" w:rsidTr="00F64F8A">
        <w:trPr>
          <w:jc w:val="center"/>
        </w:trPr>
        <w:tc>
          <w:tcPr>
            <w:tcW w:w="14572" w:type="dxa"/>
            <w:gridSpan w:val="3"/>
          </w:tcPr>
          <w:p w14:paraId="6D7C2253" w14:textId="77777777" w:rsidR="00F64F8A" w:rsidRPr="007A7FE8" w:rsidRDefault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37" w:hanging="709"/>
              <w:rPr>
                <w:rFonts w:ascii="Times New Roman" w:hAnsi="Times New Roman"/>
                <w:sz w:val="24"/>
              </w:rPr>
            </w:pPr>
            <w:r w:rsidRPr="007A7FE8">
              <w:rPr>
                <w:rFonts w:ascii="Times New Roman" w:hAnsi="Times New Roman"/>
                <w:sz w:val="24"/>
              </w:rPr>
              <w:t>______________________________________________________________________________________________________________</w:t>
            </w:r>
          </w:p>
          <w:p w14:paraId="4E3DC2C9" w14:textId="77777777" w:rsidR="00F64F8A" w:rsidRPr="007A7FE8" w:rsidRDefault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4"/>
                <w:lang w:val="en-US"/>
              </w:rPr>
            </w:pPr>
          </w:p>
          <w:p w14:paraId="326683F1" w14:textId="77777777" w:rsidR="00F64F8A" w:rsidRPr="007A7FE8" w:rsidRDefault="00F6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W w:w="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1151"/>
        <w:gridCol w:w="985"/>
        <w:gridCol w:w="1043"/>
        <w:gridCol w:w="1072"/>
        <w:gridCol w:w="980"/>
        <w:gridCol w:w="704"/>
        <w:gridCol w:w="904"/>
        <w:gridCol w:w="644"/>
        <w:gridCol w:w="1266"/>
        <w:gridCol w:w="1218"/>
        <w:gridCol w:w="893"/>
        <w:gridCol w:w="893"/>
        <w:gridCol w:w="935"/>
        <w:gridCol w:w="984"/>
      </w:tblGrid>
      <w:tr w:rsidR="00F64F8A" w:rsidRPr="007A7FE8" w14:paraId="280A8079" w14:textId="77777777" w:rsidTr="00F64F8A">
        <w:trPr>
          <w:jc w:val="center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3FEB76AE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 xml:space="preserve">Уникальный номер </w:t>
            </w:r>
          </w:p>
          <w:p w14:paraId="4734C821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 xml:space="preserve">реестровой записи </w:t>
            </w:r>
            <w:r w:rsidRPr="007A7FE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1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EE6870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97159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Показатель, характеризующий условия (формы)</w:t>
            </w:r>
          </w:p>
          <w:p w14:paraId="6FEE22F2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BF7FEC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Показатель качества работы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9B4AB0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Средний размер платы</w:t>
            </w:r>
          </w:p>
          <w:p w14:paraId="1E8D267E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(цена, тариф)</w:t>
            </w:r>
          </w:p>
        </w:tc>
      </w:tr>
      <w:tr w:rsidR="00F64F8A" w:rsidRPr="007A7FE8" w14:paraId="78A34947" w14:textId="77777777" w:rsidTr="00F64F8A">
        <w:trPr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6D7C" w14:textId="77777777" w:rsidR="00F64F8A" w:rsidRPr="007A7FE8" w:rsidRDefault="00F64F8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0B7C" w14:textId="77777777" w:rsidR="00F64F8A" w:rsidRPr="007A7FE8" w:rsidRDefault="00F64F8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5AEF" w14:textId="77777777" w:rsidR="00F64F8A" w:rsidRPr="007A7FE8" w:rsidRDefault="00F64F8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1FC62FDC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 xml:space="preserve">наименование показателя </w:t>
            </w:r>
            <w:r w:rsidRPr="007A7FE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26C4C5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 xml:space="preserve">единица измерения по </w:t>
            </w:r>
            <w:hyperlink r:id="rId18" w:history="1">
              <w:r w:rsidRPr="007A7FE8">
                <w:rPr>
                  <w:rStyle w:val="a4"/>
                  <w:rFonts w:ascii="Times New Roman" w:eastAsia="Times New Roman" w:hAnsi="Times New Roman" w:cs="Times New Roman"/>
                </w:rPr>
                <w:t>ОКЕИ</w:t>
              </w:r>
            </w:hyperlink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175775BD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утверждено в</w:t>
            </w:r>
          </w:p>
          <w:p w14:paraId="114C81AB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 xml:space="preserve">муниципальном задании на год </w:t>
            </w:r>
            <w:r w:rsidRPr="007A7FE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3F1744D4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7AB84C55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0B55587C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 xml:space="preserve">отклонение, превышающее допустимое (возможное) значение </w:t>
            </w:r>
            <w:r w:rsidRPr="007A7FE8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64304D69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причина отклонения</w:t>
            </w: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901C" w14:textId="77777777" w:rsidR="00F64F8A" w:rsidRPr="007A7FE8" w:rsidRDefault="00F64F8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64F8A" w:rsidRPr="007A7FE8" w14:paraId="75211C2C" w14:textId="77777777" w:rsidTr="00F64F8A">
        <w:trPr>
          <w:cantSplit/>
          <w:trHeight w:val="1970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1118" w14:textId="77777777" w:rsidR="00F64F8A" w:rsidRPr="007A7FE8" w:rsidRDefault="00F64F8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7F9991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7FE8">
              <w:rPr>
                <w:rFonts w:ascii="Times New Roman" w:eastAsia="Times New Roman" w:hAnsi="Times New Roman" w:cs="Times New Roman"/>
              </w:rPr>
              <w:t>наиме-нование</w:t>
            </w:r>
            <w:proofErr w:type="spellEnd"/>
            <w:r w:rsidRPr="007A7F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A7FE8">
              <w:rPr>
                <w:rFonts w:ascii="Times New Roman" w:eastAsia="Times New Roman" w:hAnsi="Times New Roman" w:cs="Times New Roman"/>
              </w:rPr>
              <w:t>показа-теля</w:t>
            </w:r>
            <w:proofErr w:type="gramEnd"/>
            <w:r w:rsidRPr="007A7FE8">
              <w:rPr>
                <w:rFonts w:ascii="Times New Roman" w:eastAsia="Times New Roman" w:hAnsi="Times New Roman" w:cs="Times New Roman"/>
              </w:rPr>
              <w:t xml:space="preserve"> </w:t>
            </w:r>
            <w:r w:rsidRPr="007A7FE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330CF8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7FE8">
              <w:rPr>
                <w:rFonts w:ascii="Times New Roman" w:eastAsia="Times New Roman" w:hAnsi="Times New Roman" w:cs="Times New Roman"/>
              </w:rPr>
              <w:t>наиме-нование</w:t>
            </w:r>
            <w:proofErr w:type="spellEnd"/>
            <w:r w:rsidRPr="007A7F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A7FE8">
              <w:rPr>
                <w:rFonts w:ascii="Times New Roman" w:eastAsia="Times New Roman" w:hAnsi="Times New Roman" w:cs="Times New Roman"/>
              </w:rPr>
              <w:t>показа-теля</w:t>
            </w:r>
            <w:proofErr w:type="gramEnd"/>
            <w:r w:rsidRPr="007A7FE8">
              <w:rPr>
                <w:rFonts w:ascii="Times New Roman" w:eastAsia="Times New Roman" w:hAnsi="Times New Roman" w:cs="Times New Roman"/>
              </w:rPr>
              <w:t xml:space="preserve">) </w:t>
            </w:r>
            <w:r w:rsidRPr="007A7FE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854FE6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7FE8">
              <w:rPr>
                <w:rFonts w:ascii="Times New Roman" w:eastAsia="Times New Roman" w:hAnsi="Times New Roman" w:cs="Times New Roman"/>
              </w:rPr>
              <w:t>наиме-нование</w:t>
            </w:r>
            <w:proofErr w:type="spellEnd"/>
            <w:r w:rsidRPr="007A7F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A7FE8">
              <w:rPr>
                <w:rFonts w:ascii="Times New Roman" w:eastAsia="Times New Roman" w:hAnsi="Times New Roman" w:cs="Times New Roman"/>
              </w:rPr>
              <w:t>показа-теля</w:t>
            </w:r>
            <w:proofErr w:type="gramEnd"/>
            <w:r w:rsidRPr="007A7FE8">
              <w:rPr>
                <w:rFonts w:ascii="Times New Roman" w:eastAsia="Times New Roman" w:hAnsi="Times New Roman" w:cs="Times New Roman"/>
              </w:rPr>
              <w:t xml:space="preserve"> </w:t>
            </w:r>
            <w:r w:rsidRPr="007A7FE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57012D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7FE8">
              <w:rPr>
                <w:rFonts w:ascii="Times New Roman" w:eastAsia="Times New Roman" w:hAnsi="Times New Roman" w:cs="Times New Roman"/>
              </w:rPr>
              <w:t>наиме-нование</w:t>
            </w:r>
            <w:proofErr w:type="spellEnd"/>
            <w:r w:rsidRPr="007A7F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A7FE8">
              <w:rPr>
                <w:rFonts w:ascii="Times New Roman" w:eastAsia="Times New Roman" w:hAnsi="Times New Roman" w:cs="Times New Roman"/>
              </w:rPr>
              <w:t>показа-теля</w:t>
            </w:r>
            <w:proofErr w:type="gramEnd"/>
            <w:r w:rsidRPr="007A7FE8">
              <w:rPr>
                <w:rFonts w:ascii="Times New Roman" w:eastAsia="Times New Roman" w:hAnsi="Times New Roman" w:cs="Times New Roman"/>
              </w:rPr>
              <w:t xml:space="preserve"> </w:t>
            </w:r>
            <w:r w:rsidRPr="007A7FE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D4CDED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7FE8">
              <w:rPr>
                <w:rFonts w:ascii="Times New Roman" w:eastAsia="Times New Roman" w:hAnsi="Times New Roman" w:cs="Times New Roman"/>
              </w:rPr>
              <w:t>наиме-нование</w:t>
            </w:r>
            <w:proofErr w:type="spellEnd"/>
            <w:r w:rsidRPr="007A7F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A7FE8">
              <w:rPr>
                <w:rFonts w:ascii="Times New Roman" w:eastAsia="Times New Roman" w:hAnsi="Times New Roman" w:cs="Times New Roman"/>
              </w:rPr>
              <w:t>показа-теля</w:t>
            </w:r>
            <w:proofErr w:type="gramEnd"/>
            <w:r w:rsidRPr="007A7FE8">
              <w:rPr>
                <w:rFonts w:ascii="Times New Roman" w:eastAsia="Times New Roman" w:hAnsi="Times New Roman" w:cs="Times New Roman"/>
              </w:rPr>
              <w:t xml:space="preserve"> </w:t>
            </w:r>
            <w:r w:rsidRPr="007A7FE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C7E0" w14:textId="77777777" w:rsidR="00F64F8A" w:rsidRPr="007A7FE8" w:rsidRDefault="00F64F8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31BCC0DB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Pr="007A7FE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313F5B4A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 xml:space="preserve">код </w:t>
            </w:r>
            <w:r w:rsidRPr="007A7FE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F588" w14:textId="77777777" w:rsidR="00F64F8A" w:rsidRPr="007A7FE8" w:rsidRDefault="00F64F8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3F77" w14:textId="77777777" w:rsidR="00F64F8A" w:rsidRPr="007A7FE8" w:rsidRDefault="00F64F8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A8FF" w14:textId="77777777" w:rsidR="00F64F8A" w:rsidRPr="007A7FE8" w:rsidRDefault="00F64F8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26A2" w14:textId="77777777" w:rsidR="00F64F8A" w:rsidRPr="007A7FE8" w:rsidRDefault="00F64F8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198D" w14:textId="77777777" w:rsidR="00F64F8A" w:rsidRPr="007A7FE8" w:rsidRDefault="00F64F8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0413" w14:textId="77777777" w:rsidR="00F64F8A" w:rsidRPr="007A7FE8" w:rsidRDefault="00F64F8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64F8A" w:rsidRPr="007A7FE8" w14:paraId="1CC56495" w14:textId="77777777" w:rsidTr="00F64F8A">
        <w:trPr>
          <w:trHeight w:val="113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42CAEF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6FEB8C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AC2098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6B2CAD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9DD14C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733264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6101BD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8CA094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F91D6B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EA4892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EED371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327E0D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1A970F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21E83A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C160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F64F8A" w:rsidRPr="007A7FE8" w14:paraId="7873E50C" w14:textId="77777777" w:rsidTr="00F64F8A">
        <w:trPr>
          <w:trHeight w:val="34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06066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F12B5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D6193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52A9C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04CDB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15183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10221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B896D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3E17B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DFF15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F827A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D3E7D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315C8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7615C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001B" w14:textId="77777777" w:rsidR="00F64F8A" w:rsidRPr="007A7FE8" w:rsidRDefault="00F6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126E404" w14:textId="77777777" w:rsidR="00F64F8A" w:rsidRPr="007A7FE8" w:rsidRDefault="00F64F8A" w:rsidP="00F64F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1C061B3D" w14:textId="77777777" w:rsidR="00F64F8A" w:rsidRPr="007A7FE8" w:rsidRDefault="00F64F8A" w:rsidP="00F64F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314FA5F6" w14:textId="77777777" w:rsidR="00F64F8A" w:rsidRPr="007A7FE8" w:rsidRDefault="00F64F8A" w:rsidP="00F64F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579EAE0D" w14:textId="77777777" w:rsidR="00F64F8A" w:rsidRPr="007A7FE8" w:rsidRDefault="00F64F8A" w:rsidP="00F64F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7D8800D6" w14:textId="77777777" w:rsidR="000F2733" w:rsidRPr="007A7FE8" w:rsidRDefault="000F2733" w:rsidP="000F273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  <w:r w:rsidRPr="007A7FE8">
        <w:rPr>
          <w:rFonts w:ascii="Times New Roman" w:eastAsia="Times New Roman" w:hAnsi="Times New Roman" w:cs="Times New Roman"/>
          <w:sz w:val="24"/>
        </w:rPr>
        <w:lastRenderedPageBreak/>
        <w:t>3.2. Сведения о фактическом достижении показателей, характеризующих объем работы</w:t>
      </w:r>
    </w:p>
    <w:p w14:paraId="659502F5" w14:textId="77777777" w:rsidR="000F2733" w:rsidRPr="007A7FE8" w:rsidRDefault="000F2733" w:rsidP="000F2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160"/>
        <w:gridCol w:w="992"/>
        <w:gridCol w:w="992"/>
        <w:gridCol w:w="1080"/>
        <w:gridCol w:w="1080"/>
        <w:gridCol w:w="889"/>
        <w:gridCol w:w="911"/>
        <w:gridCol w:w="584"/>
        <w:gridCol w:w="900"/>
        <w:gridCol w:w="1077"/>
        <w:gridCol w:w="836"/>
        <w:gridCol w:w="1148"/>
        <w:gridCol w:w="992"/>
        <w:gridCol w:w="993"/>
      </w:tblGrid>
      <w:tr w:rsidR="000F2733" w:rsidRPr="007A7FE8" w14:paraId="58A7CDCD" w14:textId="77777777" w:rsidTr="000F2733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209F5C87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 xml:space="preserve">Уникальный номер </w:t>
            </w:r>
          </w:p>
          <w:p w14:paraId="1CAD739F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 xml:space="preserve">реестровой записи </w:t>
            </w:r>
            <w:r w:rsidRPr="007A7FE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3966AA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461AC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Показатель, характеризующий условия (формы)</w:t>
            </w:r>
          </w:p>
          <w:p w14:paraId="7CC3DC1F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E08CE6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Показатель объема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89FBF1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Средний размер платы</w:t>
            </w:r>
          </w:p>
          <w:p w14:paraId="659322B8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(цена, тариф)</w:t>
            </w:r>
          </w:p>
        </w:tc>
      </w:tr>
      <w:tr w:rsidR="000F2733" w:rsidRPr="007A7FE8" w14:paraId="1CBA79B4" w14:textId="77777777" w:rsidTr="000F2733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0CF6" w14:textId="77777777" w:rsidR="000F2733" w:rsidRPr="007A7FE8" w:rsidRDefault="000F2733" w:rsidP="000F273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0AE3" w14:textId="77777777" w:rsidR="000F2733" w:rsidRPr="007A7FE8" w:rsidRDefault="000F2733" w:rsidP="000F273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9848" w14:textId="77777777" w:rsidR="000F2733" w:rsidRPr="007A7FE8" w:rsidRDefault="000F2733" w:rsidP="000F273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0D4DD8A0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 xml:space="preserve">наименование показателя </w:t>
            </w:r>
            <w:r w:rsidRPr="007A7FE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7C3D20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 xml:space="preserve">единица измерения по </w:t>
            </w:r>
            <w:hyperlink r:id="rId19" w:history="1">
              <w:r w:rsidRPr="007A7FE8">
                <w:rPr>
                  <w:rStyle w:val="a4"/>
                  <w:rFonts w:ascii="Times New Roman" w:eastAsia="Times New Roman" w:hAnsi="Times New Roman" w:cs="Times New Roman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7F41EE01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утверждено в</w:t>
            </w:r>
          </w:p>
          <w:p w14:paraId="1F54A675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 xml:space="preserve">муниципальном задании на год </w:t>
            </w:r>
            <w:r w:rsidRPr="007A7FE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0D82A75B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685B0128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06485718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 xml:space="preserve">отклонение, превышающее допустимое (возможное) значение </w:t>
            </w:r>
            <w:r w:rsidRPr="007A7FE8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2041D4FD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причина отклон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BA44" w14:textId="77777777" w:rsidR="000F2733" w:rsidRPr="007A7FE8" w:rsidRDefault="000F2733" w:rsidP="000F273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F2733" w:rsidRPr="007A7FE8" w14:paraId="599ABF90" w14:textId="77777777" w:rsidTr="000F2733">
        <w:trPr>
          <w:cantSplit/>
          <w:trHeight w:val="2004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AE4E" w14:textId="77777777" w:rsidR="000F2733" w:rsidRPr="007A7FE8" w:rsidRDefault="000F2733" w:rsidP="000F273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BABDDA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7FE8">
              <w:rPr>
                <w:rFonts w:ascii="Times New Roman" w:eastAsia="Times New Roman" w:hAnsi="Times New Roman" w:cs="Times New Roman"/>
              </w:rPr>
              <w:t>наиме-нование</w:t>
            </w:r>
            <w:proofErr w:type="spellEnd"/>
            <w:r w:rsidRPr="007A7F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A7FE8">
              <w:rPr>
                <w:rFonts w:ascii="Times New Roman" w:eastAsia="Times New Roman" w:hAnsi="Times New Roman" w:cs="Times New Roman"/>
              </w:rPr>
              <w:t>показа-теля</w:t>
            </w:r>
            <w:proofErr w:type="gramEnd"/>
            <w:r w:rsidRPr="007A7FE8">
              <w:rPr>
                <w:rFonts w:ascii="Times New Roman" w:eastAsia="Times New Roman" w:hAnsi="Times New Roman" w:cs="Times New Roman"/>
              </w:rPr>
              <w:t xml:space="preserve"> </w:t>
            </w:r>
            <w:r w:rsidRPr="007A7FE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123407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7FE8">
              <w:rPr>
                <w:rFonts w:ascii="Times New Roman" w:eastAsia="Times New Roman" w:hAnsi="Times New Roman" w:cs="Times New Roman"/>
              </w:rPr>
              <w:t>наиме-нование</w:t>
            </w:r>
            <w:proofErr w:type="spellEnd"/>
            <w:r w:rsidRPr="007A7F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A7FE8">
              <w:rPr>
                <w:rFonts w:ascii="Times New Roman" w:eastAsia="Times New Roman" w:hAnsi="Times New Roman" w:cs="Times New Roman"/>
              </w:rPr>
              <w:t>показа-теля</w:t>
            </w:r>
            <w:proofErr w:type="gramEnd"/>
            <w:r w:rsidRPr="007A7FE8">
              <w:rPr>
                <w:rFonts w:ascii="Times New Roman" w:eastAsia="Times New Roman" w:hAnsi="Times New Roman" w:cs="Times New Roman"/>
              </w:rPr>
              <w:t xml:space="preserve"> </w:t>
            </w:r>
            <w:r w:rsidRPr="007A7FE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62D698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7FE8">
              <w:rPr>
                <w:rFonts w:ascii="Times New Roman" w:eastAsia="Times New Roman" w:hAnsi="Times New Roman" w:cs="Times New Roman"/>
              </w:rPr>
              <w:t>наиме-нование</w:t>
            </w:r>
            <w:proofErr w:type="spellEnd"/>
            <w:r w:rsidRPr="007A7F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A7FE8">
              <w:rPr>
                <w:rFonts w:ascii="Times New Roman" w:eastAsia="Times New Roman" w:hAnsi="Times New Roman" w:cs="Times New Roman"/>
              </w:rPr>
              <w:t>показа-теля</w:t>
            </w:r>
            <w:proofErr w:type="gramEnd"/>
            <w:r w:rsidRPr="007A7FE8">
              <w:rPr>
                <w:rFonts w:ascii="Times New Roman" w:eastAsia="Times New Roman" w:hAnsi="Times New Roman" w:cs="Times New Roman"/>
              </w:rPr>
              <w:t xml:space="preserve"> </w:t>
            </w:r>
            <w:r w:rsidRPr="007A7FE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CF6E32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7FE8">
              <w:rPr>
                <w:rFonts w:ascii="Times New Roman" w:eastAsia="Times New Roman" w:hAnsi="Times New Roman" w:cs="Times New Roman"/>
              </w:rPr>
              <w:t>наиме-нование</w:t>
            </w:r>
            <w:proofErr w:type="spellEnd"/>
            <w:r w:rsidRPr="007A7F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A7FE8">
              <w:rPr>
                <w:rFonts w:ascii="Times New Roman" w:eastAsia="Times New Roman" w:hAnsi="Times New Roman" w:cs="Times New Roman"/>
              </w:rPr>
              <w:t>показа-теля</w:t>
            </w:r>
            <w:proofErr w:type="gramEnd"/>
            <w:r w:rsidRPr="007A7FE8">
              <w:rPr>
                <w:rFonts w:ascii="Times New Roman" w:eastAsia="Times New Roman" w:hAnsi="Times New Roman" w:cs="Times New Roman"/>
              </w:rPr>
              <w:t xml:space="preserve"> </w:t>
            </w:r>
            <w:r w:rsidRPr="007A7FE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C33A13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7FE8">
              <w:rPr>
                <w:rFonts w:ascii="Times New Roman" w:eastAsia="Times New Roman" w:hAnsi="Times New Roman" w:cs="Times New Roman"/>
              </w:rPr>
              <w:t>наиме-нование</w:t>
            </w:r>
            <w:proofErr w:type="spellEnd"/>
            <w:r w:rsidRPr="007A7F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A7FE8">
              <w:rPr>
                <w:rFonts w:ascii="Times New Roman" w:eastAsia="Times New Roman" w:hAnsi="Times New Roman" w:cs="Times New Roman"/>
              </w:rPr>
              <w:t>показа-теля</w:t>
            </w:r>
            <w:proofErr w:type="gramEnd"/>
            <w:r w:rsidRPr="007A7FE8">
              <w:rPr>
                <w:rFonts w:ascii="Times New Roman" w:eastAsia="Times New Roman" w:hAnsi="Times New Roman" w:cs="Times New Roman"/>
              </w:rPr>
              <w:t xml:space="preserve"> </w:t>
            </w:r>
            <w:r w:rsidRPr="007A7FE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B06F" w14:textId="77777777" w:rsidR="000F2733" w:rsidRPr="007A7FE8" w:rsidRDefault="000F2733" w:rsidP="000F273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625881BE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Pr="007A7FE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14:paraId="787633C1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 xml:space="preserve">код </w:t>
            </w:r>
            <w:r w:rsidRPr="007A7FE8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7C3B" w14:textId="77777777" w:rsidR="000F2733" w:rsidRPr="007A7FE8" w:rsidRDefault="000F2733" w:rsidP="000F273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CCDC" w14:textId="77777777" w:rsidR="000F2733" w:rsidRPr="007A7FE8" w:rsidRDefault="000F2733" w:rsidP="000F273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DD35" w14:textId="77777777" w:rsidR="000F2733" w:rsidRPr="007A7FE8" w:rsidRDefault="000F2733" w:rsidP="000F273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E017" w14:textId="77777777" w:rsidR="000F2733" w:rsidRPr="007A7FE8" w:rsidRDefault="000F2733" w:rsidP="000F273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C826" w14:textId="77777777" w:rsidR="000F2733" w:rsidRPr="007A7FE8" w:rsidRDefault="000F2733" w:rsidP="000F273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070F" w14:textId="77777777" w:rsidR="000F2733" w:rsidRPr="007A7FE8" w:rsidRDefault="000F2733" w:rsidP="000F273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F2733" w:rsidRPr="007A7FE8" w14:paraId="76D7A6D5" w14:textId="77777777" w:rsidTr="000F2733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B3CD8F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E19D0D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52B4BE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ECBFA2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805ED3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C2AE9A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B11DA4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CAF24C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BE1FA9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D145E6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73688A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7E43C2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FA4A36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FDC033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4269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FE8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0F2733" w:rsidRPr="007A7FE8" w14:paraId="7FCB48C6" w14:textId="77777777" w:rsidTr="000F2733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840C6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9CE77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2593C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640DE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3580B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57E34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7736C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3CA9B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06405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9C0C5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5452A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B6959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5565F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F4896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86AB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2733" w:rsidRPr="007A7FE8" w14:paraId="52B13CED" w14:textId="77777777" w:rsidTr="000F2733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E165" w14:textId="77777777" w:rsidR="000F2733" w:rsidRPr="007A7FE8" w:rsidRDefault="000F2733" w:rsidP="000F273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B721" w14:textId="77777777" w:rsidR="000F2733" w:rsidRPr="007A7FE8" w:rsidRDefault="000F2733" w:rsidP="000F273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6C38" w14:textId="77777777" w:rsidR="000F2733" w:rsidRPr="007A7FE8" w:rsidRDefault="000F2733" w:rsidP="000F273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644F" w14:textId="77777777" w:rsidR="000F2733" w:rsidRPr="007A7FE8" w:rsidRDefault="000F2733" w:rsidP="000F273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D482" w14:textId="77777777" w:rsidR="000F2733" w:rsidRPr="007A7FE8" w:rsidRDefault="000F2733" w:rsidP="000F273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66B3" w14:textId="77777777" w:rsidR="000F2733" w:rsidRPr="007A7FE8" w:rsidRDefault="000F2733" w:rsidP="000F273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9DB4F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F5053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945D7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8F9BC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176B8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42705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9AACF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A7F51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4881" w14:textId="77777777" w:rsidR="000F2733" w:rsidRPr="007A7FE8" w:rsidRDefault="000F2733" w:rsidP="000F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47B358C" w14:textId="77777777" w:rsidR="000F2733" w:rsidRPr="007A7FE8" w:rsidRDefault="000F2733" w:rsidP="000F2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A7FE8">
        <w:rPr>
          <w:rFonts w:ascii="Times New Roman" w:hAnsi="Times New Roman" w:cs="Times New Roman"/>
        </w:rPr>
        <w:t>______________________</w:t>
      </w:r>
    </w:p>
    <w:p w14:paraId="35C239D1" w14:textId="77777777" w:rsidR="000F2733" w:rsidRPr="007A7FE8" w:rsidRDefault="000F2733" w:rsidP="000F273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bookmarkStart w:id="2" w:name="Par420"/>
      <w:bookmarkEnd w:id="2"/>
      <w:r w:rsidRPr="007A7FE8">
        <w:rPr>
          <w:rFonts w:ascii="Times New Roman" w:hAnsi="Times New Roman" w:cs="Times New Roman"/>
          <w:sz w:val="24"/>
        </w:rPr>
        <w:t>1.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14:paraId="7730C770" w14:textId="77777777" w:rsidR="000F2733" w:rsidRPr="007A7FE8" w:rsidRDefault="000F2733" w:rsidP="000F273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bookmarkStart w:id="3" w:name="Par421"/>
      <w:bookmarkEnd w:id="3"/>
      <w:r w:rsidRPr="007A7FE8">
        <w:rPr>
          <w:rFonts w:ascii="Times New Roman" w:hAnsi="Times New Roman" w:cs="Times New Roman"/>
          <w:sz w:val="24"/>
        </w:rPr>
        <w:t>2. Формируется в соответствии с муниципальным заданием.</w:t>
      </w:r>
    </w:p>
    <w:p w14:paraId="7084DAE4" w14:textId="3AAFBD3F" w:rsidR="000F2733" w:rsidRPr="007A7FE8" w:rsidRDefault="000F2733" w:rsidP="00250BC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A7FE8">
        <w:rPr>
          <w:rFonts w:ascii="Times New Roman" w:hAnsi="Times New Roman" w:cs="Times New Roman"/>
          <w:sz w:val="24"/>
        </w:rPr>
        <w:t>3. Рассчитывается при формировании отчета за год как разница показателей графы 10 и суммы показателей граф 11 и 12.</w:t>
      </w:r>
    </w:p>
    <w:p w14:paraId="172693B8" w14:textId="77777777" w:rsidR="00250BCC" w:rsidRDefault="00250BCC" w:rsidP="00250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0515D8E0" w14:textId="2348607C" w:rsidR="00583C77" w:rsidRPr="00250BCC" w:rsidRDefault="000F2733" w:rsidP="00250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A7FE8">
        <w:rPr>
          <w:rFonts w:ascii="Times New Roman" w:hAnsi="Times New Roman" w:cs="Times New Roman"/>
          <w:sz w:val="24"/>
        </w:rPr>
        <w:t>Заведующий</w:t>
      </w:r>
      <w:r w:rsidR="00583C77">
        <w:rPr>
          <w:rFonts w:ascii="Times New Roman" w:hAnsi="Times New Roman" w:cs="Times New Roman"/>
          <w:sz w:val="24"/>
        </w:rPr>
        <w:t xml:space="preserve"> </w:t>
      </w:r>
      <w:r w:rsidR="00C52869">
        <w:rPr>
          <w:rFonts w:ascii="Times New Roman" w:hAnsi="Times New Roman" w:cs="Times New Roman"/>
          <w:sz w:val="24"/>
        </w:rPr>
        <w:t>МА</w:t>
      </w:r>
      <w:r w:rsidRPr="007A7FE8">
        <w:rPr>
          <w:rFonts w:ascii="Times New Roman" w:hAnsi="Times New Roman" w:cs="Times New Roman"/>
          <w:sz w:val="24"/>
        </w:rPr>
        <w:t xml:space="preserve">ДОУ - детский сад № </w:t>
      </w:r>
      <w:r w:rsidR="00C52869">
        <w:rPr>
          <w:rFonts w:ascii="Times New Roman" w:hAnsi="Times New Roman" w:cs="Times New Roman"/>
          <w:sz w:val="24"/>
        </w:rPr>
        <w:t>422 «</w:t>
      </w:r>
      <w:proofErr w:type="gramStart"/>
      <w:r w:rsidR="00C52869">
        <w:rPr>
          <w:rFonts w:ascii="Times New Roman" w:hAnsi="Times New Roman" w:cs="Times New Roman"/>
          <w:sz w:val="24"/>
        </w:rPr>
        <w:t>Лорик»</w:t>
      </w:r>
      <w:r w:rsidR="00583C77">
        <w:rPr>
          <w:rFonts w:ascii="Times New Roman" w:hAnsi="Times New Roman" w:cs="Times New Roman"/>
          <w:sz w:val="24"/>
        </w:rPr>
        <w:t>_</w:t>
      </w:r>
      <w:proofErr w:type="gramEnd"/>
      <w:r w:rsidR="00583C77">
        <w:rPr>
          <w:rFonts w:ascii="Times New Roman" w:hAnsi="Times New Roman" w:cs="Times New Roman"/>
          <w:sz w:val="24"/>
        </w:rPr>
        <w:t>_____________________</w:t>
      </w:r>
      <w:r w:rsidRPr="007A7FE8">
        <w:rPr>
          <w:rFonts w:ascii="Times New Roman" w:hAnsi="Times New Roman" w:cs="Times New Roman"/>
          <w:sz w:val="24"/>
        </w:rPr>
        <w:t>___</w:t>
      </w:r>
      <w:r w:rsidR="00C52869">
        <w:rPr>
          <w:rFonts w:ascii="Times New Roman" w:hAnsi="Times New Roman" w:cs="Times New Roman"/>
          <w:sz w:val="24"/>
        </w:rPr>
        <w:t xml:space="preserve"> Дьячкова О. Н</w:t>
      </w:r>
    </w:p>
    <w:p w14:paraId="5297FA56" w14:textId="77777777" w:rsidR="00FE1B3A" w:rsidRDefault="00FE1B3A" w:rsidP="000F2733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72C0BDB5" w14:textId="77777777" w:rsidR="00250BCC" w:rsidRDefault="00250BCC" w:rsidP="000F2733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543F3C21" w14:textId="77777777" w:rsidR="00250BCC" w:rsidRDefault="00250BCC" w:rsidP="000F2733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314C686F" w14:textId="77777777" w:rsidR="00250BCC" w:rsidRDefault="00250BCC" w:rsidP="000F2733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322DC65E" w14:textId="18F2AFBB" w:rsidR="000F2733" w:rsidRDefault="000F2733" w:rsidP="000F2733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t>ПОЯСНИТЕЛЬНАЯ ЗАПИСКА</w:t>
      </w:r>
    </w:p>
    <w:p w14:paraId="211FD872" w14:textId="77777777" w:rsidR="000F2733" w:rsidRDefault="000F2733" w:rsidP="000F2733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К муниципальному заданию на 202</w:t>
      </w:r>
      <w:r w:rsidR="005B31A4">
        <w:rPr>
          <w:rFonts w:ascii="Times New Roman" w:eastAsia="Calibri" w:hAnsi="Times New Roman" w:cs="Times New Roman"/>
          <w:b/>
          <w:sz w:val="28"/>
          <w:lang w:eastAsia="en-US"/>
        </w:rPr>
        <w:t>4</w:t>
      </w:r>
      <w:r>
        <w:rPr>
          <w:rFonts w:ascii="Times New Roman" w:eastAsia="Calibri" w:hAnsi="Times New Roman" w:cs="Times New Roman"/>
          <w:b/>
          <w:sz w:val="28"/>
          <w:lang w:eastAsia="en-US"/>
        </w:rPr>
        <w:t xml:space="preserve"> год и плановый период 202</w:t>
      </w:r>
      <w:r w:rsidR="005B31A4">
        <w:rPr>
          <w:rFonts w:ascii="Times New Roman" w:eastAsia="Calibri" w:hAnsi="Times New Roman" w:cs="Times New Roman"/>
          <w:b/>
          <w:sz w:val="28"/>
          <w:lang w:eastAsia="en-US"/>
        </w:rPr>
        <w:t>5</w:t>
      </w:r>
      <w:r>
        <w:rPr>
          <w:rFonts w:ascii="Times New Roman" w:eastAsia="Calibri" w:hAnsi="Times New Roman" w:cs="Times New Roman"/>
          <w:b/>
          <w:sz w:val="28"/>
          <w:lang w:eastAsia="en-US"/>
        </w:rPr>
        <w:t xml:space="preserve"> и 202</w:t>
      </w:r>
      <w:r w:rsidR="005B31A4">
        <w:rPr>
          <w:rFonts w:ascii="Times New Roman" w:eastAsia="Calibri" w:hAnsi="Times New Roman" w:cs="Times New Roman"/>
          <w:b/>
          <w:sz w:val="28"/>
          <w:lang w:eastAsia="en-US"/>
        </w:rPr>
        <w:t>6</w:t>
      </w:r>
      <w:r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</w:p>
    <w:p w14:paraId="5DBF4E27" w14:textId="77777777" w:rsidR="000F2733" w:rsidRDefault="00BF5B5E" w:rsidP="000F2733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в МА</w:t>
      </w:r>
      <w:r w:rsidR="000F2733">
        <w:rPr>
          <w:rFonts w:ascii="Times New Roman" w:eastAsia="Calibri" w:hAnsi="Times New Roman" w:cs="Times New Roman"/>
          <w:b/>
          <w:sz w:val="28"/>
          <w:lang w:eastAsia="en-US"/>
        </w:rPr>
        <w:t xml:space="preserve">ДОУ - детский сад № </w:t>
      </w:r>
      <w:r>
        <w:rPr>
          <w:rFonts w:ascii="Times New Roman" w:eastAsia="Calibri" w:hAnsi="Times New Roman" w:cs="Times New Roman"/>
          <w:b/>
          <w:sz w:val="28"/>
          <w:lang w:eastAsia="en-US"/>
        </w:rPr>
        <w:t>422 «Лорик»</w:t>
      </w:r>
      <w:r w:rsidR="000F2733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</w:p>
    <w:p w14:paraId="0F26059D" w14:textId="714811F0" w:rsidR="000F2733" w:rsidRPr="007770D8" w:rsidRDefault="00C5774B" w:rsidP="000F2733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7770D8">
        <w:rPr>
          <w:rFonts w:ascii="Times New Roman" w:eastAsia="Calibri" w:hAnsi="Times New Roman" w:cs="Times New Roman"/>
          <w:b/>
          <w:bCs/>
          <w:sz w:val="28"/>
          <w:lang w:eastAsia="en-US"/>
        </w:rPr>
        <w:t xml:space="preserve">за </w:t>
      </w:r>
      <w:r w:rsidR="003C02B2" w:rsidRPr="007770D8">
        <w:rPr>
          <w:rFonts w:ascii="Times New Roman" w:eastAsia="Calibri" w:hAnsi="Times New Roman" w:cs="Times New Roman"/>
          <w:b/>
          <w:bCs/>
          <w:sz w:val="28"/>
          <w:lang w:eastAsia="en-US"/>
        </w:rPr>
        <w:t>12</w:t>
      </w:r>
      <w:r w:rsidRPr="007770D8">
        <w:rPr>
          <w:rFonts w:ascii="Times New Roman" w:eastAsia="Calibri" w:hAnsi="Times New Roman" w:cs="Times New Roman"/>
          <w:b/>
          <w:bCs/>
          <w:sz w:val="28"/>
          <w:lang w:eastAsia="en-US"/>
        </w:rPr>
        <w:t xml:space="preserve"> месяцев</w:t>
      </w:r>
      <w:r w:rsidR="002C4DE4" w:rsidRPr="007770D8">
        <w:rPr>
          <w:rFonts w:ascii="Times New Roman" w:eastAsia="Calibri" w:hAnsi="Times New Roman" w:cs="Times New Roman"/>
          <w:b/>
          <w:bCs/>
          <w:sz w:val="28"/>
          <w:lang w:eastAsia="en-US"/>
        </w:rPr>
        <w:t xml:space="preserve"> 202</w:t>
      </w:r>
      <w:r w:rsidR="005B31A4" w:rsidRPr="007770D8">
        <w:rPr>
          <w:rFonts w:ascii="Times New Roman" w:eastAsia="Calibri" w:hAnsi="Times New Roman" w:cs="Times New Roman"/>
          <w:b/>
          <w:bCs/>
          <w:sz w:val="28"/>
          <w:lang w:eastAsia="en-US"/>
        </w:rPr>
        <w:t>4</w:t>
      </w:r>
      <w:r w:rsidR="000F2733" w:rsidRPr="007770D8">
        <w:rPr>
          <w:rFonts w:ascii="Times New Roman" w:eastAsia="Calibri" w:hAnsi="Times New Roman" w:cs="Times New Roman"/>
          <w:b/>
          <w:bCs/>
          <w:sz w:val="28"/>
          <w:lang w:eastAsia="en-US"/>
        </w:rPr>
        <w:t xml:space="preserve"> года</w:t>
      </w:r>
    </w:p>
    <w:p w14:paraId="56620079" w14:textId="6A572C14" w:rsidR="007770D8" w:rsidRDefault="007770D8" w:rsidP="007770D8">
      <w:pPr>
        <w:pStyle w:val="ac"/>
        <w:jc w:val="both"/>
        <w:rPr>
          <w:color w:val="000000"/>
          <w:sz w:val="27"/>
          <w:szCs w:val="27"/>
        </w:rPr>
      </w:pPr>
    </w:p>
    <w:p w14:paraId="2D42F45A" w14:textId="77777777" w:rsidR="00B922B9" w:rsidRDefault="00B922B9" w:rsidP="007770D8">
      <w:pPr>
        <w:pStyle w:val="ac"/>
        <w:jc w:val="both"/>
        <w:rPr>
          <w:color w:val="000000"/>
          <w:sz w:val="27"/>
          <w:szCs w:val="27"/>
        </w:rPr>
      </w:pPr>
    </w:p>
    <w:p w14:paraId="06CCC428" w14:textId="7CA4E88C" w:rsidR="00D87A7B" w:rsidRPr="002C4DE4" w:rsidRDefault="00B922B9" w:rsidP="00250BCC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</w:t>
      </w:r>
      <w:r w:rsidR="007770D8">
        <w:rPr>
          <w:color w:val="000000"/>
          <w:sz w:val="27"/>
          <w:szCs w:val="27"/>
        </w:rPr>
        <w:t>Муниципальное задание на 2024 год и на плановый период 2025 и 2026 года за 12 месяцев выполнено в полном объёме.</w:t>
      </w:r>
    </w:p>
    <w:p w14:paraId="788DDE70" w14:textId="77777777" w:rsidR="000F2733" w:rsidRDefault="000F2733" w:rsidP="000F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59B5975" w14:textId="77777777" w:rsidR="00583C77" w:rsidRDefault="00583C77" w:rsidP="00583C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63C3D78F" w14:textId="77777777" w:rsidR="00583C77" w:rsidRDefault="00583C77" w:rsidP="00583C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6B31851A" w14:textId="5D78705F" w:rsidR="000F2733" w:rsidRPr="00583C77" w:rsidRDefault="000F2733" w:rsidP="00583C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583C77">
        <w:rPr>
          <w:rFonts w:ascii="Times New Roman" w:hAnsi="Times New Roman" w:cs="Times New Roman"/>
          <w:sz w:val="27"/>
          <w:szCs w:val="27"/>
        </w:rPr>
        <w:t>Заведующий</w:t>
      </w:r>
      <w:r w:rsidR="00583C77">
        <w:rPr>
          <w:rFonts w:ascii="Times New Roman" w:hAnsi="Times New Roman" w:cs="Times New Roman"/>
          <w:sz w:val="27"/>
          <w:szCs w:val="27"/>
        </w:rPr>
        <w:t xml:space="preserve"> М</w:t>
      </w:r>
      <w:r w:rsidR="005C62E8">
        <w:rPr>
          <w:rFonts w:ascii="Times New Roman" w:hAnsi="Times New Roman" w:cs="Times New Roman"/>
          <w:sz w:val="27"/>
          <w:szCs w:val="27"/>
        </w:rPr>
        <w:t>А</w:t>
      </w:r>
      <w:r w:rsidR="00583C77">
        <w:rPr>
          <w:rFonts w:ascii="Times New Roman" w:hAnsi="Times New Roman" w:cs="Times New Roman"/>
          <w:sz w:val="27"/>
          <w:szCs w:val="27"/>
        </w:rPr>
        <w:t xml:space="preserve">ДОУ - детский сад № </w:t>
      </w:r>
      <w:r w:rsidR="005C62E8">
        <w:rPr>
          <w:rFonts w:ascii="Times New Roman" w:hAnsi="Times New Roman" w:cs="Times New Roman"/>
          <w:sz w:val="27"/>
          <w:szCs w:val="27"/>
        </w:rPr>
        <w:t>422 «</w:t>
      </w:r>
      <w:proofErr w:type="gramStart"/>
      <w:r w:rsidR="005C62E8">
        <w:rPr>
          <w:rFonts w:ascii="Times New Roman" w:hAnsi="Times New Roman" w:cs="Times New Roman"/>
          <w:sz w:val="27"/>
          <w:szCs w:val="27"/>
        </w:rPr>
        <w:t>Лорик»</w:t>
      </w:r>
      <w:r w:rsidR="00583C77">
        <w:rPr>
          <w:rFonts w:ascii="Times New Roman" w:hAnsi="Times New Roman" w:cs="Times New Roman"/>
          <w:sz w:val="27"/>
          <w:szCs w:val="27"/>
        </w:rPr>
        <w:t>_</w:t>
      </w:r>
      <w:proofErr w:type="gramEnd"/>
      <w:r w:rsidR="00583C77">
        <w:rPr>
          <w:rFonts w:ascii="Times New Roman" w:hAnsi="Times New Roman" w:cs="Times New Roman"/>
          <w:sz w:val="27"/>
          <w:szCs w:val="27"/>
        </w:rPr>
        <w:t>__________________________</w:t>
      </w:r>
      <w:r w:rsidR="005C62E8">
        <w:rPr>
          <w:rFonts w:ascii="Times New Roman" w:hAnsi="Times New Roman" w:cs="Times New Roman"/>
          <w:sz w:val="27"/>
          <w:szCs w:val="27"/>
        </w:rPr>
        <w:t xml:space="preserve"> Дьячкова О. Н.</w:t>
      </w:r>
    </w:p>
    <w:p w14:paraId="65CC35D2" w14:textId="77777777" w:rsidR="000F2733" w:rsidRDefault="000F2733" w:rsidP="000F27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0F2733" w:rsidSect="00250BCC">
      <w:footerReference w:type="default" r:id="rId2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94B7" w14:textId="77777777" w:rsidR="00292BDA" w:rsidRDefault="00292BDA" w:rsidP="007A7FE8">
      <w:pPr>
        <w:spacing w:after="0" w:line="240" w:lineRule="auto"/>
      </w:pPr>
      <w:r>
        <w:separator/>
      </w:r>
    </w:p>
  </w:endnote>
  <w:endnote w:type="continuationSeparator" w:id="0">
    <w:p w14:paraId="67E174DE" w14:textId="77777777" w:rsidR="00292BDA" w:rsidRDefault="00292BDA" w:rsidP="007A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1280640"/>
      <w:docPartObj>
        <w:docPartGallery w:val="Page Numbers (Bottom of Page)"/>
        <w:docPartUnique/>
      </w:docPartObj>
    </w:sdtPr>
    <w:sdtEndPr/>
    <w:sdtContent>
      <w:p w14:paraId="647AAA5F" w14:textId="77777777" w:rsidR="00611763" w:rsidRDefault="0061176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424">
          <w:rPr>
            <w:noProof/>
          </w:rPr>
          <w:t>15</w:t>
        </w:r>
        <w:r>
          <w:fldChar w:fldCharType="end"/>
        </w:r>
      </w:p>
    </w:sdtContent>
  </w:sdt>
  <w:p w14:paraId="50E6DDBF" w14:textId="77777777" w:rsidR="00611763" w:rsidRDefault="006117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B166" w14:textId="77777777" w:rsidR="00292BDA" w:rsidRDefault="00292BDA" w:rsidP="007A7FE8">
      <w:pPr>
        <w:spacing w:after="0" w:line="240" w:lineRule="auto"/>
      </w:pPr>
      <w:r>
        <w:separator/>
      </w:r>
    </w:p>
  </w:footnote>
  <w:footnote w:type="continuationSeparator" w:id="0">
    <w:p w14:paraId="0C668A9E" w14:textId="77777777" w:rsidR="00292BDA" w:rsidRDefault="00292BDA" w:rsidP="007A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60F"/>
    <w:multiLevelType w:val="hybridMultilevel"/>
    <w:tmpl w:val="3E5CC2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69D3"/>
    <w:multiLevelType w:val="hybridMultilevel"/>
    <w:tmpl w:val="44862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343CF"/>
    <w:multiLevelType w:val="hybridMultilevel"/>
    <w:tmpl w:val="4BAA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F8A"/>
    <w:rsid w:val="0000633E"/>
    <w:rsid w:val="00007931"/>
    <w:rsid w:val="00051E87"/>
    <w:rsid w:val="000619B5"/>
    <w:rsid w:val="000A1668"/>
    <w:rsid w:val="000F2733"/>
    <w:rsid w:val="00107262"/>
    <w:rsid w:val="00134E84"/>
    <w:rsid w:val="00136EE6"/>
    <w:rsid w:val="00211B0C"/>
    <w:rsid w:val="00250BCC"/>
    <w:rsid w:val="002735DE"/>
    <w:rsid w:val="00292BDA"/>
    <w:rsid w:val="002C01D7"/>
    <w:rsid w:val="002C4DE4"/>
    <w:rsid w:val="002F0620"/>
    <w:rsid w:val="003322C0"/>
    <w:rsid w:val="003C02B2"/>
    <w:rsid w:val="003D2129"/>
    <w:rsid w:val="003D6762"/>
    <w:rsid w:val="003E663E"/>
    <w:rsid w:val="004061B8"/>
    <w:rsid w:val="00430330"/>
    <w:rsid w:val="00470859"/>
    <w:rsid w:val="00495CE2"/>
    <w:rsid w:val="00583C77"/>
    <w:rsid w:val="00585EDA"/>
    <w:rsid w:val="005B31A4"/>
    <w:rsid w:val="005C62E8"/>
    <w:rsid w:val="005D2006"/>
    <w:rsid w:val="005D62B9"/>
    <w:rsid w:val="00602AFD"/>
    <w:rsid w:val="00611763"/>
    <w:rsid w:val="00612E76"/>
    <w:rsid w:val="00645AF6"/>
    <w:rsid w:val="006553D8"/>
    <w:rsid w:val="006733EB"/>
    <w:rsid w:val="006B1762"/>
    <w:rsid w:val="007048E7"/>
    <w:rsid w:val="00711A0B"/>
    <w:rsid w:val="00716CA7"/>
    <w:rsid w:val="00734424"/>
    <w:rsid w:val="0073519A"/>
    <w:rsid w:val="007770D8"/>
    <w:rsid w:val="00795700"/>
    <w:rsid w:val="007A7FE8"/>
    <w:rsid w:val="008436E6"/>
    <w:rsid w:val="00853DF9"/>
    <w:rsid w:val="008A6DDD"/>
    <w:rsid w:val="00A24677"/>
    <w:rsid w:val="00A41DEF"/>
    <w:rsid w:val="00A479D1"/>
    <w:rsid w:val="00A64B14"/>
    <w:rsid w:val="00A9767F"/>
    <w:rsid w:val="00B1780D"/>
    <w:rsid w:val="00B47B47"/>
    <w:rsid w:val="00B83D66"/>
    <w:rsid w:val="00B85AC9"/>
    <w:rsid w:val="00B922B9"/>
    <w:rsid w:val="00BA71E2"/>
    <w:rsid w:val="00BE4355"/>
    <w:rsid w:val="00BF5B5E"/>
    <w:rsid w:val="00C04BDD"/>
    <w:rsid w:val="00C42DC0"/>
    <w:rsid w:val="00C52869"/>
    <w:rsid w:val="00C5774B"/>
    <w:rsid w:val="00C6388F"/>
    <w:rsid w:val="00D85F51"/>
    <w:rsid w:val="00D87A7B"/>
    <w:rsid w:val="00D977EF"/>
    <w:rsid w:val="00DE306C"/>
    <w:rsid w:val="00E20632"/>
    <w:rsid w:val="00E22D99"/>
    <w:rsid w:val="00E45D58"/>
    <w:rsid w:val="00E56412"/>
    <w:rsid w:val="00E729D5"/>
    <w:rsid w:val="00F02E5B"/>
    <w:rsid w:val="00F06F91"/>
    <w:rsid w:val="00F41A3F"/>
    <w:rsid w:val="00F64F8A"/>
    <w:rsid w:val="00FE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3B8BF"/>
  <w15:chartTrackingRefBased/>
  <w15:docId w15:val="{AE342043-8AE4-4DC1-85F6-93CA3D8F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F8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4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64F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F64F8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64F8A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F64F8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A7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FE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A7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FE8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7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767F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D87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968DB183E812FD5F22C77AEBA5805F52EF211644431087EE06684CB5tCu7E" TargetMode="External"/><Relationship Id="rId13" Type="http://schemas.openxmlformats.org/officeDocument/2006/relationships/hyperlink" Target="consultantplus://offline/ref=E2968DB183E812FD5F22C77AEBA5805F52EF211644431087EE06684CB5tCu7E" TargetMode="External"/><Relationship Id="rId18" Type="http://schemas.openxmlformats.org/officeDocument/2006/relationships/hyperlink" Target="consultantplus://offline/ref=E2968DB183E812FD5F22C77AEBA5805F52EF211644431087EE06684CB5tCu7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968DB183E812FD5F22C77AEBA5805F52EF211644431087EE06684CB5tCu7E" TargetMode="External"/><Relationship Id="rId17" Type="http://schemas.openxmlformats.org/officeDocument/2006/relationships/hyperlink" Target="consultantplus://offline/ref=E2968DB183E812FD5F22C77AEBA5805F52EF211644431087EE06684CB5tCu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968DB183E812FD5F22C77AEBA5805F52EF211644431087EE06684CB5tCu7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968DB183E812FD5F22C77AEBA5805F52EF211644431087EE06684CB5tCu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968DB183E812FD5F22C77AEBA5805F52EF211644431087EE06684CB5tCu7E" TargetMode="External"/><Relationship Id="rId10" Type="http://schemas.openxmlformats.org/officeDocument/2006/relationships/hyperlink" Target="consultantplus://offline/ref=E2968DB183E812FD5F22C77AEBA5805F52EF211644431087EE06684CB5tCu7E" TargetMode="External"/><Relationship Id="rId19" Type="http://schemas.openxmlformats.org/officeDocument/2006/relationships/hyperlink" Target="consultantplus://offline/ref=E2968DB183E812FD5F22C77AEBA5805F52EF211644431087EE06684CB5tCu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968DB183E812FD5F22C77AEBA5805F52EF211644431087EE06684CB5tCu7E" TargetMode="External"/><Relationship Id="rId14" Type="http://schemas.openxmlformats.org/officeDocument/2006/relationships/hyperlink" Target="consultantplus://offline/ref=E2968DB183E812FD5F22C77AEBA5805F52EF211644431087EE06684CB5tCu7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DDAC-B827-4AC0-AB5F-2D69B10E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9</Pages>
  <Words>2905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355</dc:creator>
  <cp:keywords/>
  <dc:description/>
  <cp:lastModifiedBy>Lorik</cp:lastModifiedBy>
  <cp:revision>25</cp:revision>
  <cp:lastPrinted>2024-11-08T09:33:00Z</cp:lastPrinted>
  <dcterms:created xsi:type="dcterms:W3CDTF">2024-03-19T08:37:00Z</dcterms:created>
  <dcterms:modified xsi:type="dcterms:W3CDTF">2024-11-08T10:21:00Z</dcterms:modified>
</cp:coreProperties>
</file>